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85" w:rsidRDefault="00093E85" w:rsidP="00093E85">
      <w:pPr>
        <w:spacing w:before="56"/>
        <w:ind w:left="2696" w:right="3334" w:hanging="3"/>
        <w:jc w:val="center"/>
        <w:rPr>
          <w:b/>
          <w:sz w:val="32"/>
        </w:rPr>
      </w:pPr>
      <w:bookmarkStart w:id="0" w:name="_7h0s8rf4bkg7" w:colFirst="0" w:colLast="0"/>
      <w:bookmarkEnd w:id="0"/>
      <w:r>
        <w:rPr>
          <w:b/>
          <w:sz w:val="32"/>
        </w:rPr>
        <w:t>Trường Đại Học Sài Gòn Khoa</w:t>
      </w:r>
      <w:r>
        <w:rPr>
          <w:b/>
          <w:spacing w:val="-10"/>
          <w:sz w:val="32"/>
        </w:rPr>
        <w:t xml:space="preserve"> </w:t>
      </w:r>
      <w:r>
        <w:rPr>
          <w:b/>
          <w:sz w:val="32"/>
        </w:rPr>
        <w:t>Công</w:t>
      </w:r>
      <w:r>
        <w:rPr>
          <w:b/>
          <w:spacing w:val="-9"/>
          <w:sz w:val="32"/>
        </w:rPr>
        <w:t xml:space="preserve"> </w:t>
      </w:r>
      <w:r>
        <w:rPr>
          <w:b/>
          <w:sz w:val="32"/>
        </w:rPr>
        <w:t>Nghệ</w:t>
      </w:r>
      <w:r>
        <w:rPr>
          <w:b/>
          <w:spacing w:val="-9"/>
          <w:sz w:val="32"/>
        </w:rPr>
        <w:t xml:space="preserve"> </w:t>
      </w:r>
      <w:r>
        <w:rPr>
          <w:b/>
          <w:sz w:val="32"/>
        </w:rPr>
        <w:t>Thông</w:t>
      </w:r>
      <w:r>
        <w:rPr>
          <w:b/>
          <w:spacing w:val="-10"/>
          <w:sz w:val="32"/>
        </w:rPr>
        <w:t xml:space="preserve"> </w:t>
      </w:r>
      <w:r>
        <w:rPr>
          <w:b/>
          <w:sz w:val="32"/>
        </w:rPr>
        <w:t>Tin</w:t>
      </w:r>
    </w:p>
    <w:p w:rsidR="00093E85" w:rsidRDefault="00093E85" w:rsidP="00093E85">
      <w:pPr>
        <w:pStyle w:val="BodyText"/>
        <w:spacing w:before="106"/>
        <w:rPr>
          <w:b/>
          <w:sz w:val="20"/>
        </w:rPr>
      </w:pPr>
    </w:p>
    <w:p w:rsidR="00093E85" w:rsidRDefault="00093E85" w:rsidP="00093E85">
      <w:pPr>
        <w:pStyle w:val="BodyText"/>
        <w:spacing w:before="106"/>
        <w:rPr>
          <w:b/>
          <w:sz w:val="20"/>
        </w:rPr>
      </w:pPr>
      <w:r>
        <w:rPr>
          <w:noProof/>
          <w:lang w:val="en-US"/>
        </w:rPr>
        <w:drawing>
          <wp:anchor distT="0" distB="0" distL="0" distR="0" simplePos="0" relativeHeight="251659264" behindDoc="1" locked="0" layoutInCell="1" allowOverlap="1" wp14:anchorId="657CA2CD" wp14:editId="797E85B6">
            <wp:simplePos x="0" y="0"/>
            <wp:positionH relativeFrom="page">
              <wp:posOffset>3139440</wp:posOffset>
            </wp:positionH>
            <wp:positionV relativeFrom="paragraph">
              <wp:posOffset>228600</wp:posOffset>
            </wp:positionV>
            <wp:extent cx="1275080" cy="1275080"/>
            <wp:effectExtent l="0" t="0" r="5080" b="5080"/>
            <wp:wrapTopAndBottom/>
            <wp:docPr id="286" name="Image 286" descr="A blu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86" name="Image 286" descr="A blue circle with white text&#10;&#10;AI-generated content may be incorrect."/>
                    <pic:cNvPicPr/>
                  </pic:nvPicPr>
                  <pic:blipFill>
                    <a:blip r:embed="rId8" cstate="print"/>
                    <a:stretch>
                      <a:fillRect/>
                    </a:stretch>
                  </pic:blipFill>
                  <pic:spPr>
                    <a:xfrm>
                      <a:off x="0" y="0"/>
                      <a:ext cx="1275016" cy="1275016"/>
                    </a:xfrm>
                    <a:prstGeom prst="rect">
                      <a:avLst/>
                    </a:prstGeom>
                  </pic:spPr>
                </pic:pic>
              </a:graphicData>
            </a:graphic>
          </wp:anchor>
        </w:drawing>
      </w:r>
    </w:p>
    <w:p w:rsidR="00093E85" w:rsidRDefault="00093E85" w:rsidP="00093E85">
      <w:pPr>
        <w:pStyle w:val="BodyText"/>
        <w:rPr>
          <w:b/>
          <w:sz w:val="32"/>
        </w:rPr>
      </w:pPr>
    </w:p>
    <w:p w:rsidR="00093E85" w:rsidRDefault="00093E85" w:rsidP="00093E85">
      <w:pPr>
        <w:pStyle w:val="BodyText"/>
        <w:spacing w:before="331"/>
        <w:rPr>
          <w:b/>
          <w:sz w:val="32"/>
        </w:rPr>
      </w:pPr>
    </w:p>
    <w:p w:rsidR="00093E85" w:rsidRPr="00A06FC1" w:rsidRDefault="00093E85" w:rsidP="00093E85">
      <w:pPr>
        <w:spacing w:before="1"/>
        <w:ind w:left="5" w:right="643"/>
        <w:jc w:val="center"/>
        <w:rPr>
          <w:b/>
          <w:sz w:val="36"/>
          <w:lang w:val="en-US"/>
        </w:rPr>
      </w:pPr>
      <w:r>
        <w:rPr>
          <w:b/>
          <w:sz w:val="36"/>
          <w:lang w:val="en-US"/>
        </w:rPr>
        <w:t xml:space="preserve">BÁO CÁO THỰC HÀNH </w:t>
      </w:r>
    </w:p>
    <w:p w:rsidR="00093E85" w:rsidRDefault="00093E85" w:rsidP="00093E85">
      <w:pPr>
        <w:spacing w:before="1"/>
        <w:ind w:left="5" w:right="643"/>
        <w:jc w:val="center"/>
        <w:rPr>
          <w:b/>
          <w:sz w:val="36"/>
        </w:rPr>
      </w:pPr>
    </w:p>
    <w:p w:rsidR="00093E85" w:rsidRDefault="00093E85" w:rsidP="00093E85">
      <w:pPr>
        <w:spacing w:before="1"/>
        <w:ind w:left="5" w:right="643"/>
        <w:jc w:val="center"/>
        <w:rPr>
          <w:b/>
          <w:sz w:val="36"/>
          <w:lang w:val="en-US"/>
        </w:rPr>
      </w:pPr>
      <w:r>
        <w:rPr>
          <w:b/>
          <w:sz w:val="36"/>
          <w:lang w:val="en-US"/>
        </w:rPr>
        <w:t>ĐỀ TÀI:</w:t>
      </w:r>
    </w:p>
    <w:p w:rsidR="00093E85" w:rsidRDefault="00093E85" w:rsidP="00093E85">
      <w:pPr>
        <w:jc w:val="center"/>
        <w:rPr>
          <w:b/>
          <w:sz w:val="32"/>
          <w:szCs w:val="32"/>
        </w:rPr>
      </w:pPr>
      <w:r w:rsidRPr="00A06FC1">
        <w:rPr>
          <w:b/>
          <w:sz w:val="36"/>
        </w:rPr>
        <w:t>PHÂN TÍCH KHÁM PHÁ DỮ LIỆU (EDA)</w:t>
      </w:r>
    </w:p>
    <w:p w:rsidR="00093E85" w:rsidRPr="00A06FC1" w:rsidRDefault="00093E85" w:rsidP="00093E85">
      <w:pPr>
        <w:jc w:val="center"/>
        <w:rPr>
          <w:bCs/>
          <w:sz w:val="32"/>
          <w:szCs w:val="32"/>
          <w:lang w:val="en-US"/>
        </w:rPr>
      </w:pPr>
      <w:r>
        <w:rPr>
          <w:b/>
          <w:sz w:val="32"/>
          <w:szCs w:val="32"/>
        </w:rPr>
        <w:t>Giảng viên hướng dẫn:</w:t>
      </w:r>
      <w:r w:rsidRPr="00663100">
        <w:rPr>
          <w:b/>
          <w:sz w:val="32"/>
          <w:szCs w:val="32"/>
          <w:lang w:val="en-US"/>
        </w:rPr>
        <w:t xml:space="preserve"> Đỗ Như Tài</w:t>
      </w:r>
    </w:p>
    <w:p w:rsidR="00093E85" w:rsidRDefault="00093E85" w:rsidP="00093E85">
      <w:pPr>
        <w:pStyle w:val="BodyText"/>
        <w:jc w:val="center"/>
        <w:rPr>
          <w:b/>
          <w:sz w:val="36"/>
        </w:rPr>
      </w:pPr>
    </w:p>
    <w:p w:rsidR="00093E85" w:rsidRDefault="00093E85" w:rsidP="00093E85">
      <w:pPr>
        <w:pStyle w:val="BodyText"/>
        <w:spacing w:before="211"/>
        <w:jc w:val="center"/>
        <w:rPr>
          <w:bCs/>
          <w:sz w:val="28"/>
          <w:szCs w:val="28"/>
          <w:lang w:val="en-US"/>
        </w:rPr>
      </w:pPr>
      <w:r>
        <w:rPr>
          <w:b/>
          <w:sz w:val="28"/>
          <w:szCs w:val="28"/>
          <w:lang w:val="en-US"/>
        </w:rPr>
        <w:t>Thành viên:</w:t>
      </w:r>
    </w:p>
    <w:p w:rsidR="00093E85" w:rsidRPr="00663100" w:rsidRDefault="00093E85" w:rsidP="00093E85">
      <w:pPr>
        <w:pStyle w:val="BodyText"/>
        <w:spacing w:before="211"/>
        <w:jc w:val="center"/>
        <w:rPr>
          <w:lang w:val="en-US"/>
        </w:rPr>
      </w:pPr>
      <w:r>
        <w:rPr>
          <w:bCs/>
          <w:sz w:val="28"/>
          <w:szCs w:val="28"/>
          <w:lang w:val="en-US"/>
        </w:rPr>
        <w:t>Đinh Nguyễn Duy Phong - 312241</w:t>
      </w:r>
      <w:r>
        <w:rPr>
          <w:lang w:val="en-US"/>
        </w:rPr>
        <w:t>0306</w:t>
      </w:r>
    </w:p>
    <w:p w:rsidR="00093E85" w:rsidRDefault="00093E85" w:rsidP="00093E85">
      <w:pPr>
        <w:pStyle w:val="BodyText"/>
        <w:spacing w:before="211"/>
        <w:jc w:val="center"/>
        <w:rPr>
          <w:bCs/>
          <w:sz w:val="28"/>
          <w:szCs w:val="28"/>
          <w:lang w:val="en-US"/>
        </w:rPr>
      </w:pPr>
      <w:r>
        <w:rPr>
          <w:bCs/>
          <w:sz w:val="28"/>
          <w:szCs w:val="28"/>
          <w:lang w:val="en-US"/>
        </w:rPr>
        <w:t>Nguyễn Hoàng Phú – 3122410314</w:t>
      </w:r>
    </w:p>
    <w:p w:rsidR="00093E85" w:rsidRDefault="00093E85" w:rsidP="00093E85">
      <w:pPr>
        <w:pStyle w:val="BodyText"/>
        <w:spacing w:before="211"/>
        <w:jc w:val="center"/>
        <w:rPr>
          <w:bCs/>
          <w:sz w:val="28"/>
          <w:szCs w:val="28"/>
          <w:lang w:val="en-US"/>
        </w:rPr>
      </w:pPr>
      <w:r>
        <w:rPr>
          <w:bCs/>
          <w:sz w:val="28"/>
          <w:szCs w:val="28"/>
          <w:lang w:val="en-US"/>
        </w:rPr>
        <w:t>Trần Minh Phú – 3122410318</w:t>
      </w:r>
    </w:p>
    <w:p w:rsidR="00093E85" w:rsidRDefault="00093E85" w:rsidP="00093E85">
      <w:pPr>
        <w:pStyle w:val="BodyText"/>
        <w:spacing w:before="211"/>
        <w:jc w:val="center"/>
        <w:rPr>
          <w:bCs/>
          <w:sz w:val="28"/>
          <w:szCs w:val="28"/>
          <w:lang w:val="en-US"/>
        </w:rPr>
      </w:pPr>
      <w:r>
        <w:rPr>
          <w:bCs/>
          <w:sz w:val="28"/>
          <w:szCs w:val="28"/>
          <w:lang w:val="en-US"/>
        </w:rPr>
        <w:t xml:space="preserve">Phan Hoàng Vũ – </w:t>
      </w:r>
      <w:r>
        <w:rPr>
          <w:bCs/>
          <w:sz w:val="28"/>
          <w:szCs w:val="28"/>
          <w:lang w:val="vi-VN"/>
        </w:rPr>
        <w:t>3123410436</w:t>
      </w:r>
    </w:p>
    <w:p w:rsidR="00093E85" w:rsidRPr="0034611B" w:rsidRDefault="00093E85" w:rsidP="00093E85">
      <w:pPr>
        <w:pStyle w:val="BodyText"/>
        <w:ind w:right="639"/>
        <w:jc w:val="both"/>
        <w:rPr>
          <w:lang w:val="en-US"/>
        </w:rPr>
      </w:pPr>
    </w:p>
    <w:p w:rsidR="00093E85" w:rsidRDefault="00093E85" w:rsidP="00093E85">
      <w:pPr>
        <w:pStyle w:val="BodyText"/>
        <w:ind w:right="639"/>
        <w:jc w:val="both"/>
      </w:pPr>
    </w:p>
    <w:p w:rsidR="00093E85" w:rsidRDefault="00093E85" w:rsidP="00093E85">
      <w:pPr>
        <w:pStyle w:val="BodyText"/>
        <w:ind w:right="639"/>
        <w:jc w:val="both"/>
      </w:pPr>
    </w:p>
    <w:p w:rsidR="00093E85" w:rsidRPr="00093E85" w:rsidRDefault="00093E85" w:rsidP="00093E85">
      <w:pPr>
        <w:spacing w:before="56"/>
        <w:ind w:left="2696" w:right="3334" w:hanging="3"/>
        <w:jc w:val="center"/>
        <w:rPr>
          <w:b/>
          <w:sz w:val="32"/>
        </w:rPr>
        <w:sectPr w:rsidR="00093E85" w:rsidRPr="00093E85" w:rsidSect="00093E85">
          <w:footerReference w:type="default" r:id="rId9"/>
          <w:pgSz w:w="11910" w:h="16850"/>
          <w:pgMar w:top="1380" w:right="680" w:bottom="280" w:left="13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t>TP.</w:t>
      </w:r>
      <w:r>
        <w:rPr>
          <w:lang w:val="en-US"/>
        </w:rPr>
        <w:t xml:space="preserve"> HCM</w:t>
      </w:r>
      <w:r>
        <w:t>,</w:t>
      </w:r>
      <w:r>
        <w:rPr>
          <w:spacing w:val="-1"/>
        </w:rPr>
        <w:t xml:space="preserve"> </w:t>
      </w:r>
      <w:r>
        <w:t>tháng</w:t>
      </w:r>
      <w:r>
        <w:rPr>
          <w:spacing w:val="-3"/>
        </w:rPr>
        <w:t xml:space="preserve"> </w:t>
      </w:r>
      <w:r>
        <w:rPr>
          <w:spacing w:val="-3"/>
          <w:lang w:val="en-US"/>
        </w:rPr>
        <w:t>10</w:t>
      </w:r>
      <w:r>
        <w:t>, nă</w:t>
      </w:r>
      <w:r>
        <w:rPr>
          <w:spacing w:val="-4"/>
          <w:lang w:val="en-US"/>
        </w:rPr>
        <w:t>m 2025</w:t>
      </w:r>
      <w:r>
        <w:rPr>
          <w:b/>
          <w:bCs/>
        </w:rPr>
        <w:br w:type="page"/>
      </w:r>
      <w:bookmarkStart w:id="1" w:name="_Hlk167482818"/>
    </w:p>
    <w:bookmarkEnd w:id="1"/>
    <w:p w:rsidR="00D1754A" w:rsidRDefault="00D1754A"/>
    <w:p w:rsidR="00D1754A" w:rsidRDefault="00093E85">
      <w:pPr>
        <w:pStyle w:val="Heading1"/>
        <w:spacing w:line="360" w:lineRule="auto"/>
        <w:jc w:val="center"/>
        <w:rPr>
          <w:rFonts w:ascii="Times New Roman" w:eastAsia="Times New Roman" w:hAnsi="Times New Roman" w:cs="Times New Roman"/>
          <w:b/>
          <w:sz w:val="26"/>
          <w:szCs w:val="26"/>
        </w:rPr>
      </w:pPr>
      <w:bookmarkStart w:id="2" w:name="_Toc211540974"/>
      <w:r>
        <w:rPr>
          <w:rFonts w:ascii="Times New Roman" w:eastAsia="Times New Roman" w:hAnsi="Times New Roman" w:cs="Times New Roman"/>
          <w:b/>
          <w:sz w:val="26"/>
          <w:szCs w:val="26"/>
        </w:rPr>
        <w:t>Mục lục</w:t>
      </w:r>
      <w:bookmarkEnd w:id="2"/>
    </w:p>
    <w:sdt>
      <w:sdtPr>
        <w:id w:val="600771901"/>
        <w:docPartObj>
          <w:docPartGallery w:val="Table of Contents"/>
          <w:docPartUnique/>
        </w:docPartObj>
      </w:sdtPr>
      <w:sdtContent>
        <w:p w:rsidR="00581750" w:rsidRDefault="00093E85">
          <w:pPr>
            <w:pStyle w:val="TOC1"/>
            <w:tabs>
              <w:tab w:val="right" w:pos="8782"/>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211540974" w:history="1">
            <w:r w:rsidR="00581750" w:rsidRPr="00503229">
              <w:rPr>
                <w:rStyle w:val="Hyperlink"/>
                <w:rFonts w:ascii="Times New Roman" w:eastAsia="Times New Roman" w:hAnsi="Times New Roman" w:cs="Times New Roman"/>
                <w:b/>
                <w:noProof/>
              </w:rPr>
              <w:t>Mục lục</w:t>
            </w:r>
            <w:r w:rsidR="00581750">
              <w:rPr>
                <w:noProof/>
                <w:webHidden/>
              </w:rPr>
              <w:tab/>
            </w:r>
            <w:r w:rsidR="00581750">
              <w:rPr>
                <w:noProof/>
                <w:webHidden/>
              </w:rPr>
              <w:fldChar w:fldCharType="begin"/>
            </w:r>
            <w:r w:rsidR="00581750">
              <w:rPr>
                <w:noProof/>
                <w:webHidden/>
              </w:rPr>
              <w:instrText xml:space="preserve"> PAGEREF _Toc211540974 \h </w:instrText>
            </w:r>
            <w:r w:rsidR="00581750">
              <w:rPr>
                <w:noProof/>
                <w:webHidden/>
              </w:rPr>
            </w:r>
            <w:r w:rsidR="00581750">
              <w:rPr>
                <w:noProof/>
                <w:webHidden/>
              </w:rPr>
              <w:fldChar w:fldCharType="separate"/>
            </w:r>
            <w:r w:rsidR="00581750">
              <w:rPr>
                <w:noProof/>
                <w:webHidden/>
              </w:rPr>
              <w:t>1</w:t>
            </w:r>
            <w:r w:rsidR="00581750">
              <w:rPr>
                <w:noProof/>
                <w:webHidden/>
              </w:rPr>
              <w:fldChar w:fldCharType="end"/>
            </w:r>
          </w:hyperlink>
        </w:p>
        <w:p w:rsidR="00581750" w:rsidRDefault="00581750">
          <w:pPr>
            <w:pStyle w:val="TOC1"/>
            <w:tabs>
              <w:tab w:val="right" w:pos="8782"/>
            </w:tabs>
            <w:rPr>
              <w:rFonts w:asciiTheme="minorHAnsi" w:eastAsiaTheme="minorEastAsia" w:hAnsiTheme="minorHAnsi" w:cstheme="minorBidi"/>
              <w:noProof/>
              <w:lang w:val="en-US"/>
            </w:rPr>
          </w:pPr>
          <w:hyperlink w:anchor="_Toc211540975" w:history="1">
            <w:r w:rsidRPr="00503229">
              <w:rPr>
                <w:rStyle w:val="Hyperlink"/>
                <w:rFonts w:ascii="Times New Roman" w:eastAsia="Times New Roman" w:hAnsi="Times New Roman" w:cs="Times New Roman"/>
                <w:b/>
                <w:noProof/>
              </w:rPr>
              <w:t>Giới thiệu chung:</w:t>
            </w:r>
            <w:r>
              <w:rPr>
                <w:noProof/>
                <w:webHidden/>
              </w:rPr>
              <w:tab/>
            </w:r>
            <w:r>
              <w:rPr>
                <w:noProof/>
                <w:webHidden/>
              </w:rPr>
              <w:fldChar w:fldCharType="begin"/>
            </w:r>
            <w:r>
              <w:rPr>
                <w:noProof/>
                <w:webHidden/>
              </w:rPr>
              <w:instrText xml:space="preserve"> PAGEREF _Toc211540975 \h </w:instrText>
            </w:r>
            <w:r>
              <w:rPr>
                <w:noProof/>
                <w:webHidden/>
              </w:rPr>
            </w:r>
            <w:r>
              <w:rPr>
                <w:noProof/>
                <w:webHidden/>
              </w:rPr>
              <w:fldChar w:fldCharType="separate"/>
            </w:r>
            <w:r>
              <w:rPr>
                <w:noProof/>
                <w:webHidden/>
              </w:rPr>
              <w:t>2</w:t>
            </w:r>
            <w:r>
              <w:rPr>
                <w:noProof/>
                <w:webHidden/>
              </w:rPr>
              <w:fldChar w:fldCharType="end"/>
            </w:r>
          </w:hyperlink>
        </w:p>
        <w:p w:rsidR="00581750" w:rsidRDefault="00581750">
          <w:pPr>
            <w:pStyle w:val="TOC2"/>
            <w:tabs>
              <w:tab w:val="right" w:pos="8782"/>
            </w:tabs>
            <w:rPr>
              <w:rFonts w:asciiTheme="minorHAnsi" w:eastAsiaTheme="minorEastAsia" w:hAnsiTheme="minorHAnsi" w:cstheme="minorBidi"/>
              <w:noProof/>
              <w:lang w:val="en-US"/>
            </w:rPr>
          </w:pPr>
          <w:hyperlink w:anchor="_Toc211540976" w:history="1">
            <w:r w:rsidRPr="00503229">
              <w:rPr>
                <w:rStyle w:val="Hyperlink"/>
                <w:rFonts w:ascii="Times New Roman" w:eastAsia="Times New Roman" w:hAnsi="Times New Roman" w:cs="Times New Roman"/>
                <w:b/>
                <w:noProof/>
              </w:rPr>
              <w:t>13.1. Bitly Data from 1.USA.gov</w:t>
            </w:r>
            <w:r>
              <w:rPr>
                <w:noProof/>
                <w:webHidden/>
              </w:rPr>
              <w:tab/>
            </w:r>
            <w:r>
              <w:rPr>
                <w:noProof/>
                <w:webHidden/>
              </w:rPr>
              <w:fldChar w:fldCharType="begin"/>
            </w:r>
            <w:r>
              <w:rPr>
                <w:noProof/>
                <w:webHidden/>
              </w:rPr>
              <w:instrText xml:space="preserve"> PAGEREF _Toc211540976 \h </w:instrText>
            </w:r>
            <w:r>
              <w:rPr>
                <w:noProof/>
                <w:webHidden/>
              </w:rPr>
            </w:r>
            <w:r>
              <w:rPr>
                <w:noProof/>
                <w:webHidden/>
              </w:rPr>
              <w:fldChar w:fldCharType="separate"/>
            </w:r>
            <w:r>
              <w:rPr>
                <w:noProof/>
                <w:webHidden/>
              </w:rPr>
              <w:t>1</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77" w:history="1">
            <w:r w:rsidRPr="00503229">
              <w:rPr>
                <w:rStyle w:val="Hyperlink"/>
                <w:noProof/>
              </w:rPr>
              <w:t>13.1.1.  Mục tiêu bài học</w:t>
            </w:r>
            <w:r>
              <w:rPr>
                <w:noProof/>
                <w:webHidden/>
              </w:rPr>
              <w:tab/>
            </w:r>
            <w:r>
              <w:rPr>
                <w:noProof/>
                <w:webHidden/>
              </w:rPr>
              <w:fldChar w:fldCharType="begin"/>
            </w:r>
            <w:r>
              <w:rPr>
                <w:noProof/>
                <w:webHidden/>
              </w:rPr>
              <w:instrText xml:space="preserve"> PAGEREF _Toc211540977 \h </w:instrText>
            </w:r>
            <w:r>
              <w:rPr>
                <w:noProof/>
                <w:webHidden/>
              </w:rPr>
            </w:r>
            <w:r>
              <w:rPr>
                <w:noProof/>
                <w:webHidden/>
              </w:rPr>
              <w:fldChar w:fldCharType="separate"/>
            </w:r>
            <w:r>
              <w:rPr>
                <w:noProof/>
                <w:webHidden/>
              </w:rPr>
              <w:t>1</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78" w:history="1">
            <w:r w:rsidRPr="00503229">
              <w:rPr>
                <w:rStyle w:val="Hyperlink"/>
                <w:noProof/>
              </w:rPr>
              <w:t>13.1.2. Dữ liệu sử dụng</w:t>
            </w:r>
            <w:r>
              <w:rPr>
                <w:noProof/>
                <w:webHidden/>
              </w:rPr>
              <w:tab/>
            </w:r>
            <w:r>
              <w:rPr>
                <w:noProof/>
                <w:webHidden/>
              </w:rPr>
              <w:fldChar w:fldCharType="begin"/>
            </w:r>
            <w:r>
              <w:rPr>
                <w:noProof/>
                <w:webHidden/>
              </w:rPr>
              <w:instrText xml:space="preserve"> PAGEREF _Toc211540978 \h </w:instrText>
            </w:r>
            <w:r>
              <w:rPr>
                <w:noProof/>
                <w:webHidden/>
              </w:rPr>
            </w:r>
            <w:r>
              <w:rPr>
                <w:noProof/>
                <w:webHidden/>
              </w:rPr>
              <w:fldChar w:fldCharType="separate"/>
            </w:r>
            <w:r>
              <w:rPr>
                <w:noProof/>
                <w:webHidden/>
              </w:rPr>
              <w:t>1</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79" w:history="1">
            <w:r w:rsidRPr="00503229">
              <w:rPr>
                <w:rStyle w:val="Hyperlink"/>
                <w:noProof/>
              </w:rPr>
              <w:t>13.1.3. Các bước thực hiện</w:t>
            </w:r>
            <w:r>
              <w:rPr>
                <w:noProof/>
                <w:webHidden/>
              </w:rPr>
              <w:tab/>
            </w:r>
            <w:r>
              <w:rPr>
                <w:noProof/>
                <w:webHidden/>
              </w:rPr>
              <w:fldChar w:fldCharType="begin"/>
            </w:r>
            <w:r>
              <w:rPr>
                <w:noProof/>
                <w:webHidden/>
              </w:rPr>
              <w:instrText xml:space="preserve"> PAGEREF _Toc211540979 \h </w:instrText>
            </w:r>
            <w:r>
              <w:rPr>
                <w:noProof/>
                <w:webHidden/>
              </w:rPr>
            </w:r>
            <w:r>
              <w:rPr>
                <w:noProof/>
                <w:webHidden/>
              </w:rPr>
              <w:fldChar w:fldCharType="separate"/>
            </w:r>
            <w:r>
              <w:rPr>
                <w:noProof/>
                <w:webHidden/>
              </w:rPr>
              <w:t>3</w:t>
            </w:r>
            <w:r>
              <w:rPr>
                <w:noProof/>
                <w:webHidden/>
              </w:rPr>
              <w:fldChar w:fldCharType="end"/>
            </w:r>
          </w:hyperlink>
        </w:p>
        <w:p w:rsidR="00581750" w:rsidRDefault="00581750">
          <w:pPr>
            <w:pStyle w:val="TOC2"/>
            <w:tabs>
              <w:tab w:val="right" w:pos="8782"/>
            </w:tabs>
            <w:rPr>
              <w:rFonts w:asciiTheme="minorHAnsi" w:eastAsiaTheme="minorEastAsia" w:hAnsiTheme="minorHAnsi" w:cstheme="minorBidi"/>
              <w:noProof/>
              <w:lang w:val="en-US"/>
            </w:rPr>
          </w:pPr>
          <w:hyperlink w:anchor="_Toc211540980" w:history="1">
            <w:r w:rsidRPr="00503229">
              <w:rPr>
                <w:rStyle w:val="Hyperlink"/>
                <w:rFonts w:ascii="Times New Roman" w:eastAsia="Times New Roman" w:hAnsi="Times New Roman" w:cs="Times New Roman"/>
                <w:b/>
                <w:noProof/>
              </w:rPr>
              <w:t>13.2. MovieLens 1M Dataset</w:t>
            </w:r>
            <w:r>
              <w:rPr>
                <w:noProof/>
                <w:webHidden/>
              </w:rPr>
              <w:tab/>
            </w:r>
            <w:r>
              <w:rPr>
                <w:noProof/>
                <w:webHidden/>
              </w:rPr>
              <w:fldChar w:fldCharType="begin"/>
            </w:r>
            <w:r>
              <w:rPr>
                <w:noProof/>
                <w:webHidden/>
              </w:rPr>
              <w:instrText xml:space="preserve"> PAGEREF _Toc211540980 \h </w:instrText>
            </w:r>
            <w:r>
              <w:rPr>
                <w:noProof/>
                <w:webHidden/>
              </w:rPr>
            </w:r>
            <w:r>
              <w:rPr>
                <w:noProof/>
                <w:webHidden/>
              </w:rPr>
              <w:fldChar w:fldCharType="separate"/>
            </w:r>
            <w:r>
              <w:rPr>
                <w:noProof/>
                <w:webHidden/>
              </w:rPr>
              <w:t>18</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81" w:history="1">
            <w:r w:rsidRPr="00503229">
              <w:rPr>
                <w:rStyle w:val="Hyperlink"/>
                <w:noProof/>
              </w:rPr>
              <w:t>13.2.1. Mục tiêu bài học</w:t>
            </w:r>
            <w:r>
              <w:rPr>
                <w:noProof/>
                <w:webHidden/>
              </w:rPr>
              <w:tab/>
            </w:r>
            <w:r>
              <w:rPr>
                <w:noProof/>
                <w:webHidden/>
              </w:rPr>
              <w:fldChar w:fldCharType="begin"/>
            </w:r>
            <w:r>
              <w:rPr>
                <w:noProof/>
                <w:webHidden/>
              </w:rPr>
              <w:instrText xml:space="preserve"> PAGEREF _Toc211540981 \h </w:instrText>
            </w:r>
            <w:r>
              <w:rPr>
                <w:noProof/>
                <w:webHidden/>
              </w:rPr>
            </w:r>
            <w:r>
              <w:rPr>
                <w:noProof/>
                <w:webHidden/>
              </w:rPr>
              <w:fldChar w:fldCharType="separate"/>
            </w:r>
            <w:r>
              <w:rPr>
                <w:noProof/>
                <w:webHidden/>
              </w:rPr>
              <w:t>18</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82" w:history="1">
            <w:r w:rsidRPr="00503229">
              <w:rPr>
                <w:rStyle w:val="Hyperlink"/>
                <w:noProof/>
              </w:rPr>
              <w:t>13.2.2. Dữ liệu sử dụng</w:t>
            </w:r>
            <w:r>
              <w:rPr>
                <w:noProof/>
                <w:webHidden/>
              </w:rPr>
              <w:tab/>
            </w:r>
            <w:r>
              <w:rPr>
                <w:noProof/>
                <w:webHidden/>
              </w:rPr>
              <w:fldChar w:fldCharType="begin"/>
            </w:r>
            <w:r>
              <w:rPr>
                <w:noProof/>
                <w:webHidden/>
              </w:rPr>
              <w:instrText xml:space="preserve"> PAGEREF _Toc211540982 \h </w:instrText>
            </w:r>
            <w:r>
              <w:rPr>
                <w:noProof/>
                <w:webHidden/>
              </w:rPr>
            </w:r>
            <w:r>
              <w:rPr>
                <w:noProof/>
                <w:webHidden/>
              </w:rPr>
              <w:fldChar w:fldCharType="separate"/>
            </w:r>
            <w:r>
              <w:rPr>
                <w:noProof/>
                <w:webHidden/>
              </w:rPr>
              <w:t>18</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83" w:history="1">
            <w:r w:rsidRPr="00503229">
              <w:rPr>
                <w:rStyle w:val="Hyperlink"/>
                <w:noProof/>
              </w:rPr>
              <w:t>13.2.3. Các bước thực hiện</w:t>
            </w:r>
            <w:r>
              <w:rPr>
                <w:noProof/>
                <w:webHidden/>
              </w:rPr>
              <w:tab/>
            </w:r>
            <w:r>
              <w:rPr>
                <w:noProof/>
                <w:webHidden/>
              </w:rPr>
              <w:fldChar w:fldCharType="begin"/>
            </w:r>
            <w:r>
              <w:rPr>
                <w:noProof/>
                <w:webHidden/>
              </w:rPr>
              <w:instrText xml:space="preserve"> PAGEREF _Toc211540983 \h </w:instrText>
            </w:r>
            <w:r>
              <w:rPr>
                <w:noProof/>
                <w:webHidden/>
              </w:rPr>
            </w:r>
            <w:r>
              <w:rPr>
                <w:noProof/>
                <w:webHidden/>
              </w:rPr>
              <w:fldChar w:fldCharType="separate"/>
            </w:r>
            <w:r>
              <w:rPr>
                <w:noProof/>
                <w:webHidden/>
              </w:rPr>
              <w:t>19</w:t>
            </w:r>
            <w:r>
              <w:rPr>
                <w:noProof/>
                <w:webHidden/>
              </w:rPr>
              <w:fldChar w:fldCharType="end"/>
            </w:r>
          </w:hyperlink>
        </w:p>
        <w:p w:rsidR="00581750" w:rsidRDefault="00581750">
          <w:pPr>
            <w:pStyle w:val="TOC2"/>
            <w:tabs>
              <w:tab w:val="right" w:pos="8782"/>
            </w:tabs>
            <w:rPr>
              <w:rFonts w:asciiTheme="minorHAnsi" w:eastAsiaTheme="minorEastAsia" w:hAnsiTheme="minorHAnsi" w:cstheme="minorBidi"/>
              <w:noProof/>
              <w:lang w:val="en-US"/>
            </w:rPr>
          </w:pPr>
          <w:hyperlink w:anchor="_Toc211540984" w:history="1">
            <w:r w:rsidRPr="00503229">
              <w:rPr>
                <w:rStyle w:val="Hyperlink"/>
                <w:rFonts w:ascii="Times New Roman" w:eastAsia="Times New Roman" w:hAnsi="Times New Roman" w:cs="Times New Roman"/>
                <w:b/>
                <w:noProof/>
              </w:rPr>
              <w:t>13.3. US Baby Names (1880–2010)</w:t>
            </w:r>
            <w:r>
              <w:rPr>
                <w:noProof/>
                <w:webHidden/>
              </w:rPr>
              <w:tab/>
            </w:r>
            <w:r>
              <w:rPr>
                <w:noProof/>
                <w:webHidden/>
              </w:rPr>
              <w:fldChar w:fldCharType="begin"/>
            </w:r>
            <w:r>
              <w:rPr>
                <w:noProof/>
                <w:webHidden/>
              </w:rPr>
              <w:instrText xml:space="preserve"> PAGEREF _Toc211540984 \h </w:instrText>
            </w:r>
            <w:r>
              <w:rPr>
                <w:noProof/>
                <w:webHidden/>
              </w:rPr>
            </w:r>
            <w:r>
              <w:rPr>
                <w:noProof/>
                <w:webHidden/>
              </w:rPr>
              <w:fldChar w:fldCharType="separate"/>
            </w:r>
            <w:r>
              <w:rPr>
                <w:noProof/>
                <w:webHidden/>
              </w:rPr>
              <w:t>24</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85" w:history="1">
            <w:r w:rsidRPr="00503229">
              <w:rPr>
                <w:rStyle w:val="Hyperlink"/>
                <w:noProof/>
              </w:rPr>
              <w:t>13.3.1 Mục tiêu bài học</w:t>
            </w:r>
            <w:r>
              <w:rPr>
                <w:noProof/>
                <w:webHidden/>
              </w:rPr>
              <w:tab/>
            </w:r>
            <w:r>
              <w:rPr>
                <w:noProof/>
                <w:webHidden/>
              </w:rPr>
              <w:fldChar w:fldCharType="begin"/>
            </w:r>
            <w:r>
              <w:rPr>
                <w:noProof/>
                <w:webHidden/>
              </w:rPr>
              <w:instrText xml:space="preserve"> PAGEREF _Toc211540985 \h </w:instrText>
            </w:r>
            <w:r>
              <w:rPr>
                <w:noProof/>
                <w:webHidden/>
              </w:rPr>
            </w:r>
            <w:r>
              <w:rPr>
                <w:noProof/>
                <w:webHidden/>
              </w:rPr>
              <w:fldChar w:fldCharType="separate"/>
            </w:r>
            <w:r>
              <w:rPr>
                <w:noProof/>
                <w:webHidden/>
              </w:rPr>
              <w:t>24</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86" w:history="1">
            <w:r w:rsidRPr="00503229">
              <w:rPr>
                <w:rStyle w:val="Hyperlink"/>
                <w:noProof/>
              </w:rPr>
              <w:t>13.3.2 Dữ liệu sử dụng</w:t>
            </w:r>
            <w:r>
              <w:rPr>
                <w:noProof/>
                <w:webHidden/>
              </w:rPr>
              <w:tab/>
            </w:r>
            <w:r>
              <w:rPr>
                <w:noProof/>
                <w:webHidden/>
              </w:rPr>
              <w:fldChar w:fldCharType="begin"/>
            </w:r>
            <w:r>
              <w:rPr>
                <w:noProof/>
                <w:webHidden/>
              </w:rPr>
              <w:instrText xml:space="preserve"> PAGEREF _Toc211540986 \h </w:instrText>
            </w:r>
            <w:r>
              <w:rPr>
                <w:noProof/>
                <w:webHidden/>
              </w:rPr>
            </w:r>
            <w:r>
              <w:rPr>
                <w:noProof/>
                <w:webHidden/>
              </w:rPr>
              <w:fldChar w:fldCharType="separate"/>
            </w:r>
            <w:r>
              <w:rPr>
                <w:noProof/>
                <w:webHidden/>
              </w:rPr>
              <w:t>24</w:t>
            </w:r>
            <w:r>
              <w:rPr>
                <w:noProof/>
                <w:webHidden/>
              </w:rPr>
              <w:fldChar w:fldCharType="end"/>
            </w:r>
          </w:hyperlink>
        </w:p>
        <w:p w:rsidR="00581750" w:rsidRDefault="00581750" w:rsidP="00581750">
          <w:pPr>
            <w:pStyle w:val="TOC3"/>
            <w:tabs>
              <w:tab w:val="right" w:pos="8782"/>
            </w:tabs>
            <w:rPr>
              <w:rFonts w:asciiTheme="minorHAnsi" w:eastAsiaTheme="minorEastAsia" w:hAnsiTheme="minorHAnsi" w:cstheme="minorBidi"/>
              <w:noProof/>
              <w:lang w:val="en-US"/>
            </w:rPr>
          </w:pPr>
          <w:hyperlink w:anchor="_Toc211540987" w:history="1">
            <w:r w:rsidRPr="00503229">
              <w:rPr>
                <w:rStyle w:val="Hyperlink"/>
                <w:noProof/>
              </w:rPr>
              <w:t>13.3.3 Các bước thực hiện</w:t>
            </w:r>
            <w:r>
              <w:rPr>
                <w:noProof/>
                <w:webHidden/>
              </w:rPr>
              <w:tab/>
            </w:r>
            <w:r>
              <w:rPr>
                <w:noProof/>
                <w:webHidden/>
              </w:rPr>
              <w:fldChar w:fldCharType="begin"/>
            </w:r>
            <w:r>
              <w:rPr>
                <w:noProof/>
                <w:webHidden/>
              </w:rPr>
              <w:instrText xml:space="preserve"> PAGEREF _Toc211540987 \h </w:instrText>
            </w:r>
            <w:r>
              <w:rPr>
                <w:noProof/>
                <w:webHidden/>
              </w:rPr>
            </w:r>
            <w:r>
              <w:rPr>
                <w:noProof/>
                <w:webHidden/>
              </w:rPr>
              <w:fldChar w:fldCharType="separate"/>
            </w:r>
            <w:r>
              <w:rPr>
                <w:noProof/>
                <w:webHidden/>
              </w:rPr>
              <w:t>25</w:t>
            </w:r>
            <w:r>
              <w:rPr>
                <w:noProof/>
                <w:webHidden/>
              </w:rPr>
              <w:fldChar w:fldCharType="end"/>
            </w:r>
          </w:hyperlink>
        </w:p>
        <w:p w:rsidR="00581750" w:rsidRDefault="00581750">
          <w:pPr>
            <w:pStyle w:val="TOC2"/>
            <w:tabs>
              <w:tab w:val="right" w:pos="8782"/>
            </w:tabs>
            <w:rPr>
              <w:rFonts w:asciiTheme="minorHAnsi" w:eastAsiaTheme="minorEastAsia" w:hAnsiTheme="minorHAnsi" w:cstheme="minorBidi"/>
              <w:noProof/>
              <w:lang w:val="en-US"/>
            </w:rPr>
          </w:pPr>
          <w:hyperlink w:anchor="_Toc211540989" w:history="1">
            <w:r w:rsidRPr="00503229">
              <w:rPr>
                <w:rStyle w:val="Hyperlink"/>
                <w:rFonts w:ascii="Times New Roman" w:eastAsia="Times New Roman" w:hAnsi="Times New Roman" w:cs="Times New Roman"/>
                <w:b/>
                <w:noProof/>
              </w:rPr>
              <w:t>13.4. USDA Food Database</w:t>
            </w:r>
            <w:r>
              <w:rPr>
                <w:noProof/>
                <w:webHidden/>
              </w:rPr>
              <w:tab/>
            </w:r>
            <w:r>
              <w:rPr>
                <w:noProof/>
                <w:webHidden/>
              </w:rPr>
              <w:fldChar w:fldCharType="begin"/>
            </w:r>
            <w:r>
              <w:rPr>
                <w:noProof/>
                <w:webHidden/>
              </w:rPr>
              <w:instrText xml:space="preserve"> PAGEREF _Toc211540989 \h </w:instrText>
            </w:r>
            <w:r>
              <w:rPr>
                <w:noProof/>
                <w:webHidden/>
              </w:rPr>
            </w:r>
            <w:r>
              <w:rPr>
                <w:noProof/>
                <w:webHidden/>
              </w:rPr>
              <w:fldChar w:fldCharType="separate"/>
            </w:r>
            <w:r>
              <w:rPr>
                <w:noProof/>
                <w:webHidden/>
              </w:rPr>
              <w:t>42</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0" w:history="1">
            <w:r w:rsidRPr="00503229">
              <w:rPr>
                <w:rStyle w:val="Hyperlink"/>
                <w:noProof/>
              </w:rPr>
              <w:t>13.4.1 Mục tiêu bài học</w:t>
            </w:r>
            <w:r>
              <w:rPr>
                <w:noProof/>
                <w:webHidden/>
              </w:rPr>
              <w:tab/>
            </w:r>
            <w:r>
              <w:rPr>
                <w:noProof/>
                <w:webHidden/>
              </w:rPr>
              <w:fldChar w:fldCharType="begin"/>
            </w:r>
            <w:r>
              <w:rPr>
                <w:noProof/>
                <w:webHidden/>
              </w:rPr>
              <w:instrText xml:space="preserve"> PAGEREF _Toc211540990 \h </w:instrText>
            </w:r>
            <w:r>
              <w:rPr>
                <w:noProof/>
                <w:webHidden/>
              </w:rPr>
            </w:r>
            <w:r>
              <w:rPr>
                <w:noProof/>
                <w:webHidden/>
              </w:rPr>
              <w:fldChar w:fldCharType="separate"/>
            </w:r>
            <w:r>
              <w:rPr>
                <w:noProof/>
                <w:webHidden/>
              </w:rPr>
              <w:t>43</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1" w:history="1">
            <w:r w:rsidRPr="00503229">
              <w:rPr>
                <w:rStyle w:val="Hyperlink"/>
                <w:noProof/>
              </w:rPr>
              <w:t>13.4.2 Dữ liệu sử dụng</w:t>
            </w:r>
            <w:r>
              <w:rPr>
                <w:noProof/>
                <w:webHidden/>
              </w:rPr>
              <w:tab/>
            </w:r>
            <w:r>
              <w:rPr>
                <w:noProof/>
                <w:webHidden/>
              </w:rPr>
              <w:fldChar w:fldCharType="begin"/>
            </w:r>
            <w:r>
              <w:rPr>
                <w:noProof/>
                <w:webHidden/>
              </w:rPr>
              <w:instrText xml:space="preserve"> PAGEREF _Toc211540991 \h </w:instrText>
            </w:r>
            <w:r>
              <w:rPr>
                <w:noProof/>
                <w:webHidden/>
              </w:rPr>
            </w:r>
            <w:r>
              <w:rPr>
                <w:noProof/>
                <w:webHidden/>
              </w:rPr>
              <w:fldChar w:fldCharType="separate"/>
            </w:r>
            <w:r>
              <w:rPr>
                <w:noProof/>
                <w:webHidden/>
              </w:rPr>
              <w:t>43</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2" w:history="1">
            <w:r w:rsidRPr="00503229">
              <w:rPr>
                <w:rStyle w:val="Hyperlink"/>
                <w:noProof/>
              </w:rPr>
              <w:t>13.4.3. Các bước thực hiện</w:t>
            </w:r>
            <w:r>
              <w:rPr>
                <w:noProof/>
                <w:webHidden/>
              </w:rPr>
              <w:tab/>
            </w:r>
            <w:r>
              <w:rPr>
                <w:noProof/>
                <w:webHidden/>
              </w:rPr>
              <w:fldChar w:fldCharType="begin"/>
            </w:r>
            <w:r>
              <w:rPr>
                <w:noProof/>
                <w:webHidden/>
              </w:rPr>
              <w:instrText xml:space="preserve"> PAGEREF _Toc211540992 \h </w:instrText>
            </w:r>
            <w:r>
              <w:rPr>
                <w:noProof/>
                <w:webHidden/>
              </w:rPr>
            </w:r>
            <w:r>
              <w:rPr>
                <w:noProof/>
                <w:webHidden/>
              </w:rPr>
              <w:fldChar w:fldCharType="separate"/>
            </w:r>
            <w:r>
              <w:rPr>
                <w:noProof/>
                <w:webHidden/>
              </w:rPr>
              <w:t>43</w:t>
            </w:r>
            <w:r>
              <w:rPr>
                <w:noProof/>
                <w:webHidden/>
              </w:rPr>
              <w:fldChar w:fldCharType="end"/>
            </w:r>
          </w:hyperlink>
        </w:p>
        <w:p w:rsidR="00581750" w:rsidRDefault="00581750">
          <w:pPr>
            <w:pStyle w:val="TOC2"/>
            <w:tabs>
              <w:tab w:val="right" w:pos="8782"/>
            </w:tabs>
            <w:rPr>
              <w:rFonts w:asciiTheme="minorHAnsi" w:eastAsiaTheme="minorEastAsia" w:hAnsiTheme="minorHAnsi" w:cstheme="minorBidi"/>
              <w:noProof/>
              <w:lang w:val="en-US"/>
            </w:rPr>
          </w:pPr>
          <w:hyperlink w:anchor="_Toc211540993" w:history="1">
            <w:r w:rsidRPr="00503229">
              <w:rPr>
                <w:rStyle w:val="Hyperlink"/>
                <w:rFonts w:ascii="Times New Roman" w:eastAsia="Times New Roman" w:hAnsi="Times New Roman" w:cs="Times New Roman"/>
                <w:b/>
                <w:noProof/>
              </w:rPr>
              <w:t>13.5. 2012 Federal Election Commission Database</w:t>
            </w:r>
            <w:r>
              <w:rPr>
                <w:noProof/>
                <w:webHidden/>
              </w:rPr>
              <w:tab/>
            </w:r>
            <w:r>
              <w:rPr>
                <w:noProof/>
                <w:webHidden/>
              </w:rPr>
              <w:fldChar w:fldCharType="begin"/>
            </w:r>
            <w:r>
              <w:rPr>
                <w:noProof/>
                <w:webHidden/>
              </w:rPr>
              <w:instrText xml:space="preserve"> PAGEREF _Toc211540993 \h </w:instrText>
            </w:r>
            <w:r>
              <w:rPr>
                <w:noProof/>
                <w:webHidden/>
              </w:rPr>
            </w:r>
            <w:r>
              <w:rPr>
                <w:noProof/>
                <w:webHidden/>
              </w:rPr>
              <w:fldChar w:fldCharType="separate"/>
            </w:r>
            <w:r>
              <w:rPr>
                <w:noProof/>
                <w:webHidden/>
              </w:rPr>
              <w:t>54</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4" w:history="1">
            <w:r w:rsidRPr="00503229">
              <w:rPr>
                <w:rStyle w:val="Hyperlink"/>
                <w:noProof/>
              </w:rPr>
              <w:t>13.5.1 Mục tiêu bài học</w:t>
            </w:r>
            <w:r>
              <w:rPr>
                <w:noProof/>
                <w:webHidden/>
              </w:rPr>
              <w:tab/>
            </w:r>
            <w:r>
              <w:rPr>
                <w:noProof/>
                <w:webHidden/>
              </w:rPr>
              <w:fldChar w:fldCharType="begin"/>
            </w:r>
            <w:r>
              <w:rPr>
                <w:noProof/>
                <w:webHidden/>
              </w:rPr>
              <w:instrText xml:space="preserve"> PAGEREF _Toc211540994 \h </w:instrText>
            </w:r>
            <w:r>
              <w:rPr>
                <w:noProof/>
                <w:webHidden/>
              </w:rPr>
            </w:r>
            <w:r>
              <w:rPr>
                <w:noProof/>
                <w:webHidden/>
              </w:rPr>
              <w:fldChar w:fldCharType="separate"/>
            </w:r>
            <w:r>
              <w:rPr>
                <w:noProof/>
                <w:webHidden/>
              </w:rPr>
              <w:t>55</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5" w:history="1">
            <w:r w:rsidRPr="00503229">
              <w:rPr>
                <w:rStyle w:val="Hyperlink"/>
                <w:noProof/>
              </w:rPr>
              <w:t>13.5.2 Tóm tắt dữ liệu</w:t>
            </w:r>
            <w:r>
              <w:rPr>
                <w:noProof/>
                <w:webHidden/>
              </w:rPr>
              <w:tab/>
            </w:r>
            <w:r>
              <w:rPr>
                <w:noProof/>
                <w:webHidden/>
              </w:rPr>
              <w:fldChar w:fldCharType="begin"/>
            </w:r>
            <w:r>
              <w:rPr>
                <w:noProof/>
                <w:webHidden/>
              </w:rPr>
              <w:instrText xml:space="preserve"> PAGEREF _Toc211540995 \h </w:instrText>
            </w:r>
            <w:r>
              <w:rPr>
                <w:noProof/>
                <w:webHidden/>
              </w:rPr>
            </w:r>
            <w:r>
              <w:rPr>
                <w:noProof/>
                <w:webHidden/>
              </w:rPr>
              <w:fldChar w:fldCharType="separate"/>
            </w:r>
            <w:r>
              <w:rPr>
                <w:noProof/>
                <w:webHidden/>
              </w:rPr>
              <w:t>55</w:t>
            </w:r>
            <w:r>
              <w:rPr>
                <w:noProof/>
                <w:webHidden/>
              </w:rPr>
              <w:fldChar w:fldCharType="end"/>
            </w:r>
          </w:hyperlink>
        </w:p>
        <w:p w:rsidR="00581750" w:rsidRDefault="00581750">
          <w:pPr>
            <w:pStyle w:val="TOC3"/>
            <w:tabs>
              <w:tab w:val="right" w:pos="8782"/>
            </w:tabs>
            <w:rPr>
              <w:rFonts w:asciiTheme="minorHAnsi" w:eastAsiaTheme="minorEastAsia" w:hAnsiTheme="minorHAnsi" w:cstheme="minorBidi"/>
              <w:noProof/>
              <w:lang w:val="en-US"/>
            </w:rPr>
          </w:pPr>
          <w:hyperlink w:anchor="_Toc211540996" w:history="1">
            <w:r w:rsidRPr="00503229">
              <w:rPr>
                <w:rStyle w:val="Hyperlink"/>
                <w:noProof/>
              </w:rPr>
              <w:t>15.5.3 Các bước thực hiện.</w:t>
            </w:r>
            <w:r>
              <w:rPr>
                <w:noProof/>
                <w:webHidden/>
              </w:rPr>
              <w:tab/>
            </w:r>
            <w:r>
              <w:rPr>
                <w:noProof/>
                <w:webHidden/>
              </w:rPr>
              <w:fldChar w:fldCharType="begin"/>
            </w:r>
            <w:r>
              <w:rPr>
                <w:noProof/>
                <w:webHidden/>
              </w:rPr>
              <w:instrText xml:space="preserve"> PAGEREF _Toc211540996 \h </w:instrText>
            </w:r>
            <w:r>
              <w:rPr>
                <w:noProof/>
                <w:webHidden/>
              </w:rPr>
            </w:r>
            <w:r>
              <w:rPr>
                <w:noProof/>
                <w:webHidden/>
              </w:rPr>
              <w:fldChar w:fldCharType="separate"/>
            </w:r>
            <w:r>
              <w:rPr>
                <w:noProof/>
                <w:webHidden/>
              </w:rPr>
              <w:t>56</w:t>
            </w:r>
            <w:r>
              <w:rPr>
                <w:noProof/>
                <w:webHidden/>
              </w:rPr>
              <w:fldChar w:fldCharType="end"/>
            </w:r>
          </w:hyperlink>
        </w:p>
        <w:p w:rsidR="00581750" w:rsidRDefault="00581750">
          <w:pPr>
            <w:pStyle w:val="TOC1"/>
            <w:tabs>
              <w:tab w:val="right" w:pos="8782"/>
            </w:tabs>
            <w:rPr>
              <w:rFonts w:asciiTheme="minorHAnsi" w:eastAsiaTheme="minorEastAsia" w:hAnsiTheme="minorHAnsi" w:cstheme="minorBidi"/>
              <w:noProof/>
              <w:lang w:val="en-US"/>
            </w:rPr>
          </w:pPr>
          <w:hyperlink w:anchor="_Toc211540997" w:history="1">
            <w:r w:rsidRPr="00503229">
              <w:rPr>
                <w:rStyle w:val="Hyperlink"/>
                <w:rFonts w:ascii="Times New Roman" w:eastAsia="Times New Roman" w:hAnsi="Times New Roman" w:cs="Times New Roman"/>
                <w:b/>
                <w:noProof/>
              </w:rPr>
              <w:t>Tổng kết chung:</w:t>
            </w:r>
            <w:r>
              <w:rPr>
                <w:noProof/>
                <w:webHidden/>
              </w:rPr>
              <w:tab/>
            </w:r>
            <w:r>
              <w:rPr>
                <w:noProof/>
                <w:webHidden/>
              </w:rPr>
              <w:fldChar w:fldCharType="begin"/>
            </w:r>
            <w:r>
              <w:rPr>
                <w:noProof/>
                <w:webHidden/>
              </w:rPr>
              <w:instrText xml:space="preserve"> PAGEREF _Toc211540997 \h </w:instrText>
            </w:r>
            <w:r>
              <w:rPr>
                <w:noProof/>
                <w:webHidden/>
              </w:rPr>
            </w:r>
            <w:r>
              <w:rPr>
                <w:noProof/>
                <w:webHidden/>
              </w:rPr>
              <w:fldChar w:fldCharType="separate"/>
            </w:r>
            <w:r>
              <w:rPr>
                <w:noProof/>
                <w:webHidden/>
              </w:rPr>
              <w:t>72</w:t>
            </w:r>
            <w:r>
              <w:rPr>
                <w:noProof/>
                <w:webHidden/>
              </w:rPr>
              <w:fldChar w:fldCharType="end"/>
            </w:r>
          </w:hyperlink>
        </w:p>
        <w:p w:rsidR="00D1754A" w:rsidRPr="00A73F8B" w:rsidRDefault="00093E85" w:rsidP="00A73F8B">
          <w:pPr>
            <w:widowControl w:val="0"/>
            <w:tabs>
              <w:tab w:val="right" w:pos="12000"/>
            </w:tabs>
            <w:spacing w:before="60" w:line="240" w:lineRule="auto"/>
            <w:rPr>
              <w:b/>
              <w:color w:val="000000"/>
            </w:rPr>
          </w:pPr>
          <w:r>
            <w:fldChar w:fldCharType="end"/>
          </w:r>
        </w:p>
      </w:sdtContent>
    </w:sdt>
    <w:p w:rsidR="00D1754A" w:rsidRDefault="00093E85">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phân công công việc:</w:t>
      </w:r>
    </w:p>
    <w:tbl>
      <w:tblPr>
        <w:tblStyle w:val="a"/>
        <w:tblW w:w="8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6"/>
        <w:gridCol w:w="4396"/>
      </w:tblGrid>
      <w:tr w:rsidR="00D1754A">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hành viên</w:t>
            </w:r>
          </w:p>
        </w:tc>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r>
      <w:tr w:rsidR="00D1754A">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Minh Phú</w:t>
            </w:r>
          </w:p>
        </w:tc>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hương 13.4 và 13.5</w:t>
            </w:r>
          </w:p>
        </w:tc>
      </w:tr>
      <w:tr w:rsidR="00D1754A">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nh Nguyễn Duy Phong </w:t>
            </w:r>
          </w:p>
        </w:tc>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hương 13.2</w:t>
            </w:r>
          </w:p>
        </w:tc>
      </w:tr>
      <w:tr w:rsidR="00D1754A">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 Phú</w:t>
            </w:r>
          </w:p>
        </w:tc>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hương 13.3</w:t>
            </w:r>
          </w:p>
        </w:tc>
      </w:tr>
      <w:tr w:rsidR="00D1754A">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an Hoàng Vũ </w:t>
            </w:r>
          </w:p>
        </w:tc>
        <w:tc>
          <w:tcPr>
            <w:tcW w:w="4396" w:type="dxa"/>
            <w:shd w:val="clear" w:color="auto" w:fill="auto"/>
            <w:tcMar>
              <w:top w:w="100" w:type="dxa"/>
              <w:left w:w="100" w:type="dxa"/>
              <w:bottom w:w="100" w:type="dxa"/>
              <w:right w:w="100" w:type="dxa"/>
            </w:tcMar>
          </w:tcPr>
          <w:p w:rsidR="00D1754A" w:rsidRDefault="00093E8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hương 13.1</w:t>
            </w:r>
          </w:p>
        </w:tc>
      </w:tr>
    </w:tbl>
    <w:p w:rsidR="00D1754A" w:rsidRDefault="00D1754A"/>
    <w:p w:rsidR="00D1754A" w:rsidRDefault="00093E85">
      <w:pPr>
        <w:pStyle w:val="Heading1"/>
        <w:spacing w:line="360" w:lineRule="auto"/>
        <w:jc w:val="both"/>
        <w:rPr>
          <w:rFonts w:ascii="Times New Roman" w:eastAsia="Times New Roman" w:hAnsi="Times New Roman" w:cs="Times New Roman"/>
          <w:b/>
          <w:sz w:val="26"/>
          <w:szCs w:val="26"/>
        </w:rPr>
      </w:pPr>
      <w:bookmarkStart w:id="3" w:name="_Toc211540975"/>
      <w:r>
        <w:rPr>
          <w:rFonts w:ascii="Times New Roman" w:eastAsia="Times New Roman" w:hAnsi="Times New Roman" w:cs="Times New Roman"/>
          <w:b/>
          <w:sz w:val="26"/>
          <w:szCs w:val="26"/>
        </w:rPr>
        <w:lastRenderedPageBreak/>
        <w:t>Giới thiệu chung:</w:t>
      </w:r>
      <w:bookmarkEnd w:id="3"/>
      <w:r>
        <w:rPr>
          <w:rFonts w:ascii="Times New Roman" w:eastAsia="Times New Roman" w:hAnsi="Times New Roman" w:cs="Times New Roman"/>
          <w:b/>
          <w:sz w:val="26"/>
          <w:szCs w:val="26"/>
        </w:rPr>
        <w:tab/>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kỷ nguyên dữ liệu hiện nay, Data Analytics (phân tích dữ liệu) đã trở thành kỹ năng cốt lõi trong nghiên cứu khoa học, kinh doanh, và công nghệ. Khi khối lượng dữ liệu được tạo ra mỗi ngày tăng lên theo cấp số nhân, việc hiểu – xử lý – khai thác thông tin từ dữ liệu không còn là một lựa chọn, mà là một nhu cầu thiết yếu để đưa ra các quyết định chính xác và kịp thời.</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Python cùng với các thư viện mạnh mẽ như NumPy, pandas, matplotlib và seaborn đã mở ra khả năng phân tích dữ liệu hiệu quả, nhanh chóng và trực quan. Những công cụ này cho phép người học chuyển đổi dữ liệu thô — vốn thường ở dạng phức tạp, rời rạc hoặc chưa được chuẩn hóa — thành các bảng thống kê, mô hình và biểu đồ có giá trị phân tích thực tế.</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13 trong sách </w:t>
      </w:r>
      <w:r>
        <w:rPr>
          <w:rFonts w:ascii="Times New Roman" w:eastAsia="Times New Roman" w:hAnsi="Times New Roman" w:cs="Times New Roman"/>
          <w:i/>
          <w:sz w:val="26"/>
          <w:szCs w:val="26"/>
        </w:rPr>
        <w:t>Python for Data Analysis (3rd Edition)</w:t>
      </w:r>
      <w:r>
        <w:rPr>
          <w:rFonts w:ascii="Times New Roman" w:eastAsia="Times New Roman" w:hAnsi="Times New Roman" w:cs="Times New Roman"/>
          <w:sz w:val="26"/>
          <w:szCs w:val="26"/>
        </w:rPr>
        <w:t xml:space="preserve"> là chương tổng hợp, nơi các kiến thức lý thuyết được áp dụng vào các bài toán dữ liệu thật. Từ việc đọc dữ liệu, làm sạch, xử lý ngoại lệ, nhóm (grouping), tổng hợp (aggregation) cho đến trực quan hóa, mỗi phần là một case study đại diện cho một loại dữ liệu khác nhau — từ dữ liệu mạng, hành vi người dùng, thói quen văn hóa, đến dữ liệu dinh dưỡng và tài chính chính trị.</w:t>
      </w:r>
    </w:p>
    <w:p w:rsidR="00581750" w:rsidRDefault="00581750">
      <w:pPr>
        <w:pStyle w:val="Heading2"/>
        <w:spacing w:before="240" w:after="240" w:line="360" w:lineRule="auto"/>
        <w:jc w:val="both"/>
        <w:rPr>
          <w:rFonts w:ascii="Times New Roman" w:eastAsia="Times New Roman" w:hAnsi="Times New Roman" w:cs="Times New Roman"/>
          <w:b/>
          <w:sz w:val="26"/>
          <w:szCs w:val="26"/>
        </w:rPr>
        <w:sectPr w:rsidR="00581750">
          <w:pgSz w:w="11909" w:h="16834"/>
          <w:pgMar w:top="1417" w:right="1133" w:bottom="1417" w:left="1984" w:header="720" w:footer="720" w:gutter="0"/>
          <w:pgNumType w:start="1"/>
          <w:cols w:space="720"/>
        </w:sectPr>
      </w:pPr>
    </w:p>
    <w:p w:rsidR="00D1754A" w:rsidRDefault="00093E85">
      <w:pPr>
        <w:pStyle w:val="Heading2"/>
        <w:spacing w:before="240" w:after="240" w:line="360" w:lineRule="auto"/>
        <w:jc w:val="both"/>
        <w:rPr>
          <w:rFonts w:ascii="Times New Roman" w:eastAsia="Times New Roman" w:hAnsi="Times New Roman" w:cs="Times New Roman"/>
          <w:b/>
          <w:sz w:val="26"/>
          <w:szCs w:val="26"/>
        </w:rPr>
      </w:pPr>
      <w:bookmarkStart w:id="4" w:name="_Toc211540976"/>
      <w:r>
        <w:rPr>
          <w:rFonts w:ascii="Times New Roman" w:eastAsia="Times New Roman" w:hAnsi="Times New Roman" w:cs="Times New Roman"/>
          <w:b/>
          <w:sz w:val="26"/>
          <w:szCs w:val="26"/>
        </w:rPr>
        <w:lastRenderedPageBreak/>
        <w:t xml:space="preserve">13.1. Bitly Data from </w:t>
      </w:r>
      <w:hyperlink r:id="rId10">
        <w:r>
          <w:rPr>
            <w:rFonts w:ascii="Times New Roman" w:eastAsia="Times New Roman" w:hAnsi="Times New Roman" w:cs="Times New Roman"/>
            <w:b/>
            <w:sz w:val="26"/>
            <w:szCs w:val="26"/>
          </w:rPr>
          <w:t>1.USA.gov</w:t>
        </w:r>
        <w:bookmarkEnd w:id="4"/>
      </w:hyperlink>
    </w:p>
    <w:p w:rsidR="00D1754A" w:rsidRDefault="00093E85">
      <w:pPr>
        <w:pStyle w:val="Heading3"/>
      </w:pPr>
      <w:bookmarkStart w:id="5" w:name="_Toc211540977"/>
      <w:r>
        <w:t>13.1.1.  Mục tiêu bài học</w:t>
      </w:r>
      <w:bookmarkEnd w:id="5"/>
    </w:p>
    <w:p w:rsidR="00D1754A" w:rsidRDefault="00093E85">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Phần này sử dụng một bộ dữ liệu thực tế (dữ liệu từ dịch vụ rút gọn URL Bitly hợp tác với USA.gov năm 2011) để áp dụng các công cụ như Python thuần túy (standard library), Pandas, Matplotlib/Seaborn. </w:t>
      </w:r>
    </w:p>
    <w:p w:rsidR="00D1754A" w:rsidRDefault="00093E85">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thực hành cách trích xuất insights từ dữ liệu thô, thay vì chỉ lý thuyết trừu tượng.</w:t>
      </w:r>
    </w:p>
    <w:p w:rsidR="00D1754A" w:rsidRDefault="00093E85">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cách đọc, làm sạch, phân tích và trực quan hóa dữ liệu này để trả lời các câu hỏi thực tế như "Time zone nào phổ biến nhất?" hoặc "Người dùng Windows và non-Windows phân bố ra sao theo time zone?".</w:t>
      </w:r>
    </w:p>
    <w:p w:rsidR="00D1754A" w:rsidRDefault="00093E85">
      <w:pPr>
        <w:pStyle w:val="Heading3"/>
        <w:spacing w:before="240" w:after="240"/>
      </w:pPr>
      <w:bookmarkStart w:id="6" w:name="_Toc211540978"/>
      <w:r>
        <w:t>13.1.2. Dữ liệu sử dụng</w:t>
      </w:r>
      <w:bookmarkEnd w:id="6"/>
    </w:p>
    <w:p w:rsidR="00D1754A" w:rsidRDefault="00093E8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dữ liệu từ chương trình "1.USA.gov" của Bitly, một dịch vụ hợp tác với chính phủ Mỹ để theo dõi và phân tích lưu lượng truy cập vào các trang web chính thức. Dữ liệu được công khai để minh bạch hóa hoạt động trực tuyến của chính phủ. Mỗi bản ghi là một đối tượng JSON đại diện cho một lần click duy nhất. Các trường chính bao gồm thông tin về người dùng, vị trí, và liên kết. Dưới đây là bảng tóm tắt các trường phổ biến nhất và ý nghĩa của chúng:</w:t>
      </w:r>
    </w:p>
    <w:tbl>
      <w:tblPr>
        <w:tblStyle w:val="a0"/>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1245"/>
        <w:gridCol w:w="1800"/>
        <w:gridCol w:w="4650"/>
      </w:tblGrid>
      <w:tr w:rsidR="00D1754A">
        <w:trPr>
          <w:trHeight w:val="735"/>
        </w:trPr>
        <w:tc>
          <w:tcPr>
            <w:tcW w:w="10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b/>
                <w:color w:val="002339"/>
                <w:sz w:val="26"/>
                <w:szCs w:val="26"/>
              </w:rPr>
            </w:pPr>
            <w:r>
              <w:rPr>
                <w:rFonts w:ascii="Times New Roman" w:eastAsia="Times New Roman" w:hAnsi="Times New Roman" w:cs="Times New Roman"/>
                <w:b/>
                <w:color w:val="002339"/>
                <w:sz w:val="26"/>
                <w:szCs w:val="26"/>
              </w:rPr>
              <w:t>Trường</w:t>
            </w:r>
          </w:p>
        </w:tc>
        <w:tc>
          <w:tcPr>
            <w:tcW w:w="12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b/>
                <w:color w:val="002339"/>
                <w:sz w:val="26"/>
                <w:szCs w:val="26"/>
              </w:rPr>
            </w:pPr>
            <w:r>
              <w:rPr>
                <w:rFonts w:ascii="Times New Roman" w:eastAsia="Times New Roman" w:hAnsi="Times New Roman" w:cs="Times New Roman"/>
                <w:b/>
                <w:color w:val="002339"/>
                <w:sz w:val="26"/>
                <w:szCs w:val="26"/>
              </w:rPr>
              <w:t>Kiểu Dữ Liệu</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b/>
                <w:color w:val="002339"/>
                <w:sz w:val="26"/>
                <w:szCs w:val="26"/>
              </w:rPr>
            </w:pPr>
            <w:r>
              <w:rPr>
                <w:rFonts w:ascii="Times New Roman" w:eastAsia="Times New Roman" w:hAnsi="Times New Roman" w:cs="Times New Roman"/>
                <w:b/>
                <w:color w:val="002339"/>
                <w:sz w:val="26"/>
                <w:szCs w:val="26"/>
              </w:rPr>
              <w:t>Ý Nghĩa</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b/>
                <w:color w:val="002339"/>
                <w:sz w:val="26"/>
                <w:szCs w:val="26"/>
              </w:rPr>
            </w:pPr>
            <w:r>
              <w:rPr>
                <w:rFonts w:ascii="Times New Roman" w:eastAsia="Times New Roman" w:hAnsi="Times New Roman" w:cs="Times New Roman"/>
                <w:b/>
                <w:color w:val="002339"/>
                <w:sz w:val="26"/>
                <w:szCs w:val="26"/>
              </w:rPr>
              <w:t>Ví Dụ</w:t>
            </w:r>
          </w:p>
        </w:tc>
      </w:tr>
      <w:tr w:rsidR="00D1754A">
        <w:trPr>
          <w:trHeight w:val="145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a</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User agent (thông tin trình duyệt và thiết bị)</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Mozilla/5.0 (Windows NT 6.1; WOW64) AppleWebKit/535.11 (KHTML, like Gecko) Chrome/17.0.963.78 Safari/535.11"</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c</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Mã quốc gia (ISO 2 chữ cái)</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US" (Mỹ), "BR" (Brazil), hoặc null nếu không xác định</w:t>
            </w:r>
          </w:p>
        </w:tc>
      </w:tr>
      <w:tr w:rsidR="00D1754A">
        <w:trPr>
          <w:trHeight w:val="145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lastRenderedPageBreak/>
              <w:t>nk</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Integer</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Chỉ số người dùng mới (1: đã truy cập trước, 0: mới)</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1 hoặc 0</w:t>
            </w:r>
          </w:p>
        </w:tc>
      </w:tr>
      <w:tr w:rsidR="00D1754A">
        <w:trPr>
          <w:trHeight w:val="37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z</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Múi giờ</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America/New_York"</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gr</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Mã vùng (state/province)</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MA" (Massachusetts, Mỹ)</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g</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ash toàn cầu của liên kết rút gọ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A6qOVH"</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ash ngắn của liên kế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wfLQtf"</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l</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ên miền dài hoặc người tạo liên kế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bitly", "bnjacobs", "nasatwitter"</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al</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Ngôn ngữ chấp nhận (Accept-Language)</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en-US,en;q=0.8"</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h</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ost của liên kết rút gọ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1.usa.gov" hoặc "bit.ly"</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r</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Nguồn giới thiệu (referrer)</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w:t>
            </w:r>
            <w:hyperlink r:id="rId11">
              <w:r>
                <w:rPr>
                  <w:rFonts w:ascii="Times New Roman" w:eastAsia="Times New Roman" w:hAnsi="Times New Roman" w:cs="Times New Roman"/>
                  <w:color w:val="1155CC"/>
                  <w:sz w:val="26"/>
                  <w:szCs w:val="26"/>
                  <w:u w:val="single"/>
                </w:rPr>
                <w:t>http://www.facebook.com/l/7AQEFzjSi/1.usa.gov/wfLQtf</w:t>
              </w:r>
            </w:hyperlink>
            <w:r>
              <w:rPr>
                <w:rFonts w:ascii="Times New Roman" w:eastAsia="Times New Roman" w:hAnsi="Times New Roman" w:cs="Times New Roman"/>
                <w:color w:val="002339"/>
                <w:sz w:val="26"/>
                <w:szCs w:val="26"/>
              </w:rPr>
              <w:t>" hoặc "direct"</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lastRenderedPageBreak/>
              <w:t>u</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URL đầy đủ (liên kết gốc)</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w:t>
            </w:r>
            <w:hyperlink r:id="rId12">
              <w:r>
                <w:rPr>
                  <w:rFonts w:ascii="Times New Roman" w:eastAsia="Times New Roman" w:hAnsi="Times New Roman" w:cs="Times New Roman"/>
                  <w:color w:val="1155CC"/>
                  <w:sz w:val="26"/>
                  <w:szCs w:val="26"/>
                  <w:u w:val="single"/>
                </w:rPr>
                <w:t>http://www.ncbi.nlm.nih.gov/pubmed/22415991</w:t>
              </w:r>
            </w:hyperlink>
            <w:r>
              <w:rPr>
                <w:rFonts w:ascii="Times New Roman" w:eastAsia="Times New Roman" w:hAnsi="Times New Roman" w:cs="Times New Roman"/>
                <w:color w:val="002339"/>
                <w:sz w:val="26"/>
                <w:szCs w:val="26"/>
              </w:rPr>
              <w:t>"</w:t>
            </w:r>
          </w:p>
        </w:tc>
      </w:tr>
      <w:tr w:rsidR="00D1754A">
        <w:trPr>
          <w:trHeight w:val="73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Integer</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imestamp Unix của lần click</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1331923247 (thời gian thực tế: 2012-03-16 09:20:47 UTC)</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hc</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Integer</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imestamp Unix khi hash được tạo</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1331822918</w:t>
            </w:r>
          </w:p>
        </w:tc>
      </w:tr>
      <w:tr w:rsidR="00D1754A">
        <w:trPr>
          <w:trHeight w:val="37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cy</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hành phố</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Danvers"</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ll</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Array [Float, Float]</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ọa độ địa lý (vĩ độ, kinh độ)</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42.576698, -70.954903]</w:t>
            </w:r>
          </w:p>
        </w:tc>
      </w:tr>
      <w:tr w:rsidR="00D1754A">
        <w:trPr>
          <w:trHeight w:val="109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kw</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tring (tùy chọn)</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Từ khóa liên quan (nếu có)</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rsidR="00D1754A" w:rsidRDefault="00093E85">
            <w:pPr>
              <w:shd w:val="clear" w:color="auto" w:fill="FFFFFF"/>
              <w:spacing w:before="240" w:line="392" w:lineRule="auto"/>
              <w:rPr>
                <w:rFonts w:ascii="Times New Roman" w:eastAsia="Times New Roman" w:hAnsi="Times New Roman" w:cs="Times New Roman"/>
                <w:color w:val="002339"/>
                <w:sz w:val="26"/>
                <w:szCs w:val="26"/>
              </w:rPr>
            </w:pPr>
            <w:r>
              <w:rPr>
                <w:rFonts w:ascii="Times New Roman" w:eastAsia="Times New Roman" w:hAnsi="Times New Roman" w:cs="Times New Roman"/>
                <w:color w:val="002339"/>
                <w:sz w:val="26"/>
                <w:szCs w:val="26"/>
              </w:rPr>
              <w:t>"SBXreturns"</w:t>
            </w:r>
          </w:p>
        </w:tc>
      </w:tr>
    </w:tbl>
    <w:p w:rsidR="00D1754A" w:rsidRDefault="00093E85">
      <w:pPr>
        <w:pStyle w:val="Heading3"/>
        <w:spacing w:before="240" w:after="240"/>
      </w:pPr>
      <w:bookmarkStart w:id="7" w:name="_Toc211540979"/>
      <w:r>
        <w:t>13.1.3. Các bước thực hiện</w:t>
      </w:r>
      <w:bookmarkEnd w:id="7"/>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mport các thư viện cần thiết và thiết lập các thông số mặc định</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124325" cy="29718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4124325" cy="29718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 Import thư viện và chỉnh thông số</w:t>
      </w:r>
    </w:p>
    <w:p w:rsidR="00D1754A" w:rsidRDefault="00D1754A">
      <w:pPr>
        <w:jc w:val="center"/>
        <w:rPr>
          <w:rFonts w:ascii="Times New Roman" w:eastAsia="Times New Roman" w:hAnsi="Times New Roman" w:cs="Times New Roman"/>
          <w:i/>
          <w:sz w:val="26"/>
          <w:szCs w:val="26"/>
        </w:rPr>
      </w:pP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đường dẫn đến dataset:</w:t>
      </w:r>
    </w:p>
    <w:p w:rsidR="00D1754A" w:rsidRDefault="00D1754A">
      <w:pPr>
        <w:rPr>
          <w:rFonts w:ascii="Times New Roman" w:eastAsia="Times New Roman" w:hAnsi="Times New Roman" w:cs="Times New Roman"/>
          <w:sz w:val="26"/>
          <w:szCs w:val="26"/>
        </w:rPr>
      </w:pP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2400300" cy="695325"/>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2400300" cy="69532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2 Đường dẫn đến example.txt</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Trích xuất danh sách các múi giờ bằng cách sử dụng list comprehension:</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val="en-US"/>
        </w:rPr>
        <w:drawing>
          <wp:inline distT="114300" distB="114300" distL="114300" distR="114300">
            <wp:extent cx="4552950" cy="638175"/>
            <wp:effectExtent l="0" t="0" r="0" b="0"/>
            <wp:docPr id="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4552950" cy="63817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3 Tìm các múi giờ “tz”</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hiện lỗi vì không phải bản ghi nào cũng có trường </w:t>
      </w:r>
      <w:r>
        <w:rPr>
          <w:rFonts w:ascii="Roboto Mono" w:eastAsia="Roboto Mono" w:hAnsi="Roboto Mono" w:cs="Roboto Mono"/>
          <w:sz w:val="26"/>
          <w:szCs w:val="26"/>
        </w:rPr>
        <w:t>"tz"</w:t>
      </w:r>
    </w:p>
    <w:p w:rsidR="00D1754A" w:rsidRDefault="00093E85">
      <w:pPr>
        <w:jc w:val="center"/>
        <w:rPr>
          <w:rFonts w:ascii="Roboto Mono" w:eastAsia="Roboto Mono" w:hAnsi="Roboto Mono" w:cs="Roboto Mono"/>
          <w:sz w:val="26"/>
          <w:szCs w:val="26"/>
        </w:rPr>
      </w:pPr>
      <w:r>
        <w:rPr>
          <w:rFonts w:ascii="Roboto Mono" w:eastAsia="Roboto Mono" w:hAnsi="Roboto Mono" w:cs="Roboto Mono"/>
          <w:noProof/>
          <w:sz w:val="26"/>
          <w:szCs w:val="26"/>
          <w:lang w:val="en-US"/>
        </w:rPr>
        <w:drawing>
          <wp:inline distT="114300" distB="114300" distL="114300" distR="114300">
            <wp:extent cx="5580000" cy="17526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580000" cy="17526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4 Lỗi keyerror ‘tz’</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Thêm điều kiện kiểm tra “tz” in rec vào cuối list comprehension</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0226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580000" cy="30226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5 Xử lý lỗi keyerror ‘tz’</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đã được kiểm tra và bỏ qua những bản ghi không có trường ‘tz’</w:t>
      </w:r>
    </w:p>
    <w:p w:rsidR="00D1754A" w:rsidRDefault="00093E85">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giá trị là chuỗi rỗng (không xác định)</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Đếm số lượng bằng python thuần</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3114675" cy="24860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114675" cy="248602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6 Hàm đếm cơ bản theo sequence</w:t>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lastRenderedPageBreak/>
        <w:drawing>
          <wp:inline distT="114300" distB="114300" distL="114300" distR="114300">
            <wp:extent cx="5580000" cy="18796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5580000" cy="18796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7 Hàm đếm theo sequence nâng cao</w:t>
      </w:r>
    </w:p>
    <w:p w:rsidR="00D1754A" w:rsidRDefault="00D1754A">
      <w:pPr>
        <w:jc w:val="center"/>
        <w:rPr>
          <w:rFonts w:ascii="Times New Roman" w:eastAsia="Times New Roman" w:hAnsi="Times New Roman" w:cs="Times New Roman"/>
          <w:i/>
          <w:sz w:val="26"/>
          <w:szCs w:val="26"/>
        </w:rPr>
      </w:pPr>
    </w:p>
    <w:p w:rsidR="00D1754A" w:rsidRDefault="00093E85">
      <w:pPr>
        <w:ind w:firstLine="720"/>
        <w:rPr>
          <w:rFonts w:ascii="Roboto Mono" w:eastAsia="Roboto Mono" w:hAnsi="Roboto Mono" w:cs="Roboto Mono"/>
          <w:color w:val="188038"/>
          <w:sz w:val="26"/>
          <w:szCs w:val="26"/>
        </w:rPr>
      </w:pPr>
      <w:r>
        <w:rPr>
          <w:rFonts w:ascii="Times New Roman" w:eastAsia="Times New Roman" w:hAnsi="Times New Roman" w:cs="Times New Roman"/>
          <w:sz w:val="26"/>
          <w:szCs w:val="26"/>
        </w:rPr>
        <w:t>Gọi hàm với danh sách “time_zones</w:t>
      </w:r>
      <w:r>
        <w:rPr>
          <w:rFonts w:ascii="Roboto Mono" w:eastAsia="Roboto Mono" w:hAnsi="Roboto Mono" w:cs="Roboto Mono"/>
          <w:color w:val="188038"/>
          <w:sz w:val="26"/>
          <w:szCs w:val="26"/>
        </w:rPr>
        <w:t>”</w:t>
      </w:r>
    </w:p>
    <w:p w:rsidR="00D1754A" w:rsidRDefault="00093E85">
      <w:pPr>
        <w:jc w:val="center"/>
        <w:rPr>
          <w:rFonts w:ascii="Roboto Mono" w:eastAsia="Roboto Mono" w:hAnsi="Roboto Mono" w:cs="Roboto Mono"/>
          <w:color w:val="188038"/>
          <w:sz w:val="26"/>
          <w:szCs w:val="26"/>
        </w:rPr>
      </w:pPr>
      <w:r>
        <w:rPr>
          <w:rFonts w:ascii="Roboto Mono" w:eastAsia="Roboto Mono" w:hAnsi="Roboto Mono" w:cs="Roboto Mono"/>
          <w:color w:val="188038"/>
          <w:sz w:val="26"/>
          <w:szCs w:val="26"/>
        </w:rPr>
        <w:tab/>
      </w:r>
      <w:r>
        <w:rPr>
          <w:rFonts w:ascii="Roboto Mono" w:eastAsia="Roboto Mono" w:hAnsi="Roboto Mono" w:cs="Roboto Mono"/>
          <w:noProof/>
          <w:color w:val="188038"/>
          <w:sz w:val="26"/>
          <w:szCs w:val="26"/>
          <w:lang w:val="en-US"/>
        </w:rPr>
        <w:drawing>
          <wp:inline distT="114300" distB="114300" distL="114300" distR="114300">
            <wp:extent cx="3581400" cy="146685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3581400" cy="146685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8 Đếm theo danh sách time_zones</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 Danh sách timezones có độ dài 3440</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ếu muốn lấy top 10 múi giờ phổ biến nhất</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104900"/>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5580000" cy="11049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9 Hàm lọc top 10 múi giờ phổ biến</w:t>
      </w:r>
    </w:p>
    <w:p w:rsidR="00D1754A" w:rsidRDefault="00D1754A">
      <w:pPr>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quả 10 múi giờ phổ biến nhất</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3276600" cy="3114675"/>
            <wp:effectExtent l="0" t="0" r="0" b="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2"/>
                    <a:srcRect/>
                    <a:stretch>
                      <a:fillRect/>
                    </a:stretch>
                  </pic:blipFill>
                  <pic:spPr>
                    <a:xfrm>
                      <a:off x="0" y="0"/>
                      <a:ext cx="3276600" cy="311467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0 Top 10 múi giờ phổ biến nhất</w:t>
      </w:r>
    </w:p>
    <w:p w:rsidR="00D1754A" w:rsidRDefault="00D1754A">
      <w:pPr>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ollections.Counter để đơn giản hóa</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3514725" cy="367665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3514725" cy="367665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1 Top 10 múi giờ phổ biến nhất dùng Counter trong thư viện collections</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 Counter hỗ trợ hàm đếm số lượng bản ghi phổ biến trong most_common(&lt;số lượng&gt;)</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Tạo và xem thông tin cơ vản về DataFrame</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3657600" cy="200025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3657600" cy="2000250"/>
                    </a:xfrm>
                    <a:prstGeom prst="rect">
                      <a:avLst/>
                    </a:prstGeom>
                    <a:ln/>
                  </pic:spPr>
                </pic:pic>
              </a:graphicData>
            </a:graphic>
          </wp:inline>
        </w:drawing>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371696" cy="6318834"/>
            <wp:effectExtent l="0" t="0" r="0" b="635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4375909" cy="6324924"/>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2 Thông tin cơ bản về DataFrame</w:t>
      </w:r>
    </w:p>
    <w:p w:rsidR="00D1754A" w:rsidRDefault="00D1754A">
      <w:pPr>
        <w:ind w:firstLine="720"/>
        <w:rPr>
          <w:rFonts w:ascii="Times New Roman" w:eastAsia="Times New Roman" w:hAnsi="Times New Roman" w:cs="Times New Roman"/>
          <w:sz w:val="26"/>
          <w:szCs w:val="26"/>
        </w:rPr>
      </w:pP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n xét:</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3.560 bản ghi, 18 cột, dạng DataFrame.</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iếu: ~120 bản ghi thiếu ở các cột chính, c, cy, ll thiếu nhiều hơn (2.919 non-null).</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Chủ yếu object, nk là float64.</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ộ nhớ: ~500.8 KB.</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z: Đa dạng múi giờ (e.g., America/New_York, America/Sao_Paulo).</w:t>
      </w:r>
    </w:p>
    <w:p w:rsidR="00D1754A" w:rsidRDefault="00093E8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Dữ liệu có giá trị để phân tích nhưng cần xử lý thiếu sót.</w:t>
      </w:r>
    </w:p>
    <w:p w:rsidR="00D1754A" w:rsidRDefault="00D1754A">
      <w:pPr>
        <w:ind w:left="1440"/>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cũng có thể dùng value_counts() để đếm:</w:t>
      </w:r>
    </w:p>
    <w:p w:rsidR="00D1754A" w:rsidRDefault="00093E85">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095750" cy="2809875"/>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
                    <a:srcRect/>
                    <a:stretch>
                      <a:fillRect/>
                    </a:stretch>
                  </pic:blipFill>
                  <pic:spPr>
                    <a:xfrm>
                      <a:off x="0" y="0"/>
                      <a:ext cx="4095750" cy="280987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13.1.3.13 Dùng </w:t>
      </w:r>
      <w:r>
        <w:rPr>
          <w:rFonts w:ascii="Times New Roman" w:eastAsia="Times New Roman" w:hAnsi="Times New Roman" w:cs="Times New Roman"/>
          <w:sz w:val="26"/>
          <w:szCs w:val="26"/>
        </w:rPr>
        <w:t>value_counts() để đếm</w:t>
      </w: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ay thế các giá trị múi giờ bị thiếu hoặc không xác định trong bản ghi. Ta sử dụng phương thức fillna để thay thế giá trị thiếu và dùng chỉ số mảng Boolean để xử lý chuỗi rỗng</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305300" cy="337185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4305300" cy="337185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4 Thay thế dữ liệu thiếu bằng phương thức fillna và dùng Boolean để xử lý chuổi rỗng</w:t>
      </w:r>
    </w:p>
    <w:p w:rsidR="00D1754A" w:rsidRDefault="00D1754A">
      <w:pPr>
        <w:jc w:val="center"/>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Sử dụng thư viện seaborn để vẽ biểu đồ thanh ngang:</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210175" cy="34671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210175" cy="3467100"/>
                    </a:xfrm>
                    <a:prstGeom prst="rect">
                      <a:avLst/>
                    </a:prstGeom>
                    <a:ln/>
                  </pic:spPr>
                </pic:pic>
              </a:graphicData>
            </a:graphic>
          </wp:inline>
        </w:drawing>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2908300"/>
            <wp:effectExtent l="0" t="0" r="0" b="0"/>
            <wp:docPr id="6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5580000" cy="29083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5 Biểu đồ cột thể hiện phân bố của 5 múi giờ phổ biến nhất trong dữ liệu</w:t>
      </w:r>
    </w:p>
    <w:p w:rsidR="00D1754A" w:rsidRDefault="00D1754A">
      <w:pPr>
        <w:jc w:val="center"/>
        <w:rPr>
          <w:rFonts w:ascii="Times New Roman" w:eastAsia="Times New Roman" w:hAnsi="Times New Roman" w:cs="Times New Roman"/>
          <w:i/>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ân bố múi giờ: Biểu đồ cột thể hiện số lượng lần click theo múi giờ, với America/New_York chiếm ưu thế nhất (&gt;1200 lần), theo sau là Unknown (~600-700 lần).</w:t>
      </w:r>
    </w:p>
    <w:p w:rsidR="00D1754A" w:rsidRDefault="00093E85">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Xu hướng:</w:t>
      </w:r>
    </w:p>
    <w:p w:rsidR="00D1754A" w:rsidRDefault="00093E85">
      <w:pPr>
        <w:numPr>
          <w:ilvl w:val="1"/>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America/New_York có số lượng truy cập cao nhất, phản ánh mật độ dân số lớn hoặc hoạt động trực tuyến cao ở khu vực này.</w:t>
      </w:r>
    </w:p>
    <w:p w:rsidR="00D1754A" w:rsidRDefault="00093E85">
      <w:pPr>
        <w:numPr>
          <w:ilvl w:val="1"/>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nknown đứng thứ hai, cho thấy nhiều bản ghi thiếu thông tin múi giờ.</w:t>
      </w:r>
    </w:p>
    <w:p w:rsidR="00D1754A" w:rsidRDefault="00093E85">
      <w:pPr>
        <w:numPr>
          <w:ilvl w:val="1"/>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múi giờ khác (America/Chicago, America/Los_Angeles, America/Denver) có số lượng thấp hơn, giảm dần từ ~500 đến ~200 lần.</w:t>
      </w:r>
    </w:p>
    <w:p w:rsidR="00D1754A" w:rsidRDefault="00093E85">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Dữ liệu nghiêng về khu vực phía đông nước Mỹ (New_York, Chicago), với sự thiếu hụt thông tin (Unknown) cần xử lý thêm.</w:t>
      </w:r>
    </w:p>
    <w:p w:rsidR="00D1754A" w:rsidRDefault="00D1754A">
      <w:pPr>
        <w:ind w:left="1440"/>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Phân tích chuỗi “a” (User Agent)</w:t>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46609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580000" cy="46609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6 Tách token đầu tiên (thường là trình duyệt) để tóm tắt hành vi người dùng</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rsidP="005257F1">
      <w:pPr>
        <w:numPr>
          <w:ilvl w:val="0"/>
          <w:numId w:val="25"/>
        </w:numPr>
        <w:ind w:left="107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frame['a']:</w:t>
      </w:r>
    </w:p>
    <w:p w:rsidR="00D1754A" w:rsidRDefault="00093E85" w:rsidP="005257F1">
      <w:pPr>
        <w:numPr>
          <w:ilvl w:val="1"/>
          <w:numId w:val="25"/>
        </w:numPr>
        <w:ind w:left="17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một số giá trị từ cột a (User Agent), ví dụ: Mozilla/5.0 (Linux; U; Android 2.2.2; ...) tại vị trí [51][0:50]. Đây là thông tin trình duyệt/thiết bị người dùng.</w:t>
      </w:r>
    </w:p>
    <w:p w:rsidR="00D1754A" w:rsidRDefault="00093E85">
      <w:pPr>
        <w:numPr>
          <w:ilvl w:val="0"/>
          <w:numId w:val="25"/>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results:</w:t>
      </w:r>
    </w:p>
    <w:p w:rsidR="00D1754A" w:rsidRDefault="00093E85">
      <w:pPr>
        <w:numPr>
          <w:ilvl w:val="0"/>
          <w:numId w:val="31"/>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sults = pd.Series([x.split()[0] for x in frame['a']]): Trích xuất phần đầu tiên (thường là tên trình duyệt) từ mỗi User Agent bằng cách tách chuỗi tại khoảng trắng.</w:t>
      </w:r>
    </w:p>
    <w:p w:rsidR="00D1754A" w:rsidRDefault="00093E85">
      <w:pPr>
        <w:numPr>
          <w:ilvl w:val="0"/>
          <w:numId w:val="31"/>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value_counts().head(8): Đếm số lần xuất hiện của các giá trị và lấy 8 giá trị cao nhất.</w:t>
      </w:r>
    </w:p>
    <w:p w:rsidR="00D1754A" w:rsidRDefault="00093E85">
      <w:pPr>
        <w:numPr>
          <w:ilvl w:val="0"/>
          <w:numId w:val="31"/>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Phân bố:</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Mozilla/5.0: 2594 lần (thống trị, phổ biến trên nhiều nền tảng).</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Mozilla/4.0: 661 lần (phiên bản cũ hơn của trình duyệt).</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GoogleMaps/RochesterNY: 121 lần (ứng dụng Google Maps, có thể từ thiết bị cụ thể).</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pera/9.80: 34 lần (trình duyệt Opera).</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TEST_INTERNET_AGENT: 24 lần (có thể là agent thử nghiệm).</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GoogleProducer: 21 lần (liên quan đến Google, có thể là bot).</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Mozilla/6.0: 5 lần (phiên bản hiếm).</w:t>
      </w:r>
    </w:p>
    <w:p w:rsidR="00D1754A" w:rsidRDefault="00093E85">
      <w:pPr>
        <w:numPr>
          <w:ilvl w:val="1"/>
          <w:numId w:val="31"/>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BlackBerry8520/5.0.0.681: 4 lần (thiết bị BlackBerry).</w:t>
      </w:r>
    </w:p>
    <w:p w:rsidR="00D1754A" w:rsidRDefault="00093E85">
      <w:pPr>
        <w:numPr>
          <w:ilvl w:val="0"/>
          <w:numId w:val="31"/>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int64 cho cột count.</w:t>
      </w:r>
    </w:p>
    <w:p w:rsidR="00D1754A" w:rsidRDefault="00093E85">
      <w:pPr>
        <w:numPr>
          <w:ilvl w:val="0"/>
          <w:numId w:val="1"/>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p w:rsidR="00D1754A" w:rsidRDefault="00093E85">
      <w:pPr>
        <w:numPr>
          <w:ilvl w:val="0"/>
          <w:numId w:val="43"/>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Mozilla/5.0 chiếm ưu thế, phản ánh phổ biến của các trình duyệt hiện đại (Chrome, Firefox, Safari).</w:t>
      </w:r>
    </w:p>
    <w:p w:rsidR="00D1754A" w:rsidRDefault="00093E85">
      <w:pPr>
        <w:numPr>
          <w:ilvl w:val="0"/>
          <w:numId w:val="43"/>
        </w:numPr>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Sự hiện diện của Unknown, TEST_INTERNET_AGENT, và GoogleProducer cho thấy có thể có dữ liệu không xác định hoặc bot.</w:t>
      </w:r>
    </w:p>
    <w:p w:rsidR="00D1754A" w:rsidRDefault="00093E85">
      <w:pPr>
        <w:numPr>
          <w:ilvl w:val="0"/>
          <w:numId w:val="43"/>
        </w:numPr>
        <w:spacing w:after="240"/>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a dạng về thiết bị (Android, BlackBerry) và trình duyệt, phù hợp để phân tích hành vi người dùng.</w:t>
      </w:r>
    </w:p>
    <w:p w:rsidR="00D1754A" w:rsidRDefault="00D1754A">
      <w:pPr>
        <w:ind w:left="720"/>
        <w:rPr>
          <w:rFonts w:ascii="Times New Roman" w:eastAsia="Times New Roman" w:hAnsi="Times New Roman" w:cs="Times New Roman"/>
          <w:sz w:val="26"/>
          <w:szCs w:val="26"/>
        </w:rPr>
      </w:pPr>
    </w:p>
    <w:p w:rsidR="00D1754A" w:rsidRDefault="00093E85">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Phân loại người dùng Windows và không phải Windows</w:t>
      </w:r>
    </w:p>
    <w:p w:rsidR="00D1754A" w:rsidRDefault="00093E85">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238500"/>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580000" cy="32385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7 Phân loại người dùng</w:t>
      </w:r>
    </w:p>
    <w:p w:rsidR="00D1754A" w:rsidRDefault="00D1754A">
      <w:pPr>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theo múi giờ và hệ điều hành</w:t>
      </w:r>
    </w:p>
    <w:p w:rsidR="00D1754A" w:rsidRDefault="00093E85">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953000" cy="343852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953000" cy="3438525"/>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18 Nhóm theo múi giờ HDH</w:t>
      </w:r>
    </w:p>
    <w:p w:rsidR="00D1754A" w:rsidRDefault="00D1754A">
      <w:pPr>
        <w:ind w:firstLine="720"/>
        <w:jc w:val="center"/>
        <w:rPr>
          <w:rFonts w:ascii="Times New Roman" w:eastAsia="Times New Roman" w:hAnsi="Times New Roman" w:cs="Times New Roman"/>
          <w:sz w:val="26"/>
          <w:szCs w:val="26"/>
        </w:rPr>
      </w:pP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2"/>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agg_counts:</w:t>
      </w:r>
    </w:p>
    <w:p w:rsidR="00D1754A" w:rsidRDefault="00093E85">
      <w:pPr>
        <w:numPr>
          <w:ilvl w:val="0"/>
          <w:numId w:val="35"/>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agg_counts = by_tz.os.size().unstack().fillna(0): Tính số lượng bản ghi theo cột tz (múi giờ) và os (hệ điều hành), sau đó mở rộng (unstack) và điền giá trị thiếu bằng 0.</w:t>
      </w:r>
    </w:p>
    <w:p w:rsidR="00D1754A" w:rsidRDefault="00093E85">
      <w:pPr>
        <w:numPr>
          <w:ilvl w:val="0"/>
          <w:numId w:val="35"/>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head(): Hiển thị 5 dòng đầu tiên của kết quả.</w:t>
      </w:r>
    </w:p>
    <w:p w:rsidR="00D1754A" w:rsidRDefault="00093E85">
      <w:pPr>
        <w:numPr>
          <w:ilvl w:val="0"/>
          <w:numId w:val="42"/>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w:t>
      </w:r>
    </w:p>
    <w:p w:rsidR="00D1754A" w:rsidRDefault="00093E85">
      <w:pPr>
        <w:numPr>
          <w:ilvl w:val="0"/>
          <w:numId w:val="22"/>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Bảng hiển thị số lượng lần click theo múi giờ (tz) và hệ điều hành (os), phân thành hai nhóm: Not Windows và Windows.</w:t>
      </w:r>
    </w:p>
    <w:p w:rsidR="00D1754A" w:rsidRDefault="00093E85">
      <w:pPr>
        <w:numPr>
          <w:ilvl w:val="0"/>
          <w:numId w:val="22"/>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rsidR="00D1754A" w:rsidRDefault="00093E85">
      <w:pPr>
        <w:numPr>
          <w:ilvl w:val="1"/>
          <w:numId w:val="52"/>
        </w:numPr>
        <w:ind w:left="3600"/>
        <w:rPr>
          <w:rFonts w:ascii="Times New Roman" w:eastAsia="Times New Roman" w:hAnsi="Times New Roman" w:cs="Times New Roman"/>
          <w:sz w:val="26"/>
          <w:szCs w:val="26"/>
        </w:rPr>
      </w:pPr>
      <w:r>
        <w:rPr>
          <w:rFonts w:ascii="Times New Roman" w:eastAsia="Times New Roman" w:hAnsi="Times New Roman" w:cs="Times New Roman"/>
          <w:sz w:val="26"/>
          <w:szCs w:val="26"/>
        </w:rPr>
        <w:t>Africa/Cairo: 0.0 (Not Windows), 3.0 (Windows).</w:t>
      </w:r>
    </w:p>
    <w:p w:rsidR="00D1754A" w:rsidRDefault="00093E85">
      <w:pPr>
        <w:numPr>
          <w:ilvl w:val="1"/>
          <w:numId w:val="52"/>
        </w:numPr>
        <w:ind w:left="3600"/>
        <w:rPr>
          <w:rFonts w:ascii="Times New Roman" w:eastAsia="Times New Roman" w:hAnsi="Times New Roman" w:cs="Times New Roman"/>
          <w:sz w:val="26"/>
          <w:szCs w:val="26"/>
        </w:rPr>
      </w:pPr>
      <w:r>
        <w:rPr>
          <w:rFonts w:ascii="Times New Roman" w:eastAsia="Times New Roman" w:hAnsi="Times New Roman" w:cs="Times New Roman"/>
          <w:sz w:val="26"/>
          <w:szCs w:val="26"/>
        </w:rPr>
        <w:t>Africa/Casablanca: 0.0 (Not Windows), 1.0 (Windows).</w:t>
      </w:r>
    </w:p>
    <w:p w:rsidR="00D1754A" w:rsidRDefault="00093E85">
      <w:pPr>
        <w:numPr>
          <w:ilvl w:val="1"/>
          <w:numId w:val="52"/>
        </w:numPr>
        <w:ind w:left="3600"/>
        <w:rPr>
          <w:rFonts w:ascii="Times New Roman" w:eastAsia="Times New Roman" w:hAnsi="Times New Roman" w:cs="Times New Roman"/>
          <w:sz w:val="26"/>
          <w:szCs w:val="26"/>
        </w:rPr>
      </w:pPr>
      <w:r>
        <w:rPr>
          <w:rFonts w:ascii="Times New Roman" w:eastAsia="Times New Roman" w:hAnsi="Times New Roman" w:cs="Times New Roman"/>
          <w:sz w:val="26"/>
          <w:szCs w:val="26"/>
        </w:rPr>
        <w:t>Africa/Ceuta: 0.0 (Not Windows), 2.0 (Windows).</w:t>
      </w:r>
    </w:p>
    <w:p w:rsidR="00D1754A" w:rsidRDefault="00093E85">
      <w:pPr>
        <w:numPr>
          <w:ilvl w:val="1"/>
          <w:numId w:val="52"/>
        </w:numPr>
        <w:ind w:left="3600"/>
        <w:rPr>
          <w:rFonts w:ascii="Times New Roman" w:eastAsia="Times New Roman" w:hAnsi="Times New Roman" w:cs="Times New Roman"/>
          <w:sz w:val="26"/>
          <w:szCs w:val="26"/>
        </w:rPr>
      </w:pPr>
      <w:r>
        <w:rPr>
          <w:rFonts w:ascii="Times New Roman" w:eastAsia="Times New Roman" w:hAnsi="Times New Roman" w:cs="Times New Roman"/>
          <w:sz w:val="26"/>
          <w:szCs w:val="26"/>
        </w:rPr>
        <w:t>Africa/Johannesburg: 0.0 (Not Windows), 1.0 (Windows).</w:t>
      </w:r>
    </w:p>
    <w:p w:rsidR="00D1754A" w:rsidRDefault="00093E85">
      <w:pPr>
        <w:numPr>
          <w:ilvl w:val="0"/>
          <w:numId w:val="57"/>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Tổng cộng, các múi giờ ở châu Phi (Africa/...) chỉ có người dùng Windows, không có người dùng hệ điều hành khác.</w:t>
      </w:r>
    </w:p>
    <w:p w:rsidR="00D1754A" w:rsidRDefault="00093E85">
      <w:pPr>
        <w:numPr>
          <w:ilvl w:val="0"/>
          <w:numId w:val="52"/>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ánh giá:</w:t>
      </w:r>
    </w:p>
    <w:p w:rsidR="00D1754A" w:rsidRDefault="00093E85">
      <w:pPr>
        <w:numPr>
          <w:ilvl w:val="0"/>
          <w:numId w:val="28"/>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chiếm ưu thế ở các múi giờ châu Phi được liệt kê.</w:t>
      </w:r>
    </w:p>
    <w:p w:rsidR="00D1754A" w:rsidRDefault="00093E85">
      <w:pPr>
        <w:numPr>
          <w:ilvl w:val="0"/>
          <w:numId w:val="28"/>
        </w:num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dữ liệu về Not Windows (có thể là Linux, macOS, hoặc mobile) trong 5 múi giờ đầu, cho thấy sự thống trị của Windows hoặc dữ liệu thiếu hụt ở các hệ điều hành khác.</w:t>
      </w:r>
    </w:p>
    <w:p w:rsidR="00D1754A" w:rsidRDefault="00093E85">
      <w:pPr>
        <w:numPr>
          <w:ilvl w:val="0"/>
          <w:numId w:val="28"/>
        </w:numPr>
        <w:spacing w:after="24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hữu ích để phân tích xu hướng sử dụng hệ điều hành theo vùng địa lý.</w:t>
      </w: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ẽ biểu đồ nhóm theo hệ điều hành</w:t>
      </w:r>
    </w:p>
    <w:p w:rsidR="00D1754A" w:rsidRDefault="00093E85">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3589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5580000" cy="1358900"/>
                    </a:xfrm>
                    <a:prstGeom prst="rect">
                      <a:avLst/>
                    </a:prstGeom>
                    <a:ln/>
                  </pic:spPr>
                </pic:pic>
              </a:graphicData>
            </a:graphic>
          </wp:inline>
        </w:drawing>
      </w:r>
    </w:p>
    <w:p w:rsidR="00D1754A" w:rsidRDefault="00093E85">
      <w:pPr>
        <w:ind w:firstLine="720"/>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022600"/>
            <wp:effectExtent l="0" t="0" r="0" b="0"/>
            <wp:docPr id="8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5580000" cy="3022600"/>
                    </a:xfrm>
                    <a:prstGeom prst="rect">
                      <a:avLst/>
                    </a:prstGeom>
                    <a:ln/>
                  </pic:spPr>
                </pic:pic>
              </a:graphicData>
            </a:graphic>
          </wp:inline>
        </w:drawing>
      </w:r>
      <w:r>
        <w:rPr>
          <w:rFonts w:ascii="Times New Roman" w:eastAsia="Times New Roman" w:hAnsi="Times New Roman" w:cs="Times New Roman"/>
          <w:i/>
          <w:sz w:val="26"/>
          <w:szCs w:val="26"/>
        </w:rPr>
        <w:t>Hình 13.1.3.19 Barplot theo múi giờ HDH</w:t>
      </w:r>
    </w:p>
    <w:p w:rsidR="00D1754A" w:rsidRDefault="00D1754A">
      <w:pPr>
        <w:ind w:firstLine="720"/>
        <w:jc w:val="center"/>
        <w:rPr>
          <w:rFonts w:ascii="Times New Roman" w:eastAsia="Times New Roman" w:hAnsi="Times New Roman" w:cs="Times New Roman"/>
          <w:sz w:val="26"/>
          <w:szCs w:val="26"/>
        </w:rPr>
      </w:pPr>
    </w:p>
    <w:p w:rsidR="00D1754A" w:rsidRDefault="00D1754A">
      <w:pPr>
        <w:ind w:firstLine="720"/>
        <w:rPr>
          <w:rFonts w:ascii="Times New Roman" w:eastAsia="Times New Roman" w:hAnsi="Times New Roman" w:cs="Times New Roman"/>
          <w:sz w:val="26"/>
          <w:szCs w:val="26"/>
        </w:rPr>
      </w:pP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ân bố hệ điều hành: Biểu đồ cột xếp chồng thể hiện tổng số lần click theo múi giờ, phân chia giữa Not Windows (xanh dương) và Windows (cam).</w:t>
      </w:r>
    </w:p>
    <w:p w:rsidR="00D1754A" w:rsidRDefault="00093E85">
      <w:pPr>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Xu hướng:</w:t>
      </w:r>
    </w:p>
    <w:p w:rsidR="00D1754A" w:rsidRDefault="00093E85">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merica/New_York dẫn đầu với tổng ~800 lần, chủ yếu từ Windows (~600), còn Not Windows (~200).</w:t>
      </w:r>
    </w:p>
    <w:p w:rsidR="00D1754A" w:rsidRDefault="00093E85">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America/Chicago và America/Los_Angeles có sự cân bằng hơn giữa hai hệ điều hành (~300-400 tổng, chia đều).</w:t>
      </w:r>
    </w:p>
    <w:p w:rsidR="00D1754A" w:rsidRDefault="00093E85">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múi giờ khác (e.g., America/Denver, Europe/London, Asia/Tokyo) có tổng thấp (&lt;200), với Windows chiếm ưu thế.</w:t>
      </w:r>
    </w:p>
    <w:p w:rsidR="00D1754A" w:rsidRDefault="00093E85">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Windows phổ biến hơn ở hầu hết múi giờ, đặc biệt tại America/New_York, trong khi Not Windows (có thể là macOS/Linux) có mặt đáng kể ở các thành phố lớn Mỹ.</w:t>
      </w:r>
    </w:p>
    <w:p w:rsidR="00D1754A" w:rsidRDefault="00D1754A">
      <w:pPr>
        <w:ind w:firstLine="720"/>
        <w:rPr>
          <w:rFonts w:ascii="Times New Roman" w:eastAsia="Times New Roman" w:hAnsi="Times New Roman" w:cs="Times New Roman"/>
          <w:sz w:val="26"/>
          <w:szCs w:val="26"/>
        </w:rPr>
      </w:pP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hóa dữ liệu để dễ so sánh tỷ lệ và vẽ biểu đồ</w:t>
      </w:r>
    </w:p>
    <w:p w:rsidR="00D1754A" w:rsidRDefault="00093E85">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3713" cy="2429773"/>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srcRect/>
                    <a:stretch>
                      <a:fillRect/>
                    </a:stretch>
                  </pic:blipFill>
                  <pic:spPr>
                    <a:xfrm>
                      <a:off x="0" y="0"/>
                      <a:ext cx="5583713" cy="2429773"/>
                    </a:xfrm>
                    <a:prstGeom prst="rect">
                      <a:avLst/>
                    </a:prstGeom>
                    <a:ln/>
                  </pic:spPr>
                </pic:pic>
              </a:graphicData>
            </a:graphic>
          </wp:inline>
        </w:drawing>
      </w:r>
    </w:p>
    <w:p w:rsidR="00D1754A" w:rsidRDefault="00093E85">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022600"/>
            <wp:effectExtent l="0" t="0" r="0" b="0"/>
            <wp:docPr id="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580000" cy="3022600"/>
                    </a:xfrm>
                    <a:prstGeom prst="rect">
                      <a:avLst/>
                    </a:prstGeom>
                    <a:ln/>
                  </pic:spPr>
                </pic:pic>
              </a:graphicData>
            </a:graphic>
          </wp:inline>
        </w:drawing>
      </w:r>
    </w:p>
    <w:p w:rsidR="00D1754A" w:rsidRDefault="00093E85">
      <w:pPr>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1.3.20 Barplot theo múi giờ HDH đã đc chuẩn hóa dữ liệu</w:t>
      </w:r>
    </w:p>
    <w:p w:rsidR="00D1754A" w:rsidRDefault="00D1754A">
      <w:pPr>
        <w:ind w:firstLine="720"/>
        <w:jc w:val="center"/>
        <w:rPr>
          <w:rFonts w:ascii="Times New Roman" w:eastAsia="Times New Roman" w:hAnsi="Times New Roman" w:cs="Times New Roman"/>
          <w:sz w:val="26"/>
          <w:szCs w:val="26"/>
        </w:rPr>
      </w:pPr>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bố hệ điều hành (biểu đồ chuẩn hóa): Biểu đồ cột xếp chồng thể hiện tỷ lệ chuẩn hóa (normed_total) của lần click theo múi giờ, phân chia giữa Not Windows (xanh dương) và Windows (cam).</w:t>
      </w:r>
    </w:p>
    <w:p w:rsidR="00D1754A" w:rsidRDefault="00093E85">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Xu hướng:</w:t>
      </w:r>
    </w:p>
    <w:p w:rsidR="00D1754A" w:rsidRDefault="00093E85">
      <w:pPr>
        <w:numPr>
          <w:ilvl w:val="0"/>
          <w:numId w:val="58"/>
        </w:numPr>
        <w:rPr>
          <w:rFonts w:ascii="Times New Roman" w:eastAsia="Times New Roman" w:hAnsi="Times New Roman" w:cs="Times New Roman"/>
          <w:sz w:val="26"/>
          <w:szCs w:val="26"/>
        </w:rPr>
      </w:pPr>
      <w:r>
        <w:rPr>
          <w:rFonts w:ascii="Times New Roman" w:eastAsia="Times New Roman" w:hAnsi="Times New Roman" w:cs="Times New Roman"/>
          <w:sz w:val="26"/>
          <w:szCs w:val="26"/>
        </w:rPr>
        <w:t>Asia/Tokyo và Pacific/Honolulu có tỷ lệ Windows gần 1.0, cho thấy gần như toàn bộ người dùng sử dụng Windows.</w:t>
      </w:r>
    </w:p>
    <w:p w:rsidR="00D1754A" w:rsidRDefault="00093E85">
      <w:pPr>
        <w:numPr>
          <w:ilvl w:val="0"/>
          <w:numId w:val="58"/>
        </w:numPr>
        <w:rPr>
          <w:rFonts w:ascii="Times New Roman" w:eastAsia="Times New Roman" w:hAnsi="Times New Roman" w:cs="Times New Roman"/>
          <w:sz w:val="26"/>
          <w:szCs w:val="26"/>
        </w:rPr>
      </w:pPr>
      <w:r>
        <w:rPr>
          <w:rFonts w:ascii="Times New Roman" w:eastAsia="Times New Roman" w:hAnsi="Times New Roman" w:cs="Times New Roman"/>
          <w:sz w:val="26"/>
          <w:szCs w:val="26"/>
        </w:rPr>
        <w:t>America/New_York, America/Chicago, America/Los_Angeles, và Europe/London có sự cân bằng hơn, với Windows chiếm ưu thế (~0.6-0.8) và Not Windows (~0.2-0.4).</w:t>
      </w:r>
    </w:p>
    <w:p w:rsidR="00D1754A" w:rsidRDefault="00093E85">
      <w:pPr>
        <w:numPr>
          <w:ilvl w:val="0"/>
          <w:numId w:val="58"/>
        </w:numPr>
        <w:rPr>
          <w:rFonts w:ascii="Times New Roman" w:eastAsia="Times New Roman" w:hAnsi="Times New Roman" w:cs="Times New Roman"/>
          <w:sz w:val="26"/>
          <w:szCs w:val="26"/>
        </w:rPr>
      </w:pPr>
      <w:r>
        <w:rPr>
          <w:rFonts w:ascii="Times New Roman" w:eastAsia="Times New Roman" w:hAnsi="Times New Roman" w:cs="Times New Roman"/>
          <w:sz w:val="26"/>
          <w:szCs w:val="26"/>
        </w:rPr>
        <w:t>America/Denver và America/Sao_Paulo có tỷ lệ Not Windows cao hơn một chút (~0.4-0.5).</w:t>
      </w:r>
    </w:p>
    <w:p w:rsidR="00D1754A" w:rsidRDefault="00093E85">
      <w:pPr>
        <w:numPr>
          <w:ilvl w:val="0"/>
          <w:numId w:val="58"/>
        </w:numPr>
        <w:rPr>
          <w:rFonts w:ascii="Times New Roman" w:eastAsia="Times New Roman" w:hAnsi="Times New Roman" w:cs="Times New Roman"/>
          <w:sz w:val="26"/>
          <w:szCs w:val="26"/>
        </w:rPr>
      </w:pPr>
      <w:r>
        <w:rPr>
          <w:rFonts w:ascii="Times New Roman" w:eastAsia="Times New Roman" w:hAnsi="Times New Roman" w:cs="Times New Roman"/>
          <w:sz w:val="26"/>
          <w:szCs w:val="26"/>
        </w:rPr>
        <w:t>Europe/Madrid có sự phân bố tương đối đồng đều (~0.5 mỗi loại).</w:t>
      </w:r>
    </w:p>
    <w:p w:rsidR="00D1754A" w:rsidRDefault="00093E85">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Windows phổ biến trên toàn cầu, đặc biệt ở châu Á và Thái Bình Dương, trong khi Not Windows (có thể là macOS/Linux) có mặt đáng kể ở các thành phố lớn Mỹ và châu Âu.</w:t>
      </w:r>
    </w:p>
    <w:p w:rsidR="00D1754A" w:rsidRDefault="00D1754A">
      <w:pPr>
        <w:rPr>
          <w:rFonts w:ascii="Times New Roman" w:eastAsia="Times New Roman" w:hAnsi="Times New Roman" w:cs="Times New Roman"/>
          <w:sz w:val="26"/>
          <w:szCs w:val="26"/>
        </w:rPr>
      </w:pPr>
    </w:p>
    <w:p w:rsidR="00D1754A" w:rsidRDefault="00093E85">
      <w:pPr>
        <w:pStyle w:val="Heading2"/>
        <w:spacing w:before="240" w:after="240" w:line="360" w:lineRule="auto"/>
        <w:jc w:val="both"/>
        <w:rPr>
          <w:rFonts w:ascii="Times New Roman" w:eastAsia="Times New Roman" w:hAnsi="Times New Roman" w:cs="Times New Roman"/>
          <w:b/>
          <w:sz w:val="26"/>
          <w:szCs w:val="26"/>
        </w:rPr>
      </w:pPr>
      <w:bookmarkStart w:id="8" w:name="_Toc211540980"/>
      <w:r>
        <w:rPr>
          <w:rFonts w:ascii="Times New Roman" w:eastAsia="Times New Roman" w:hAnsi="Times New Roman" w:cs="Times New Roman"/>
          <w:b/>
          <w:sz w:val="26"/>
          <w:szCs w:val="26"/>
        </w:rPr>
        <w:t>13.2. MovieLens 1M Dataset</w:t>
      </w:r>
      <w:bookmarkEnd w:id="8"/>
    </w:p>
    <w:p w:rsidR="00D1754A" w:rsidRDefault="00093E85">
      <w:pPr>
        <w:pStyle w:val="Heading3"/>
      </w:pPr>
      <w:bookmarkStart w:id="9" w:name="_Toc211540981"/>
      <w:r>
        <w:t>13.2.1. Mục tiêu bài học</w:t>
      </w:r>
      <w:bookmarkEnd w:id="9"/>
    </w:p>
    <w:p w:rsidR="00D1754A" w:rsidRDefault="00093E8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với việc phân tích và trực quan hóa dữ liệu người dùng và đánh giá phim thông qua bộ dữ liệu MovieLens 1M.</w:t>
      </w:r>
    </w:p>
    <w:p w:rsidR="00D1754A" w:rsidRDefault="00093E8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Rèn luyện kỹ năng đọc, xử lý và kết hợp nhiều bảng dữ liệu (users, movies, ratings) bằng thư viện pandas trong Python.</w:t>
      </w:r>
    </w:p>
    <w:p w:rsidR="00D1754A" w:rsidRDefault="00093E8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ành phân tích thống kê và khai thác thông tin từ dữ liệu thực tế: xu hướng xem phim, độ phổ biến, hành vi đánh giá của người dùng.</w:t>
      </w:r>
    </w:p>
    <w:p w:rsidR="00D1754A" w:rsidRDefault="00093E8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công cụ trực quan hóa dữ liệu (matplotlib, seaborn) để biểu diễn phân bố điểm đánh giá, tần suất xem phim theo giới tính, độ tuổi, thể loại.</w:t>
      </w:r>
    </w:p>
    <w:p w:rsidR="00D1754A" w:rsidRDefault="00093E8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ủng cố kỹ năng làm sạch dữ liệu, tổng hợp và trực quan hóa, phục vụ cho phân tích dữ liệu quy mô lớn trong thực tế.</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1754A" w:rsidRDefault="00D1754A"/>
    <w:p w:rsidR="00D1754A" w:rsidRDefault="00093E85">
      <w:pPr>
        <w:pStyle w:val="Heading3"/>
        <w:rPr>
          <w:color w:val="000000"/>
        </w:rPr>
      </w:pPr>
      <w:bookmarkStart w:id="10" w:name="_Toc211540982"/>
      <w:r>
        <w:rPr>
          <w:color w:val="000000"/>
        </w:rPr>
        <w:t>13.2.2. Dữ liệu sử dụng</w:t>
      </w:r>
      <w:bookmarkEnd w:id="10"/>
    </w:p>
    <w:p w:rsidR="00D1754A" w:rsidRDefault="00093E85">
      <w:pPr>
        <w:spacing w:line="360" w:lineRule="auto"/>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Bộ dữ liệu: </w:t>
      </w:r>
      <w:r>
        <w:rPr>
          <w:rFonts w:ascii="Times New Roman" w:eastAsia="Times New Roman" w:hAnsi="Times New Roman" w:cs="Times New Roman"/>
          <w:i/>
          <w:sz w:val="26"/>
          <w:szCs w:val="26"/>
        </w:rPr>
        <w:t>MovieLens 1M Dataset</w:t>
      </w:r>
      <w:r>
        <w:rPr>
          <w:rFonts w:ascii="Times New Roman" w:eastAsia="Times New Roman" w:hAnsi="Times New Roman" w:cs="Times New Roman"/>
          <w:sz w:val="26"/>
          <w:szCs w:val="26"/>
        </w:rPr>
        <w:t xml:space="preserve"> (nguồn từ GroupLens Research – Đại học Minnesota).</w:t>
      </w:r>
    </w:p>
    <w:p w:rsidR="00D1754A" w:rsidRDefault="00093E85">
      <w:pPr>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dat – chứa thông tin người dùng:</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rID: mã định danh người dùng.</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der: giới tính (M – Nam, F – Nữ).</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ge: độ tuổi của người dùng.</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ccupation: mã nghề nghiệp.</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Zip-code: mã vùng địa lý.</w:t>
      </w:r>
    </w:p>
    <w:p w:rsidR="00D1754A" w:rsidRDefault="00093E85">
      <w:pPr>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vies.dat – chứa thông tin phim:</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vieID: mã định danh phim.</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tle: tên phim (kèm năm phát hành).</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res: danh sách thể loại phim (phân tách bằng dấu “|”).</w:t>
      </w:r>
    </w:p>
    <w:p w:rsidR="00D1754A" w:rsidRDefault="00093E85">
      <w:pPr>
        <w:numPr>
          <w:ilvl w:val="0"/>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s.dat – chứa thông tin đánh giá:</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ID: mã người dùng.</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vieID: mã phim.</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 điểm đánh giá (từ 1 đến 5).</w:t>
      </w:r>
    </w:p>
    <w:p w:rsidR="00D1754A" w:rsidRDefault="00093E85">
      <w:pPr>
        <w:numPr>
          <w:ilvl w:val="1"/>
          <w:numId w:val="3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 thời gian đánh giá (dạng UNIX timestamp).</w:t>
      </w:r>
    </w:p>
    <w:p w:rsidR="00D1754A" w:rsidRDefault="00093E85">
      <w:pPr>
        <w:pStyle w:val="Heading3"/>
        <w:rPr>
          <w:color w:val="000000"/>
        </w:rPr>
      </w:pPr>
      <w:bookmarkStart w:id="11" w:name="_Toc211540983"/>
      <w:r>
        <w:rPr>
          <w:color w:val="000000"/>
        </w:rPr>
        <w:t>13.2.3. Các bước thực hiện</w:t>
      </w:r>
      <w:bookmarkEnd w:id="11"/>
    </w:p>
    <w:p w:rsidR="00D1754A" w:rsidRDefault="00093E85">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Đọc dữ liệu từ 3 file</w:t>
      </w:r>
    </w:p>
    <w:p w:rsidR="00D1754A" w:rsidRDefault="00093E85">
      <w:r>
        <w:rPr>
          <w:noProof/>
          <w:lang w:val="en-US"/>
        </w:rPr>
        <w:drawing>
          <wp:inline distT="114300" distB="114300" distL="114300" distR="114300">
            <wp:extent cx="5580000" cy="14478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80000" cy="14478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1 Đọc dữ liệu từ 3 file data</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Kiểm tra dữ liệu đầu vào </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4925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5580000" cy="34925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2 Kiểm tra dữ liệu đầu vào</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ạo ra một bảng dữ liệu hoàn chỉnh gồm 1.000.209 dòng và 10 cột,chứa đầy đủ thông tin về người dùng, phim, và điểm đánh giá.</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bước quan trọng giúp hợp nhất dữ liệu rời rạc thành một tập duy nhất phục vụ cho việc phân tích mối quan hệ giữa hành vi người dùng và đặc điểm phim.</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Mean Rating theo Gender</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866900"/>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5580000" cy="18669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3 Tính Mean Rating theo Gender</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Top Films cho Female viewers</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2463800"/>
            <wp:effectExtent l="0" t="0" r="0" b="0"/>
            <wp:docPr id="7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0"/>
                    <a:srcRect/>
                    <a:stretch>
                      <a:fillRect/>
                    </a:stretch>
                  </pic:blipFill>
                  <pic:spPr>
                    <a:xfrm>
                      <a:off x="0" y="0"/>
                      <a:ext cx="5580000" cy="2463800"/>
                    </a:xfrm>
                    <a:prstGeom prst="rect">
                      <a:avLst/>
                    </a:prstGeom>
                    <a:ln/>
                  </pic:spPr>
                </pic:pic>
              </a:graphicData>
            </a:graphic>
          </wp:inline>
        </w:drawing>
      </w:r>
    </w:p>
    <w:p w:rsidR="00D1754A" w:rsidRDefault="00093E8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4 Top Films cho Female viewers</w:t>
      </w:r>
    </w:p>
    <w:p w:rsidR="00D1754A" w:rsidRDefault="00093E85">
      <w:pPr>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ộ phim có điểm trung bình cao nhất từ nữ giới đều đạt mức trên 4.5, thể hiện mức độ yêu thích rất lớn.</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ày bao gồm nhiều phim thuộc thể loại hoạt hình, chính kịch và cổ điển, chẳng hạn như:</w:t>
      </w:r>
    </w:p>
    <w:p w:rsidR="00D1754A" w:rsidRDefault="00093E85">
      <w:pPr>
        <w:numPr>
          <w:ilvl w:val="1"/>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A Close Shave (1995)</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allace &amp; Gromit: The Wrong Trousers (1993)</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Grand Day Out (1992)</w:t>
      </w:r>
      <w:r>
        <w:rPr>
          <w:rFonts w:ascii="Times New Roman" w:eastAsia="Times New Roman" w:hAnsi="Times New Roman" w:cs="Times New Roman"/>
          <w:sz w:val="26"/>
          <w:szCs w:val="26"/>
        </w:rPr>
        <w:t xml:space="preserve"> – đều là phim hoạt hình stop-motion.</w:t>
      </w:r>
    </w:p>
    <w:p w:rsidR="00D1754A" w:rsidRDefault="00093E85">
      <w:pPr>
        <w:numPr>
          <w:ilvl w:val="1"/>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chindler’s List (1993)</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o Kill a Mockingbird (1962)</w:t>
      </w:r>
      <w:r>
        <w:rPr>
          <w:rFonts w:ascii="Times New Roman" w:eastAsia="Times New Roman" w:hAnsi="Times New Roman" w:cs="Times New Roman"/>
          <w:sz w:val="26"/>
          <w:szCs w:val="26"/>
        </w:rPr>
        <w:t xml:space="preserve"> – thuộc thể loại drama/historical, giàu tính nhân văn.</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rung bình giữa hai giới (F và M) khá tương đồng, tuy nhiên nữ giới thường chấm điểm cao hơn một chút.</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Trực quan hóa danh sách 10 bộ phim được nữ giới đánh giá cao nhất</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825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580000" cy="8255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5 Trực quan hóa danh sách 10 bộ phim được nữ giới đánh giá cao nhất</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lastRenderedPageBreak/>
        <w:drawing>
          <wp:inline distT="114300" distB="114300" distL="114300" distR="114300">
            <wp:extent cx="5580000" cy="2667000"/>
            <wp:effectExtent l="0" t="0" r="0" b="0"/>
            <wp:docPr id="9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5580000" cy="2667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6 Biểu đồ trực quan hóa danh sách 10 bộ phim được nữ giới đánh giá cao nhất</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cho thấy các phim như </w:t>
      </w:r>
      <w:r>
        <w:rPr>
          <w:rFonts w:ascii="Times New Roman" w:eastAsia="Times New Roman" w:hAnsi="Times New Roman" w:cs="Times New Roman"/>
          <w:i/>
          <w:sz w:val="26"/>
          <w:szCs w:val="26"/>
        </w:rPr>
        <w:t>A Close Shav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Schindler’s List</w:t>
      </w:r>
      <w:r>
        <w:rPr>
          <w:rFonts w:ascii="Times New Roman" w:eastAsia="Times New Roman" w:hAnsi="Times New Roman" w:cs="Times New Roman"/>
          <w:sz w:val="26"/>
          <w:szCs w:val="26"/>
        </w:rPr>
        <w:t xml:space="preserve"> và </w:t>
      </w:r>
      <w:r>
        <w:rPr>
          <w:rFonts w:ascii="Times New Roman" w:eastAsia="Times New Roman" w:hAnsi="Times New Roman" w:cs="Times New Roman"/>
          <w:i/>
          <w:sz w:val="26"/>
          <w:szCs w:val="26"/>
        </w:rPr>
        <w:t>To Kill a Mockingbird</w:t>
      </w:r>
      <w:r>
        <w:rPr>
          <w:rFonts w:ascii="Times New Roman" w:eastAsia="Times New Roman" w:hAnsi="Times New Roman" w:cs="Times New Roman"/>
          <w:sz w:val="26"/>
          <w:szCs w:val="26"/>
        </w:rPr>
        <w:t xml:space="preserve"> được nữ giới đánh giá cao nhất, phản ánh xu hướng ưa thích phim chính kịch và hoạt hình mang tính nhân vă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ân tích theo Genre(Explode multi-genres)</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705475" cy="3457687"/>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05475" cy="3457687"/>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7 Phân tích điểm đánh giá trung bình theo thể loại phim (genre) và nhóm tuổi (age)</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uổi 25–34 thường cho điểm cao hơn, thể hiện sự tích cực trong đánh giá.</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ể loại như Drama, Documentary, War có xu hướng được đánh giá cao hơn ở người trưởng thành và lớn tuổi.</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ể loại Animation, Comedy, Action lại được người trẻ tuổi đánh giá cao hơ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ực quan hóa kết quả bảng genre_ratings bằng biểu đồ heatmap:sử dụng seaborn.heatmap() để hiển thị biểu đồ nhiệt (heatmap) cho bảng genre_ratings.</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8763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580000" cy="8763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3.8 Trực quan hóa kết quả bảng genre_ratings bằng biểu đồ heatmap.</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lastRenderedPageBreak/>
        <w:drawing>
          <wp:inline distT="114300" distB="114300" distL="114300" distR="114300">
            <wp:extent cx="5580000" cy="4508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580000" cy="45085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2.8.9 Biểu đồ Heatmap thể hiện điểm đánh giá trung bình theo thể loại phim và nhóm tuổi</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ể loại như Film-Noir, Documentary, và Drama có màu sắc đậm hơn, chứng tỏ được đánh giá cao nhất, đặc biệt là bởi nhóm người trung niên và lớn tuổi (từ 35 tuổi trở lên). Những thể loại này thường có nội dung sâu sắc, nhân văn, và giàu giá trị nghệ thuật — phù hợp với nhóm </w:t>
      </w:r>
      <w:r w:rsidR="00581750">
        <w:rPr>
          <w:rFonts w:ascii="Times New Roman" w:eastAsia="Times New Roman" w:hAnsi="Times New Roman" w:cs="Times New Roman"/>
          <w:sz w:val="26"/>
          <w:szCs w:val="26"/>
        </w:rPr>
        <w:t>khán giả trưởng thành.</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ợc lại, các thể loại Children’s, Horror, và Animation có điểm đánh giá thấp hơn, nhất là ở người lớn tuổi, nhưng lại được người </w:t>
      </w:r>
      <w:r w:rsidR="00581750">
        <w:rPr>
          <w:rFonts w:ascii="Times New Roman" w:eastAsia="Times New Roman" w:hAnsi="Times New Roman" w:cs="Times New Roman"/>
          <w:sz w:val="26"/>
          <w:szCs w:val="26"/>
        </w:rPr>
        <w:t>trẻ (18–25 tuổi) yêu thích hơn.</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ìn chung, biểu đồ cho thấy thị hiếu điện ảnh thay đổi theo độ tuổi: người trẻ ưa chuộng các phim có yếu tố giải trí, hành động, trong khi </w:t>
      </w:r>
      <w:r>
        <w:rPr>
          <w:rFonts w:ascii="Times New Roman" w:eastAsia="Times New Roman" w:hAnsi="Times New Roman" w:cs="Times New Roman"/>
          <w:sz w:val="26"/>
          <w:szCs w:val="26"/>
        </w:rPr>
        <w:lastRenderedPageBreak/>
        <w:t>người lớn tuổi đánh giá cao phim có chiều sâu nội dung, cảm xúc và giá trị nghệ thuật cao.</w:t>
      </w:r>
    </w:p>
    <w:p w:rsidR="00D1754A" w:rsidRDefault="00093E85">
      <w:pPr>
        <w:pStyle w:val="Heading2"/>
        <w:spacing w:line="360" w:lineRule="auto"/>
        <w:jc w:val="both"/>
        <w:rPr>
          <w:rFonts w:ascii="Times New Roman" w:eastAsia="Times New Roman" w:hAnsi="Times New Roman" w:cs="Times New Roman"/>
          <w:b/>
          <w:sz w:val="26"/>
          <w:szCs w:val="26"/>
        </w:rPr>
      </w:pPr>
      <w:bookmarkStart w:id="12" w:name="_Toc211540984"/>
      <w:r>
        <w:rPr>
          <w:rFonts w:ascii="Times New Roman" w:eastAsia="Times New Roman" w:hAnsi="Times New Roman" w:cs="Times New Roman"/>
          <w:b/>
          <w:sz w:val="26"/>
          <w:szCs w:val="26"/>
        </w:rPr>
        <w:t>13.3. US Baby Names (1880–2010)</w:t>
      </w:r>
      <w:bookmarkEnd w:id="12"/>
    </w:p>
    <w:p w:rsidR="00D1754A" w:rsidRDefault="00093E85">
      <w:pPr>
        <w:pStyle w:val="Heading3"/>
        <w:spacing w:line="360" w:lineRule="auto"/>
        <w:rPr>
          <w:color w:val="000000"/>
        </w:rPr>
      </w:pPr>
      <w:bookmarkStart w:id="13" w:name="_Toc211540985"/>
      <w:r>
        <w:rPr>
          <w:color w:val="000000"/>
        </w:rPr>
        <w:t>13.3.1 Mục tiêu bài học</w:t>
      </w:r>
      <w:bookmarkEnd w:id="13"/>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và trực quan hóa dữ liệu dạng chuỗi thời gian (time series) thông qua bộ dữ liệu về tên trẻ em tại Hoa Kỳ trong giai đoạn 1880–2010. </w:t>
      </w:r>
    </w:p>
    <w:p w:rsidR="00D1754A" w:rsidRDefault="00093E85">
      <w:pPr>
        <w:numPr>
          <w:ilvl w:val="0"/>
          <w:numId w:val="1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Rèn luyện kỹ năng đọc, xử lý, gộp và chuẩn hóa dữ liệu từ nhiều tệp tin theo năm, sử dụng thư viện pandas trong Python.</w:t>
      </w:r>
    </w:p>
    <w:p w:rsidR="00D1754A" w:rsidRDefault="00093E85">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hực hành tính toán thống kê và tỷ lệ xuất hiện của các tên theo giới tính, năm sinh và chữ cái cuối cùng trong tên.</w:t>
      </w:r>
    </w:p>
    <w:p w:rsidR="00D1754A" w:rsidRDefault="00093E85">
      <w:pPr>
        <w:numPr>
          <w:ilvl w:val="0"/>
          <w:numId w:val="1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Biết cách sử dụng các hàm nhóm (groupby, pivot_table) để tạo bảng tổng hợp dữ liệu, từ đó rút ra các xu hướng thay đổi tên phổ biến theo thời gian.</w:t>
      </w:r>
    </w:p>
    <w:p w:rsidR="00D1754A" w:rsidRDefault="00093E85">
      <w:pPr>
        <w:pStyle w:val="Heading3"/>
        <w:spacing w:line="360" w:lineRule="auto"/>
        <w:rPr>
          <w:color w:val="000000"/>
        </w:rPr>
      </w:pPr>
      <w:bookmarkStart w:id="14" w:name="_Toc211540986"/>
      <w:r>
        <w:rPr>
          <w:color w:val="000000"/>
        </w:rPr>
        <w:t>13.3.2 Dữ liệu sử dụng</w:t>
      </w:r>
      <w:bookmarkEnd w:id="14"/>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ộ dữ liệu: US Baby Names (nguồn từ Social Security Administration – SSA, Hoa Kỳ).</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ỗi tệp dữ liệu có tên dạng yobYYYY.txt, trong đó YYYY là năm sinh (ví dụ: yob1880.txt, yob1990.txt, yob2010.txt).Tập dữ liệu bao gồm 131 tệp từ năm 1880 đến 2010,</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dòng trong tệp biểu diễn thông tin về một tên được đặt trong năm đó, gồm các trường sau:</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 tên trẻ em (chuỗi ký tự).</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x: giới tính của trẻ (M - nam, F - Nữ).</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rths: số lượng trẻ sinh ra trong năm đó có tên và giới tính tương ứng.</w:t>
      </w:r>
    </w:p>
    <w:p w:rsidR="00D1754A" w:rsidRDefault="00093E85">
      <w:pPr>
        <w:pStyle w:val="Heading3"/>
        <w:spacing w:line="360" w:lineRule="auto"/>
        <w:rPr>
          <w:color w:val="000000"/>
        </w:rPr>
      </w:pPr>
      <w:bookmarkStart w:id="15" w:name="_Toc211540987"/>
      <w:r>
        <w:rPr>
          <w:color w:val="000000"/>
        </w:rPr>
        <w:lastRenderedPageBreak/>
        <w:t>13.3.3 Các bước thực hiện</w:t>
      </w:r>
      <w:bookmarkEnd w:id="15"/>
    </w:p>
    <w:p w:rsidR="00581750" w:rsidRDefault="00093E85">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Đọc dữ liệu từ tệp yob1880.txt bằng hàm read_csv() của thư viện pandas.Sau đó tiến hành thống kê tổng số trẻ sơ sinh theo giới.</w:t>
      </w:r>
    </w:p>
    <w:p w:rsidR="00D1754A" w:rsidRDefault="00093E85" w:rsidP="00581750">
      <w:pPr>
        <w:jc w:val="center"/>
      </w:pPr>
      <w:r>
        <w:rPr>
          <w:noProof/>
          <w:lang w:val="en-US"/>
        </w:rPr>
        <w:drawing>
          <wp:inline distT="114300" distB="114300" distL="114300" distR="114300">
            <wp:extent cx="5002688" cy="3935561"/>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002688" cy="3935561"/>
                    </a:xfrm>
                    <a:prstGeom prst="rect">
                      <a:avLst/>
                    </a:prstGeom>
                    <a:ln/>
                  </pic:spPr>
                </pic:pic>
              </a:graphicData>
            </a:graphic>
          </wp:inline>
        </w:drawing>
      </w:r>
    </w:p>
    <w:p w:rsidR="00D1754A" w:rsidRDefault="00093E85">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13.3.3.1 Đọc dữ liệu</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45"/>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ã được đọc vào , kết  quả có 2000 bản ghi, gồm 110493 bé trai và 90993 bé gái.</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Gộp dữ liệu từ năm 1880 đến 2010</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355113" cy="5126652"/>
            <wp:effectExtent l="0" t="0" r="0" b="0"/>
            <wp:docPr id="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7"/>
                    <a:srcRect/>
                    <a:stretch>
                      <a:fillRect/>
                    </a:stretch>
                  </pic:blipFill>
                  <pic:spPr>
                    <a:xfrm>
                      <a:off x="0" y="0"/>
                      <a:ext cx="5355113" cy="5126652"/>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 Gộp dữ liệu các năm 1880-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5"/>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ã được gộp, tổng số bản ghi sau khi gộp là 169078</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ử dụng pivot_table để tính số births theo year và sex.</w:t>
      </w:r>
    </w:p>
    <w:p w:rsidR="00D1754A" w:rsidRDefault="00093E85">
      <w:pPr>
        <w:pStyle w:val="Heading2"/>
        <w:spacing w:line="360" w:lineRule="auto"/>
        <w:jc w:val="center"/>
        <w:rPr>
          <w:rFonts w:ascii="Times New Roman" w:eastAsia="Times New Roman" w:hAnsi="Times New Roman" w:cs="Times New Roman"/>
          <w:b/>
          <w:sz w:val="26"/>
          <w:szCs w:val="26"/>
        </w:rPr>
      </w:pPr>
      <w:bookmarkStart w:id="16" w:name="_vhfhf6glmnsb" w:colFirst="0" w:colLast="0"/>
      <w:bookmarkStart w:id="17" w:name="_Toc211540988"/>
      <w:bookmarkEnd w:id="16"/>
      <w:r>
        <w:rPr>
          <w:rFonts w:ascii="Times New Roman" w:eastAsia="Times New Roman" w:hAnsi="Times New Roman" w:cs="Times New Roman"/>
          <w:b/>
          <w:noProof/>
          <w:sz w:val="26"/>
          <w:szCs w:val="26"/>
          <w:lang w:val="en-US"/>
        </w:rPr>
        <w:lastRenderedPageBreak/>
        <w:drawing>
          <wp:inline distT="114300" distB="114300" distL="114300" distR="114300">
            <wp:extent cx="5580000" cy="2489200"/>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5580000" cy="2489200"/>
                    </a:xfrm>
                    <a:prstGeom prst="rect">
                      <a:avLst/>
                    </a:prstGeom>
                    <a:ln/>
                  </pic:spPr>
                </pic:pic>
              </a:graphicData>
            </a:graphic>
          </wp:inline>
        </w:drawing>
      </w:r>
      <w:bookmarkEnd w:id="17"/>
    </w:p>
    <w:p w:rsidR="00D1754A" w:rsidRDefault="00093E85">
      <w:pPr>
        <w:jc w:val="center"/>
        <w:rPr>
          <w:i/>
        </w:rPr>
      </w:pPr>
      <w:r>
        <w:rPr>
          <w:i/>
        </w:rPr>
        <w:t>Hình 13.3.3.3 Tính tổng số trẻ em sinh theo năm và giới tính</w:t>
      </w:r>
    </w:p>
    <w:p w:rsidR="00D1754A" w:rsidRDefault="00093E85">
      <w:pPr>
        <w:jc w:val="center"/>
        <w:rPr>
          <w:i/>
        </w:rPr>
      </w:pPr>
      <w:r>
        <w:rPr>
          <w:i/>
          <w:noProof/>
          <w:lang w:val="en-US"/>
        </w:rPr>
        <w:drawing>
          <wp:inline distT="114300" distB="114300" distL="114300" distR="114300">
            <wp:extent cx="5580000" cy="3098800"/>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5580000" cy="3098800"/>
                    </a:xfrm>
                    <a:prstGeom prst="rect">
                      <a:avLst/>
                    </a:prstGeom>
                    <a:ln/>
                  </pic:spPr>
                </pic:pic>
              </a:graphicData>
            </a:graphic>
          </wp:inline>
        </w:drawing>
      </w:r>
    </w:p>
    <w:p w:rsidR="00D1754A" w:rsidRDefault="00093E85">
      <w:pPr>
        <w:jc w:val="center"/>
        <w:rPr>
          <w:i/>
        </w:rPr>
      </w:pPr>
      <w:r>
        <w:rPr>
          <w:i/>
        </w:rPr>
        <w:t>Hình 13.3.3.4 Biểu đồ trẻ sơ sinh theo giới tính và năm</w:t>
      </w:r>
    </w:p>
    <w:p w:rsidR="00D1754A" w:rsidRDefault="00093E85">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số trẻ sinh </w:t>
      </w:r>
      <w:r>
        <w:rPr>
          <w:rFonts w:ascii="Times New Roman" w:eastAsia="Times New Roman" w:hAnsi="Times New Roman" w:cs="Times New Roman"/>
          <w:b/>
          <w:sz w:val="26"/>
          <w:szCs w:val="26"/>
        </w:rPr>
        <w:t>tăng đều qua thời gian</w:t>
      </w:r>
      <w:r>
        <w:rPr>
          <w:rFonts w:ascii="Times New Roman" w:eastAsia="Times New Roman" w:hAnsi="Times New Roman" w:cs="Times New Roman"/>
          <w:sz w:val="26"/>
          <w:szCs w:val="26"/>
        </w:rPr>
        <w:t>, đặc biệt tăng mạnh từ sau năm 1940</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é trai luôn nhỉnh hơn bé gái, phản ánh xu hướng tự nhiên về giới tính khi sinh.</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tỷ lệ của mỗi tên trong năm (cột prop).</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rop = số trẻ sinh với tên đó / tổng số trẻ sinh của giới tính đó trong nă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177000" cy="4629262"/>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177000" cy="4629262"/>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5 Tính tỷ lệ của mỗi tên trong năm</w:t>
      </w: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ổng prop mỗi nă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174138" cy="2256805"/>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1"/>
                    <a:srcRect/>
                    <a:stretch>
                      <a:fillRect/>
                    </a:stretch>
                  </pic:blipFill>
                  <pic:spPr>
                    <a:xfrm>
                      <a:off x="0" y="0"/>
                      <a:ext cx="5174138" cy="2256805"/>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6 Kiểm tra tổng prop mỗi năm</w:t>
      </w: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ích xuất một tập hợp con dữ liệu để tạo điều kiện cho việc phân tích sâu hơn: 1.000 tên hàng đầu cho mỗi cặp giới tính/nă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340100"/>
            <wp:effectExtent l="0" t="0" r="0" b="0"/>
            <wp:docPr id="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580000" cy="33401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7 Lấy 1000 dữ liệu tên theo mỗi năm</w:t>
      </w: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bỏ chỉ số nhóm vì không cần cho phân tích:</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7051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5580000" cy="27051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Hình 13.3.3.8 Loại bỏ chỉ số nhóm </w:t>
      </w: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ấy dữ liệu của vài tên nổi tiếng để xem xu hướng phổ biến theo thời gian:Ví dụ: vẽ xu hướng cho các tên 'John', 'Harry', 'Mary', 'Marilyn'. </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3843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5580000" cy="13843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9 Phân tích xu hướng tên cụ thể qua thời gian</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noProof/>
          <w:sz w:val="26"/>
          <w:szCs w:val="26"/>
          <w:lang w:val="en-US"/>
        </w:rPr>
        <w:drawing>
          <wp:inline distT="114300" distB="114300" distL="114300" distR="114300">
            <wp:extent cx="5580000" cy="518160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5"/>
                    <a:srcRect/>
                    <a:stretch>
                      <a:fillRect/>
                    </a:stretch>
                  </pic:blipFill>
                  <pic:spPr>
                    <a:xfrm>
                      <a:off x="0" y="0"/>
                      <a:ext cx="5580000" cy="51816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0 Sơ đồ phân tích xu hướng cụ thể qua thời gian</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y là tên nữ phổ biến nhất đầu thế kỷ 20, sau đó giảm dần.</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ilyn tăng mạnh vào thập niên 1950 do ảnh hưởng văn hóa đại chúng.</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ohn và Harry phổ biến ở đầu thế kỷ, sau đó giảm dầ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ân tích tỷ lệ Top 1000 theo thời gia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383688" cy="2324357"/>
            <wp:effectExtent l="0" t="0" r="0" b="0"/>
            <wp:docPr id="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5383688" cy="2324357"/>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1 Phân tích tỷ lệ top 1000 theo thời gia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374163" cy="3053918"/>
            <wp:effectExtent l="0" t="0" r="0" b="0"/>
            <wp:docPr id="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5374163" cy="3053918"/>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2 Sơ đồ phân tích tỷ lệ top 1000 theo thời gian</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thế kỷ 19, Top 1000 chiếm hơn 90% tổng số tên.</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chỉ chiếm 70% cho thấy tên ngày càng đa dạng.</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o thấy sự đa dạng trong tên gọi ngày càng tăng: nhiều tên mới xuất hiện, ít tên bị trùng lặp.</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ọc ra các bản ghi có thuộc tính nam trong năm 2010.</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248150" cy="44672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248150" cy="4467225"/>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3 Lọc ra các bản ghi có thuộc tính nam trong năm 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tỷ lệ cộng dồn (cumsum) của các tên nam trong năm 2010, sau khi sắp xếp theo độ phổ biến giảm dầ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lang w:val="en-US"/>
        </w:rPr>
        <w:lastRenderedPageBreak/>
        <w:drawing>
          <wp:inline distT="114300" distB="114300" distL="114300" distR="114300">
            <wp:extent cx="5580000" cy="28956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580000" cy="28956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4 Tính tỷ lệ cộng dồn (cumsum) của các tên nam trong năm 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Xác định số lượng tên cần thiết để chiếm 50% tổng số trẻ sinh trong năm 1900 (đối với giới na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0414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5580000" cy="10414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5 Xác định số lượng tên cần thiết để chiếm 50% tổng số trẻ sinh trong năm 1900.</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số tên cần thiết để đạt 50% tổng births mỗi năm và vẽ biểu đồ</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4076700"/>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1"/>
                    <a:srcRect/>
                    <a:stretch>
                      <a:fillRect/>
                    </a:stretch>
                  </pic:blipFill>
                  <pic:spPr>
                    <a:xfrm>
                      <a:off x="0" y="0"/>
                      <a:ext cx="5580000" cy="40767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13.3.3.16: Tính số tên cần thiết để đạt 50% tổng births mỗi năm </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drawing>
          <wp:inline distT="114300" distB="114300" distL="114300" distR="114300">
            <wp:extent cx="5580000" cy="30734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2"/>
                    <a:srcRect/>
                    <a:stretch>
                      <a:fillRect/>
                    </a:stretch>
                  </pic:blipFill>
                  <pic:spPr>
                    <a:xfrm>
                      <a:off x="0" y="0"/>
                      <a:ext cx="5580000" cy="30734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7 Sơ đồ số tên cần thiết để đạt 50% tổng births mỗi năm</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ộ đa dạng tăng dần theo thời gian, đặc biệt ở tên nữ.</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ng về hiện đại, cha mẹ có xu hướng chọn tên ít trùng lặp hơ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ấy chữ cái cuối của mỗi tên và tạo bảng tổng hợp số trẻ sinh theo chữ cái cuối, giới tính và năm để phân tích xu hướng thay đổi qua thời gia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0320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580000" cy="2032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8 Tạo bảng tổng hợp số lượng sinh theo chữ cái cuối của tên, giới tính và năm</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Chọn ba năm đại diện cho toàn bộ lịch sử và in ra một vài hàng đầu tiê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2860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580000" cy="2286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19 Trích xuất dữ liệu số lượng sinh theo chữ cái cuối cho ba năm 1910, 1960 và 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iếp theo, chuẩn hóa bảng theo tổng số ca sinh để tính toán một bảng mới chứa tỷ lệ tổng số ca sinh cho mỗi giới tính kết thúc trong mỗi chữ cái.</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705350" cy="2571750"/>
            <wp:effectExtent l="0" t="0" r="0" b="0"/>
            <wp:docPr id="3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4705350" cy="257175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Hình 13.3.3.20 Chuẩn hóa tổng số ca sinh </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drawing>
          <wp:inline distT="114300" distB="114300" distL="114300" distR="114300">
            <wp:extent cx="5580000" cy="368300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5580000" cy="3683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1 Bảng tỷ lệ các chữ cái cuối trong tên trẻ em theo giới tính và năm (1910, 1960, 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Sau khi đã có tỷ lệ các chữ cái cuối, ta sẽ tạo biểu đồ cột cho từng giới tính, thể hiện sự thay đổi tỷ lệ các chữ cái cuối qua các nă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2006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580000" cy="20066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2 Tỷ lệ chữ cái cuối trong tên trẻ em theo giới tính qua các năm 1910, 1960 và 2010</w:t>
      </w:r>
    </w:p>
    <w:p w:rsidR="00D1754A" w:rsidRDefault="00093E85">
      <w:pPr>
        <w:spacing w:before="240" w:after="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lang w:val="en-US"/>
        </w:rPr>
        <w:drawing>
          <wp:inline distT="114300" distB="114300" distL="114300" distR="114300">
            <wp:extent cx="5580000" cy="44577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580000" cy="44577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3 Biểu đồ Tỷ lệ chữ cái cuối trong tên trẻ em theo giới tính qua các năm 1910, 1960 và 2010</w:t>
      </w:r>
    </w:p>
    <w:p w:rsidR="00D1754A" w:rsidRDefault="00D1754A">
      <w:pPr>
        <w:spacing w:before="240" w:after="240" w:line="360" w:lineRule="auto"/>
        <w:rPr>
          <w:rFonts w:ascii="Times New Roman" w:eastAsia="Times New Roman" w:hAnsi="Times New Roman" w:cs="Times New Roman"/>
          <w:sz w:val="26"/>
          <w:szCs w:val="26"/>
        </w:rPr>
      </w:pP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n xét:</w:t>
      </w:r>
    </w:p>
    <w:p w:rsidR="00D1754A" w:rsidRDefault="00093E85">
      <w:pPr>
        <w:numPr>
          <w:ilvl w:val="0"/>
          <w:numId w:val="45"/>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on trai kết thúc bằng n đã có sự tăng trưởng đáng kể kể từ những năm 1960. Quay lại bảng đầy đủ đã tạo trước đó, tôi lại chuẩn hóa theo năm và giới tính, rồi chọn một tập hợp con các chữ cái cho tên con trai, cuối cùng chuyển vị để biến mỗi cột thành một chuỗi thời gia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1750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580000" cy="3175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4 Tính tỷ lệ các tên nam kết thúc bằng chữ “d”, “n”, “y” theo thời gia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Với DataFrame chuỗi thời gian này,có thể vẽ lại biểu đồ xu hướng theo thời gian một lần nữa bằng phương pháp vẽ biểu đồ.</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18110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5580000" cy="11811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5  Tỷ lệ các tên nam kết thúc bằng chữ “d”, “n” và “y” theo thời gian (1880–2010)</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lastRenderedPageBreak/>
        <w:drawing>
          <wp:inline distT="114300" distB="114300" distL="114300" distR="114300">
            <wp:extent cx="5580000" cy="29972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a:srcRect/>
                    <a:stretch>
                      <a:fillRect/>
                    </a:stretch>
                  </pic:blipFill>
                  <pic:spPr>
                    <a:xfrm>
                      <a:off x="0" y="0"/>
                      <a:ext cx="5580000" cy="29972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6 Biểu đồ Tỷ lệ các tên nam kết thúc bằng chữ “d”, “n” và “y” theo thời gian (1880–201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Nhận xét:</w:t>
      </w:r>
    </w:p>
    <w:p w:rsidR="00D1754A" w:rsidRDefault="00093E85">
      <w:pPr>
        <w:numPr>
          <w:ilvl w:val="0"/>
          <w:numId w:val="45"/>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am tại Mỹ có xu hướng chuyển dịch từ kết thúc bằng “d” và “y” sang “n” trong thế kỷ 20. Sự thay đổi này phản ánh biến động ngôn ngữ và thị hiếu đặt tên hiện đại, chịu ảnh hưởng từ truyền thông, văn hóa đại chúng và xu hướng toàn cầu hóa.</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ột xu hướng thú vị khác là xem xét những cái tên phổ biến hơn với một giới tính trước đó trong mẫu nhưng đã trở nên được ưa chuộng hơn khi dùng làm tên cho giới tính còn lại theo thời gian. Một ví dụ là tên Lesley hoặc Leslie. Quay lại với DataFrame top1000,tính toán một danh sách các tên xuất hiện trong tập dữ liệu bắt đầu bằng "Lesl".</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2095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580000" cy="20955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7  Trích xuất các tên có chứa chuỗi “Lesl” trong tập Top 1000</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đó ta có thể lọc xuống chỉ còn những tên đó và cộng các ca sinh được nhóm theo tên để xem tần suất tương đối.</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20980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5580000" cy="22098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8 Thống kê tổng số trẻ sinh cho các tên trung tính giới tính (Leslie và các biến thể)</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Tiếp theo ta tổng hợp theo giới tính nam, và chuẩn hóa trong năm.</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059838" cy="2115461"/>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5059838" cy="2115461"/>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29 Tạo bảng tỷ lệ sinh theo giới tính qua các năm</w:t>
      </w:r>
    </w:p>
    <w:p w:rsidR="00D1754A" w:rsidRDefault="00093E8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Cuối cùng có thể tạo ra một biểu đồ phân tích sự cố theo giới tính theo thời gian.</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237646" cy="1072556"/>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5237646" cy="1072556"/>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3.3.30  Vẽ biểu đồ tổng số trẻ sinh theo giới tính tại Hoa Kỳ giai đoạn 1880–2010</w:t>
      </w:r>
    </w:p>
    <w:p w:rsidR="00D1754A" w:rsidRDefault="00093E85">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259863" cy="25431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5259863" cy="2543175"/>
                    </a:xfrm>
                    <a:prstGeom prst="rect">
                      <a:avLst/>
                    </a:prstGeom>
                    <a:ln/>
                  </pic:spPr>
                </pic:pic>
              </a:graphicData>
            </a:graphic>
          </wp:inline>
        </w:drawing>
      </w:r>
    </w:p>
    <w:p w:rsidR="00D1754A" w:rsidRDefault="00093E85">
      <w:pPr>
        <w:spacing w:before="240" w:after="24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Hình 13.3.3.31 Biểu đồ tổng số </w:t>
      </w:r>
      <w:r>
        <w:rPr>
          <w:rFonts w:ascii="Times New Roman" w:eastAsia="Times New Roman" w:hAnsi="Times New Roman" w:cs="Times New Roman"/>
          <w:i/>
          <w:sz w:val="26"/>
          <w:szCs w:val="26"/>
        </w:rPr>
        <w:t>trẻ sinh theo giới tính giai đoạn 1880–2010</w:t>
      </w:r>
    </w:p>
    <w:p w:rsidR="00D1754A" w:rsidRDefault="00D1754A">
      <w:pPr>
        <w:spacing w:before="240" w:after="240" w:line="360" w:lineRule="auto"/>
        <w:rPr>
          <w:rFonts w:ascii="Times New Roman" w:eastAsia="Times New Roman" w:hAnsi="Times New Roman" w:cs="Times New Roman"/>
          <w:sz w:val="26"/>
          <w:szCs w:val="26"/>
        </w:rPr>
      </w:pPr>
    </w:p>
    <w:p w:rsidR="00D1754A" w:rsidRDefault="00093E85">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4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hập niên 1940, phần lớn tên nam kết thúc bằng chữ “d” hoặc “y”, trong khi chữ “n” chỉ chiếm tỷ lệ rất nhỏ.</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Thế chiến II, tỷ lệ tên nam kết thúc bằng “n” tăng mạnh và trở thành xu hướng chủ đạo trong các thập kỷ cuối thế kỷ 20 (ví dụ: Jason, Ryan, Ethan, Aiden).</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các tên kết thúc bằng “d” hoặc “y” giảm dần theo thời gian.</w:t>
      </w:r>
    </w:p>
    <w:p w:rsidR="00D1754A" w:rsidRDefault="00093E85">
      <w:pPr>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tên nữ, chữ cái cuối “a” (không thể hiện trên hình này nhưng cùng xu hướng trong phân tích khác) trở nên phổ biến nhất.</w:t>
      </w:r>
    </w:p>
    <w:p w:rsidR="00D1754A" w:rsidRDefault="00093E85">
      <w:pPr>
        <w:numPr>
          <w:ilvl w:val="0"/>
          <w:numId w:val="4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cho thấy một sự thay đổi rõ rệt trong cấu trúc tên gọi – hay còn gọi là “cuộc cách mạng chữ cái cuối”. Tên nam kết thúc bằng “n” trở nên thống trị trong thế kỷ 21, phản ánh sự thay đổi trong xu hướng thẩm mỹ ngôn ngữ và ảnh hưởng văn hóa hiện đại trong xã hội Hoa Kỳ.</w:t>
      </w:r>
    </w:p>
    <w:p w:rsidR="00D1754A" w:rsidRDefault="00093E85">
      <w:pPr>
        <w:pStyle w:val="Heading2"/>
        <w:spacing w:line="360" w:lineRule="auto"/>
        <w:jc w:val="both"/>
        <w:sectPr w:rsidR="00D1754A">
          <w:pgSz w:w="11909" w:h="16834"/>
          <w:pgMar w:top="1417" w:right="1133" w:bottom="1417" w:left="1984" w:header="720" w:footer="720" w:gutter="0"/>
          <w:pgNumType w:start="1"/>
          <w:cols w:space="720"/>
        </w:sectPr>
      </w:pPr>
      <w:bookmarkStart w:id="18" w:name="_Toc211540989"/>
      <w:r>
        <w:rPr>
          <w:rFonts w:ascii="Times New Roman" w:eastAsia="Times New Roman" w:hAnsi="Times New Roman" w:cs="Times New Roman"/>
          <w:b/>
          <w:sz w:val="26"/>
          <w:szCs w:val="26"/>
        </w:rPr>
        <w:t>13.4. USDA Food Database</w:t>
      </w:r>
      <w:bookmarkEnd w:id="18"/>
    </w:p>
    <w:p w:rsidR="00D1754A" w:rsidRDefault="00093E85">
      <w:pPr>
        <w:pStyle w:val="Heading3"/>
        <w:spacing w:line="360" w:lineRule="auto"/>
        <w:jc w:val="both"/>
        <w:rPr>
          <w:color w:val="000000"/>
        </w:rPr>
      </w:pPr>
      <w:bookmarkStart w:id="19" w:name="_Toc211540990"/>
      <w:r>
        <w:rPr>
          <w:color w:val="000000"/>
        </w:rPr>
        <w:lastRenderedPageBreak/>
        <w:t>13.4.1 Mục tiêu bài học</w:t>
      </w:r>
      <w:bookmarkEnd w:id="19"/>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với việc xử lý dữ liệu dạng JSON phức tạp chứa các trường lồng nhau (nested fields).</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èn kỹ năng trích xuất, gộp, làm sạch và phân tích dữ liệu trong Python bằng thư viện pandas.</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ành kết hợp dữ liệu giữa các bảng (merge, concat) để tạo thành bảng phân tích hoàn chỉnh.</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ống kê và trực quan hóa thông tin dinh dưỡng trong thực phẩm.</w:t>
      </w:r>
    </w:p>
    <w:p w:rsidR="00D1754A" w:rsidRDefault="00093E85">
      <w:pPr>
        <w:pStyle w:val="Heading3"/>
        <w:spacing w:line="360" w:lineRule="auto"/>
        <w:jc w:val="both"/>
        <w:rPr>
          <w:color w:val="000000"/>
        </w:rPr>
      </w:pPr>
      <w:bookmarkStart w:id="20" w:name="_Toc211540991"/>
      <w:r>
        <w:rPr>
          <w:color w:val="000000"/>
        </w:rPr>
        <w:t>13.4.2 Dữ liệu sử dụng</w:t>
      </w:r>
      <w:bookmarkEnd w:id="20"/>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dữ liệu: database.json (nguồn từ USDA Food Database).</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phần tử trong file JSON là một món ăn/thực phẩm, chứa:</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 mã định danh.</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tên món ăn.</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 nhóm thực phẩm.</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ufacturer: nhà sản xuất (nếu có).</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tions: danh sách các khẩu phần ăn (lượng gram, đơn vị...).</w:t>
      </w:r>
    </w:p>
    <w:p w:rsidR="00D1754A" w:rsidRDefault="00093E85">
      <w:pPr>
        <w:numPr>
          <w:ilvl w:val="0"/>
          <w:numId w:val="5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trients: danh sách các chất dinh dưỡng (tên, giá trị, đơn vị, nhóm).</w:t>
      </w:r>
    </w:p>
    <w:p w:rsidR="00D1754A" w:rsidRDefault="00093E85">
      <w:pPr>
        <w:pStyle w:val="Heading3"/>
        <w:spacing w:line="360" w:lineRule="auto"/>
        <w:jc w:val="both"/>
        <w:rPr>
          <w:color w:val="000000"/>
        </w:rPr>
      </w:pPr>
      <w:bookmarkStart w:id="21" w:name="_Toc211540992"/>
      <w:r>
        <w:rPr>
          <w:color w:val="000000"/>
        </w:rPr>
        <w:t>13.4.3. Các bước thực hiện</w:t>
      </w:r>
      <w:bookmarkEnd w:id="21"/>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0033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5580000" cy="10033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3.1 Nạp dữ liệu JSON</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xét: </w:t>
      </w:r>
    </w:p>
    <w:p w:rsidR="00D1754A" w:rsidRDefault="00093E85">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 JSON được đọc vào Python, kết quả gồm 6636 thực phẩm.</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2070100"/>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8"/>
                    <a:srcRect/>
                    <a:stretch>
                      <a:fillRect/>
                    </a:stretch>
                  </pic:blipFill>
                  <pic:spPr>
                    <a:xfrm>
                      <a:off x="0" y="0"/>
                      <a:ext cx="5580000" cy="20701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1.2 Xem cấu trúc 1 phần tử trong file</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3"/>
        </w:numPr>
        <w:spacing w:line="360" w:lineRule="auto"/>
        <w:jc w:val="both"/>
        <w:rPr>
          <w:sz w:val="26"/>
          <w:szCs w:val="26"/>
        </w:rPr>
      </w:pPr>
      <w:r>
        <w:rPr>
          <w:rFonts w:ascii="Times New Roman" w:eastAsia="Times New Roman" w:hAnsi="Times New Roman" w:cs="Times New Roman"/>
          <w:sz w:val="26"/>
          <w:szCs w:val="26"/>
        </w:rPr>
        <w:t>Xem các trường (key) có trong phần tử đầu tiên của danh sách db.</w:t>
      </w:r>
    </w:p>
    <w:p w:rsidR="00D1754A" w:rsidRDefault="00093E85">
      <w:pPr>
        <w:numPr>
          <w:ilvl w:val="0"/>
          <w:numId w:val="3"/>
        </w:numPr>
        <w:spacing w:line="360" w:lineRule="auto"/>
        <w:jc w:val="both"/>
        <w:rPr>
          <w:sz w:val="26"/>
          <w:szCs w:val="26"/>
        </w:rPr>
      </w:pPr>
      <w:r>
        <w:rPr>
          <w:rFonts w:ascii="Times New Roman" w:eastAsia="Times New Roman" w:hAnsi="Times New Roman" w:cs="Times New Roman"/>
          <w:sz w:val="26"/>
          <w:szCs w:val="26"/>
        </w:rPr>
        <w:t>Kết quả:['id', 'description', 'tags', 'manufacturer', 'group', 'portions', 'nutrients']</w:t>
      </w:r>
    </w:p>
    <w:p w:rsidR="00D1754A" w:rsidRDefault="00093E85">
      <w:pPr>
        <w:numPr>
          <w:ilvl w:val="0"/>
          <w:numId w:val="3"/>
        </w:numPr>
        <w:spacing w:line="360" w:lineRule="auto"/>
        <w:jc w:val="both"/>
        <w:rPr>
          <w:sz w:val="26"/>
          <w:szCs w:val="26"/>
        </w:rPr>
      </w:pPr>
      <w:r>
        <w:rPr>
          <w:rFonts w:ascii="Times New Roman" w:eastAsia="Times New Roman" w:hAnsi="Times New Roman" w:cs="Times New Roman"/>
          <w:sz w:val="26"/>
          <w:szCs w:val="26"/>
        </w:rPr>
        <w:t>Mỗi thực phẩm có trường "nutrients" chứa danh sách các chất dinh dưỡng.</w:t>
      </w:r>
    </w:p>
    <w:p w:rsidR="00D1754A" w:rsidRDefault="00093E85">
      <w:pPr>
        <w:numPr>
          <w:ilvl w:val="0"/>
          <w:numId w:val="3"/>
        </w:numPr>
        <w:spacing w:line="360" w:lineRule="auto"/>
        <w:jc w:val="both"/>
        <w:rPr>
          <w:sz w:val="26"/>
          <w:szCs w:val="26"/>
        </w:rPr>
      </w:pPr>
      <w:r>
        <w:rPr>
          <w:rFonts w:ascii="Times New Roman" w:eastAsia="Times New Roman" w:hAnsi="Times New Roman" w:cs="Times New Roman"/>
          <w:sz w:val="26"/>
          <w:szCs w:val="26"/>
        </w:rPr>
        <w:t>Mỗi nutrient là một dict nhỏ:{'value': 25.18, 'units': 'g', 'description': 'Protein', 'group': 'Compositio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679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580000" cy="26797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3 Tạo bảng dinh dưỡng (nutrients)</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3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nutrients của món đầu tiên và chuyển thành DataFrame.</w:t>
      </w:r>
    </w:p>
    <w:p w:rsidR="00D1754A" w:rsidRDefault="00093E85">
      <w:pPr>
        <w:numPr>
          <w:ilvl w:val="0"/>
          <w:numId w:val="30"/>
        </w:numPr>
        <w:spacing w:line="360" w:lineRule="auto"/>
        <w:jc w:val="both"/>
        <w:rPr>
          <w:rFonts w:ascii="Times New Roman" w:eastAsia="Times New Roman" w:hAnsi="Times New Roman" w:cs="Times New Roman"/>
          <w:sz w:val="26"/>
          <w:szCs w:val="26"/>
        </w:rPr>
      </w:pPr>
      <w:r>
        <w:rPr>
          <w:rFonts w:ascii="Caudex" w:eastAsia="Caudex" w:hAnsi="Caudex" w:cs="Caudex"/>
          <w:sz w:val="26"/>
          <w:szCs w:val="26"/>
        </w:rPr>
        <w:lastRenderedPageBreak/>
        <w:t>Mỗi dòng là 1 chất dinh dưỡng → gồm value, units, description, group.</w:t>
      </w:r>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5654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0"/>
                    <a:srcRect/>
                    <a:stretch>
                      <a:fillRect/>
                    </a:stretch>
                  </pic:blipFill>
                  <pic:spPr>
                    <a:xfrm>
                      <a:off x="0" y="0"/>
                      <a:ext cx="5580000" cy="25654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4 Lấy thông tin chung của thực phẩm</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6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ích ra các trường chính từ db để tạo DataFrame info.</w:t>
      </w:r>
    </w:p>
    <w:p w:rsidR="00D1754A" w:rsidRDefault="00093E85">
      <w:pPr>
        <w:numPr>
          <w:ilvl w:val="0"/>
          <w:numId w:val="6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ột: tên món, nhóm thực phẩm, id, hãng sản xuất.</w:t>
      </w:r>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717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5580000" cy="27178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5 Kiểm tra thông tin của DataFrame</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6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dòng, số cột, kiểu dữ liệu và giá trị bị thiếu.</w:t>
      </w:r>
    </w:p>
    <w:p w:rsidR="00D1754A" w:rsidRDefault="00093E85">
      <w:pPr>
        <w:numPr>
          <w:ilvl w:val="0"/>
          <w:numId w:val="62"/>
        </w:numPr>
        <w:spacing w:line="360" w:lineRule="auto"/>
        <w:jc w:val="both"/>
        <w:rPr>
          <w:rFonts w:ascii="Times New Roman" w:eastAsia="Times New Roman" w:hAnsi="Times New Roman" w:cs="Times New Roman"/>
          <w:sz w:val="26"/>
          <w:szCs w:val="26"/>
        </w:rPr>
      </w:pPr>
      <w:r>
        <w:rPr>
          <w:rFonts w:ascii="Caudex" w:eastAsia="Caudex" w:hAnsi="Caudex" w:cs="Caudex"/>
          <w:sz w:val="26"/>
          <w:szCs w:val="26"/>
        </w:rPr>
        <w:lastRenderedPageBreak/>
        <w:t>Nhận thấy cột “manufacturer” có nhiều giá trị trống → cần xử lý thiếu sau.</w:t>
      </w:r>
    </w:p>
    <w:p w:rsidR="00D1754A" w:rsidRDefault="00093E85">
      <w:pPr>
        <w:numPr>
          <w:ilvl w:val="0"/>
          <w:numId w:val="6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hiểu rõ chất lượng dữ liệu trước khi phân tích.</w:t>
      </w:r>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41021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580000" cy="41021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6 Thống kê nhóm thực phẩm</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ếm số lượng món ăn thuộc mỗi nhóm thực phẩm.</w:t>
      </w:r>
    </w:p>
    <w:p w:rsidR="00D1754A" w:rsidRDefault="00093E8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biết nhóm nào chiếm tỉ trọng lớn nhất (ví dụ: rau củ, thịt bò, bánh nướng…).</w:t>
      </w:r>
    </w:p>
    <w:p w:rsidR="00D1754A" w:rsidRDefault="00093E8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mô tả tổng quan dataset.</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6256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5580000" cy="16256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Hình 13.4.7 Gộp dữ liệu dinh dưỡng của tất cả món ă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từng món ăn, tạo DataFrame dinh dưỡng và thêm id để liên kết.</w:t>
      </w:r>
    </w:p>
    <w:p w:rsidR="00D1754A" w:rsidRDefault="00093E85">
      <w:pPr>
        <w:numPr>
          <w:ilvl w:val="0"/>
          <w:numId w:val="4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ộp tất cả lại thành một bảng lớn chứa toàn bộ thông tin dinh dưỡng.</w:t>
      </w:r>
    </w:p>
    <w:p w:rsidR="00D1754A" w:rsidRDefault="00093E85">
      <w:pPr>
        <w:numPr>
          <w:ilvl w:val="0"/>
          <w:numId w:val="4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bước quan trọng giúp thống nhất dữ liệu từ nhiều cấu trúc lồng nhau.</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349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580000" cy="23495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8 Đếm số dòng dữ liệu bị trùng và xử lý</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dòng trùng và loại bỏ để đảm bảo dữ liệu sạch.</w:t>
      </w:r>
    </w:p>
    <w:p w:rsidR="00D1754A" w:rsidRDefault="00093E85">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tránh sai số khi thống kê hoặc tính toán.</w:t>
      </w:r>
    </w:p>
    <w:p w:rsidR="00D1754A" w:rsidRDefault="00093E85">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bước làm sạch cơ bản trong phân tích dữ liệu.</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4290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5580000" cy="34290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9 Đổi tên cột của bảng info để tránh trùng lặp khi gộp dữ liệu</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21"/>
        </w:numPr>
        <w:spacing w:line="360" w:lineRule="auto"/>
        <w:jc w:val="both"/>
        <w:rPr>
          <w:sz w:val="26"/>
          <w:szCs w:val="26"/>
        </w:rPr>
      </w:pPr>
      <w:r>
        <w:rPr>
          <w:rFonts w:ascii="Times New Roman" w:eastAsia="Times New Roman" w:hAnsi="Times New Roman" w:cs="Times New Roman"/>
          <w:sz w:val="26"/>
          <w:szCs w:val="26"/>
        </w:rPr>
        <w:t>Đổi tên cột description, group để phân biệt giữa bảng món ăn và bảng dinh dưỡng.</w:t>
      </w:r>
    </w:p>
    <w:p w:rsidR="00D1754A" w:rsidRDefault="00093E85">
      <w:pPr>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dễ thao tác và tránh lỗi khi gộp dữ liệu.</w:t>
      </w:r>
    </w:p>
    <w:p w:rsidR="00D1754A" w:rsidRDefault="00093E85">
      <w:pPr>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thực hành tốt trong xử lý dữ liệu phức tạp.</w:t>
      </w:r>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6449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6"/>
                    <a:srcRect/>
                    <a:stretch>
                      <a:fillRect/>
                    </a:stretch>
                  </pic:blipFill>
                  <pic:spPr>
                    <a:xfrm>
                      <a:off x="0" y="0"/>
                      <a:ext cx="5580000" cy="36449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inh 13.4.10 Gộp hai bảng info và nutrients lại với nhau theo cột id</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26"/>
        </w:numPr>
        <w:spacing w:line="360" w:lineRule="auto"/>
        <w:jc w:val="both"/>
        <w:rPr>
          <w:sz w:val="26"/>
          <w:szCs w:val="26"/>
        </w:rPr>
      </w:pPr>
      <w:r>
        <w:rPr>
          <w:rFonts w:ascii="Times New Roman" w:eastAsia="Times New Roman" w:hAnsi="Times New Roman" w:cs="Times New Roman"/>
          <w:sz w:val="26"/>
          <w:szCs w:val="26"/>
        </w:rPr>
        <w:t>Kết hợp thông tin món ăn (info) và dinh dưỡng (nutrients) dựa trên id.</w:t>
      </w:r>
    </w:p>
    <w:p w:rsidR="00D1754A" w:rsidRDefault="00093E85">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ảng hoàn chỉnh có cả tên món, nhóm thực phẩm và giá trị dinh dưỡng.</w:t>
      </w:r>
    </w:p>
    <w:p w:rsidR="00D1754A" w:rsidRDefault="00093E85">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dễ dàng thực hiện các phép phân tích, thống kê sau đó.</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603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5580000" cy="26035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11 Xem chi tiết thông tin của một dòng cụ thể trong bảng ndata</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61"/>
        </w:numPr>
        <w:spacing w:line="360" w:lineRule="auto"/>
        <w:jc w:val="both"/>
        <w:rPr>
          <w:sz w:val="26"/>
          <w:szCs w:val="26"/>
        </w:rPr>
      </w:pPr>
      <w:r>
        <w:rPr>
          <w:rFonts w:ascii="Times New Roman" w:eastAsia="Times New Roman" w:hAnsi="Times New Roman" w:cs="Times New Roman"/>
          <w:sz w:val="26"/>
          <w:szCs w:val="26"/>
        </w:rPr>
        <w:lastRenderedPageBreak/>
        <w:t>Dòng này minh họa một bản ghi hoàn chỉnh sau khi merge giữa bảng thông tin món ăn (info) và bảng dinh dưỡng (nutrients).</w:t>
      </w:r>
    </w:p>
    <w:p w:rsidR="00D1754A" w:rsidRDefault="00093E85">
      <w:pPr>
        <w:numPr>
          <w:ilvl w:val="0"/>
          <w:numId w:val="6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ể hiện rõ liên kết giữa món ăn và giá trị dinh dưỡng tương ứng.</w:t>
      </w:r>
    </w:p>
    <w:p w:rsidR="00D1754A" w:rsidRDefault="00093E85">
      <w:pPr>
        <w:numPr>
          <w:ilvl w:val="0"/>
          <w:numId w:val="6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kiểm tra dữ liệu đã gộp đúng hay chưa (đúng món ăn, đúng nhóm, đúng chất dinh dưỡng).</w:t>
      </w:r>
    </w:p>
    <w:p w:rsidR="00D1754A" w:rsidRDefault="00093E85">
      <w:pPr>
        <w:numPr>
          <w:ilvl w:val="0"/>
          <w:numId w:val="6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bước kiểm chứng dữ liệu sau khi merge, đảm bảo không bị sai cột hay mất thông tin.</w:t>
      </w:r>
    </w:p>
    <w:p w:rsidR="00D1754A" w:rsidRDefault="00093E85">
      <w:pPr>
        <w:spacing w:line="360" w:lineRule="auto"/>
        <w:jc w:val="both"/>
        <w:rPr>
          <w:rFonts w:ascii="Times New Roman" w:eastAsia="Times New Roman" w:hAnsi="Times New Roman" w:cs="Times New Roman"/>
          <w:sz w:val="26"/>
          <w:szCs w:val="26"/>
        </w:rPr>
      </w:pPr>
      <w:bookmarkStart w:id="22" w:name="_GoBack"/>
      <w:r>
        <w:rPr>
          <w:rFonts w:ascii="Times New Roman" w:eastAsia="Times New Roman" w:hAnsi="Times New Roman" w:cs="Times New Roman"/>
          <w:noProof/>
          <w:sz w:val="26"/>
          <w:szCs w:val="26"/>
          <w:lang w:val="en-US"/>
        </w:rPr>
        <w:drawing>
          <wp:inline distT="114300" distB="114300" distL="114300" distR="114300">
            <wp:extent cx="5580000" cy="36449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5580000" cy="3644900"/>
                    </a:xfrm>
                    <a:prstGeom prst="rect">
                      <a:avLst/>
                    </a:prstGeom>
                    <a:ln/>
                  </pic:spPr>
                </pic:pic>
              </a:graphicData>
            </a:graphic>
          </wp:inline>
        </w:drawing>
      </w:r>
      <w:bookmarkEnd w:id="22"/>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12 Tính trung vị (median) của mỗi chất dinh dưỡng theo nhóm thực phẩm và vẽ biểu đồ cho “Zinc, Z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giúp so sánh mức kẽm trung bình (Zinc, Zn) giữa các nhóm thực phẩm.</w:t>
      </w:r>
    </w:p>
    <w:p w:rsidR="00D1754A" w:rsidRDefault="00093E8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Meat and Poultry” (thịt, gia cầm) thường có hàm lượng kẽm cao nhất.</w:t>
      </w:r>
    </w:p>
    <w:p w:rsidR="00D1754A" w:rsidRDefault="00093E8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Fruits and Juices” (trái cây) và “Vegetables” (rau củ) có lượng kẽm thấp hơn rõ rệt.</w:t>
      </w:r>
    </w:p>
    <w:p w:rsidR="00D1754A" w:rsidRDefault="00093E8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ví dụ minh họa cho việc dùng groupby + quantile + plot để rút ra thông tin dinh dưỡng từ dữ liệu phức tạp.</w:t>
      </w:r>
    </w:p>
    <w:p w:rsidR="00D1754A" w:rsidRDefault="00093E8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giúp hiểu nguồn thực phẩm giàu kẽm, ứng dụng trong phân tích dinh dưỡng hoặc gợi ý chế độ ă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0414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9"/>
                    <a:srcRect/>
                    <a:stretch>
                      <a:fillRect/>
                    </a:stretch>
                  </pic:blipFill>
                  <pic:spPr>
                    <a:xfrm>
                      <a:off x="0" y="0"/>
                      <a:ext cx="5580000" cy="10414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13 Tìm thực phẩm có hàm lượng cao nhất cho từng chất dinh dưỡng và rút gọn tên thực phẩm</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7"/>
        </w:numPr>
        <w:spacing w:line="360" w:lineRule="auto"/>
        <w:jc w:val="both"/>
        <w:rPr>
          <w:sz w:val="26"/>
          <w:szCs w:val="26"/>
        </w:rPr>
      </w:pPr>
      <w:r>
        <w:rPr>
          <w:rFonts w:ascii="Times New Roman" w:eastAsia="Times New Roman" w:hAnsi="Times New Roman" w:cs="Times New Roman"/>
          <w:sz w:val="26"/>
          <w:szCs w:val="26"/>
        </w:rPr>
        <w:t xml:space="preserve"> Nhóm dữ liệu ndata theo loại chất dinh dưỡng (nutgroup) và tên chất cụ thể (nutrient) để dễ thống kê.</w:t>
      </w:r>
    </w:p>
    <w:p w:rsidR="00D1754A" w:rsidRDefault="00093E85">
      <w:pPr>
        <w:numPr>
          <w:ilvl w:val="0"/>
          <w:numId w:val="47"/>
        </w:numPr>
        <w:spacing w:line="360" w:lineRule="auto"/>
        <w:jc w:val="both"/>
        <w:rPr>
          <w:sz w:val="26"/>
          <w:szCs w:val="26"/>
        </w:rPr>
      </w:pPr>
      <w:r>
        <w:rPr>
          <w:rFonts w:ascii="Times New Roman" w:eastAsia="Times New Roman" w:hAnsi="Times New Roman" w:cs="Times New Roman"/>
          <w:sz w:val="26"/>
          <w:szCs w:val="26"/>
        </w:rPr>
        <w:t>Định nghĩa hàm get_maximum(x) nhằm tìm dòng có giá trị value lớn nhất trong mỗi nhóm → chính là món ăn chứa nhiều chất đó nhất.</w:t>
      </w:r>
    </w:p>
    <w:p w:rsidR="00D1754A" w:rsidRDefault="00093E85">
      <w:pPr>
        <w:numPr>
          <w:ilvl w:val="0"/>
          <w:numId w:val="47"/>
        </w:numPr>
        <w:spacing w:line="360" w:lineRule="auto"/>
        <w:jc w:val="both"/>
        <w:rPr>
          <w:sz w:val="26"/>
          <w:szCs w:val="26"/>
        </w:rPr>
      </w:pPr>
      <w:r>
        <w:rPr>
          <w:rFonts w:ascii="Times New Roman" w:eastAsia="Times New Roman" w:hAnsi="Times New Roman" w:cs="Times New Roman"/>
          <w:sz w:val="26"/>
          <w:szCs w:val="26"/>
        </w:rPr>
        <w:t>apply(get_maximum)</w:t>
      </w:r>
      <w:r>
        <w:rPr>
          <w:rFonts w:ascii="Caudex" w:eastAsia="Caudex" w:hAnsi="Caudex" w:cs="Caudex"/>
          <w:sz w:val="26"/>
          <w:szCs w:val="26"/>
        </w:rPr>
        <w:t xml:space="preserve"> áp dụng hàm này cho từng nhóm → kết quả là bảng </w:t>
      </w:r>
      <w:r>
        <w:rPr>
          <w:rFonts w:ascii="Times New Roman" w:eastAsia="Times New Roman" w:hAnsi="Times New Roman" w:cs="Times New Roman"/>
          <w:sz w:val="26"/>
          <w:szCs w:val="26"/>
        </w:rPr>
        <w:t>max_foods chứa:</w:t>
      </w:r>
    </w:p>
    <w:p w:rsidR="00D1754A" w:rsidRDefault="00093E85">
      <w:pPr>
        <w:numPr>
          <w:ilvl w:val="1"/>
          <w:numId w:val="47"/>
        </w:numPr>
        <w:spacing w:line="360" w:lineRule="auto"/>
        <w:jc w:val="both"/>
        <w:rPr>
          <w:sz w:val="26"/>
          <w:szCs w:val="26"/>
        </w:rPr>
      </w:pPr>
      <w:r>
        <w:rPr>
          <w:rFonts w:ascii="Times New Roman" w:eastAsia="Times New Roman" w:hAnsi="Times New Roman" w:cs="Times New Roman"/>
          <w:sz w:val="26"/>
          <w:szCs w:val="26"/>
        </w:rPr>
        <w:t>Cột value: giá trị lớn nhất (hàm lượng cao nhất của chất đó).</w:t>
      </w:r>
    </w:p>
    <w:p w:rsidR="00D1754A" w:rsidRDefault="00093E85">
      <w:pPr>
        <w:numPr>
          <w:ilvl w:val="1"/>
          <w:numId w:val="47"/>
        </w:numPr>
        <w:spacing w:line="360" w:lineRule="auto"/>
        <w:jc w:val="both"/>
        <w:rPr>
          <w:sz w:val="26"/>
          <w:szCs w:val="26"/>
        </w:rPr>
      </w:pPr>
      <w:r>
        <w:rPr>
          <w:rFonts w:ascii="Times New Roman" w:eastAsia="Times New Roman" w:hAnsi="Times New Roman" w:cs="Times New Roman"/>
          <w:sz w:val="26"/>
          <w:szCs w:val="26"/>
        </w:rPr>
        <w:t>Cột food: tên món ăn tương ứng.</w:t>
      </w:r>
    </w:p>
    <w:p w:rsidR="00D1754A" w:rsidRDefault="00093E85">
      <w:pPr>
        <w:numPr>
          <w:ilvl w:val="1"/>
          <w:numId w:val="47"/>
        </w:numPr>
        <w:spacing w:after="240" w:line="360" w:lineRule="auto"/>
        <w:jc w:val="both"/>
        <w:rPr>
          <w:sz w:val="26"/>
          <w:szCs w:val="26"/>
        </w:rPr>
      </w:pPr>
      <w:r>
        <w:rPr>
          <w:rFonts w:ascii="Times New Roman" w:eastAsia="Times New Roman" w:hAnsi="Times New Roman" w:cs="Times New Roman"/>
          <w:sz w:val="26"/>
          <w:szCs w:val="26"/>
        </w:rPr>
        <w:t>Dòng max_foods["food"] =max_foods["food"].str[:50] cắt bớt độ dài tên món (chỉ giữ 50 ký tự đầu) để hiển thị gọn hơn khi xem hoặc vẽ biểu đồ.</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9497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5580000" cy="39497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4.14 Xem danh sách thực phẩm có hàm lượng cao nhất trong nhóm “Amino Acids”</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55"/>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kết quả liệt kê mỗi loại axit amin (Amino Acid) kèm theo món ăn có hàm lượng cao nhất của chất đó.</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Mỗi dòng thể hiện:</w:t>
      </w:r>
    </w:p>
    <w:p w:rsidR="00D1754A" w:rsidRDefault="00093E85">
      <w:pPr>
        <w:numPr>
          <w:ilvl w:val="1"/>
          <w:numId w:val="55"/>
        </w:numPr>
        <w:spacing w:line="360" w:lineRule="auto"/>
        <w:jc w:val="both"/>
        <w:rPr>
          <w:sz w:val="26"/>
          <w:szCs w:val="26"/>
        </w:rPr>
      </w:pPr>
      <w:r>
        <w:rPr>
          <w:rFonts w:ascii="Times New Roman" w:eastAsia="Times New Roman" w:hAnsi="Times New Roman" w:cs="Times New Roman"/>
          <w:sz w:val="26"/>
          <w:szCs w:val="26"/>
        </w:rPr>
        <w:t>Cột nutrient: tên axit amin (Alanine, Arginine, Lysine, v.v.).</w:t>
      </w:r>
    </w:p>
    <w:p w:rsidR="00D1754A" w:rsidRDefault="00093E85">
      <w:pPr>
        <w:numPr>
          <w:ilvl w:val="1"/>
          <w:numId w:val="55"/>
        </w:numPr>
        <w:spacing w:line="360" w:lineRule="auto"/>
        <w:jc w:val="both"/>
        <w:rPr>
          <w:sz w:val="26"/>
          <w:szCs w:val="26"/>
        </w:rPr>
      </w:pPr>
      <w:r>
        <w:rPr>
          <w:rFonts w:ascii="Times New Roman" w:eastAsia="Times New Roman" w:hAnsi="Times New Roman" w:cs="Times New Roman"/>
          <w:sz w:val="26"/>
          <w:szCs w:val="26"/>
        </w:rPr>
        <w:t>Cột food: tên thực phẩm có chứa nhiều nhất loại axit amin đó.</w:t>
      </w:r>
    </w:p>
    <w:p w:rsidR="00D1754A" w:rsidRDefault="00093E85">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latin (bột khô, không đường) xuất hiện nhiều (Alanine, Glycine, Proline) → chứng tỏ đây là thực phẩm có hàm lượng axit amin cao, đặc biệt là các axit liên quan đến cấu trúc protein.</w:t>
      </w:r>
    </w:p>
    <w:p w:rsidR="00D1754A" w:rsidRDefault="00093E85">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y protein isolate (đạm đậu nành tinh khiết) chứa nhiều loại axit amin như Isoleucine, Leucine, Phenylalanine, Threonine, Tyrosine, Serine, Valine → nguồn protein thực vật rất giàu dinh dưỡng.</w:t>
      </w:r>
    </w:p>
    <w:p w:rsidR="00D1754A" w:rsidRDefault="00093E85">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ịt cá và động vật biển (Fish cod, Whale, Seal, Sea lion) cũng có hàm lượng cao ở các axit amin Methionine, Histidine, Tryptophan.</w:t>
      </w:r>
    </w:p>
    <w:p w:rsidR="00D1754A" w:rsidRDefault="00093E85">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t (Seeds, sesame flour) có Arginine cao — thể hiện đặc trưng của thực vật có dầu.</w:t>
      </w:r>
    </w:p>
    <w:p w:rsidR="00D1754A" w:rsidRDefault="00093E85">
      <w:pPr>
        <w:numPr>
          <w:ilvl w:val="0"/>
          <w:numId w:val="55"/>
        </w:numPr>
        <w:spacing w:after="240" w:line="360" w:lineRule="auto"/>
        <w:jc w:val="both"/>
        <w:rPr>
          <w:rFonts w:ascii="Times New Roman" w:eastAsia="Times New Roman" w:hAnsi="Times New Roman" w:cs="Times New Roman"/>
          <w:sz w:val="26"/>
          <w:szCs w:val="26"/>
        </w:rPr>
        <w:sectPr w:rsidR="00D1754A">
          <w:pgSz w:w="11909" w:h="16834"/>
          <w:pgMar w:top="1417" w:right="1133" w:bottom="1417" w:left="1984" w:header="720" w:footer="720" w:gutter="0"/>
          <w:cols w:space="720"/>
        </w:sectPr>
      </w:pPr>
      <w:r>
        <w:rPr>
          <w:rFonts w:ascii="Caudex" w:eastAsia="Caudex" w:hAnsi="Caudex" w:cs="Caudex"/>
          <w:sz w:val="26"/>
          <w:szCs w:val="26"/>
        </w:rPr>
        <w:t>Hydroxyproline lại có giá trị cao trong “Kentucky Fried Chicken” → có thể do sản phẩm chế biến có cấu trúc collagen.</w:t>
      </w:r>
    </w:p>
    <w:p w:rsidR="00D1754A" w:rsidRDefault="00093E85">
      <w:pPr>
        <w:pStyle w:val="Heading2"/>
        <w:spacing w:line="360" w:lineRule="auto"/>
        <w:jc w:val="both"/>
        <w:rPr>
          <w:rFonts w:ascii="Times New Roman" w:eastAsia="Times New Roman" w:hAnsi="Times New Roman" w:cs="Times New Roman"/>
          <w:b/>
          <w:sz w:val="26"/>
          <w:szCs w:val="26"/>
        </w:rPr>
      </w:pPr>
      <w:bookmarkStart w:id="23" w:name="_Toc211540993"/>
      <w:r>
        <w:rPr>
          <w:rFonts w:ascii="Times New Roman" w:eastAsia="Times New Roman" w:hAnsi="Times New Roman" w:cs="Times New Roman"/>
          <w:b/>
          <w:sz w:val="26"/>
          <w:szCs w:val="26"/>
        </w:rPr>
        <w:lastRenderedPageBreak/>
        <w:t>13.5. 2012 Federal Election Commission Database</w:t>
      </w:r>
      <w:bookmarkEnd w:id="23"/>
    </w:p>
    <w:p w:rsidR="00D1754A" w:rsidRDefault="00D1754A">
      <w:pPr>
        <w:pStyle w:val="Heading3"/>
        <w:spacing w:line="360" w:lineRule="auto"/>
        <w:jc w:val="both"/>
        <w:rPr>
          <w:color w:val="000000"/>
        </w:rPr>
        <w:sectPr w:rsidR="00D1754A">
          <w:pgSz w:w="11909" w:h="16834"/>
          <w:pgMar w:top="1417" w:right="1133" w:bottom="1417" w:left="1984" w:header="720" w:footer="720" w:gutter="0"/>
          <w:cols w:space="720"/>
        </w:sectPr>
      </w:pPr>
      <w:bookmarkStart w:id="24" w:name="_4mxwrte8eo9c" w:colFirst="0" w:colLast="0"/>
      <w:bookmarkEnd w:id="24"/>
    </w:p>
    <w:p w:rsidR="00D1754A" w:rsidRDefault="00093E85">
      <w:pPr>
        <w:pStyle w:val="Heading3"/>
        <w:spacing w:line="360" w:lineRule="auto"/>
        <w:jc w:val="both"/>
        <w:rPr>
          <w:color w:val="000000"/>
        </w:rPr>
      </w:pPr>
      <w:bookmarkStart w:id="25" w:name="_Toc211540994"/>
      <w:r>
        <w:rPr>
          <w:color w:val="000000"/>
        </w:rPr>
        <w:lastRenderedPageBreak/>
        <w:t>13.5.1 Mục tiêu bài học</w:t>
      </w:r>
      <w:bookmarkEnd w:id="25"/>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ập dữ liệu quyên góp cho chiến dịch tranh cử Tổng thống Mỹ năm 2012 do Ủy ban Bầu cử Liên bang (FEC) công bố, nhằm:</w:t>
      </w:r>
    </w:p>
    <w:p w:rsidR="00D1754A" w:rsidRDefault="00093E85">
      <w:pPr>
        <w:numPr>
          <w:ilvl w:val="0"/>
          <w:numId w:val="29"/>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sạch và chuẩn hóa dữ liệu đóng góp.</w:t>
      </w:r>
    </w:p>
    <w:p w:rsidR="00D1754A" w:rsidRDefault="00093E85">
      <w:pPr>
        <w:numPr>
          <w:ilvl w:val="0"/>
          <w:numId w:val="2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xu hướng quyên góp theo nghề nghiệp, công ty, bang và ứng viên.</w:t>
      </w:r>
    </w:p>
    <w:p w:rsidR="00D1754A" w:rsidRDefault="00093E85">
      <w:pPr>
        <w:numPr>
          <w:ilvl w:val="0"/>
          <w:numId w:val="2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h họa sự khác biệt trong hành vi quyên góp giữa các nhóm xã hội và đảng phái.</w:t>
      </w:r>
    </w:p>
    <w:p w:rsidR="00D1754A" w:rsidRDefault="00093E85">
      <w:pPr>
        <w:pStyle w:val="Heading3"/>
        <w:spacing w:before="240" w:after="240" w:line="360" w:lineRule="auto"/>
        <w:jc w:val="both"/>
        <w:rPr>
          <w:color w:val="000000"/>
        </w:rPr>
      </w:pPr>
      <w:bookmarkStart w:id="26" w:name="_Toc211540995"/>
      <w:r>
        <w:rPr>
          <w:color w:val="000000"/>
        </w:rPr>
        <w:t>13.5.2 Tóm tắt dữ liệu</w:t>
      </w:r>
      <w:bookmarkEnd w:id="26"/>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tập dữ liệu: Federal Election Commission (FEC) 2012 Contributions Dataset</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Ủy ban Bầu cử Liên bang Hoa Kỳ (Federal Election Commission)</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Mục đích: Phân tích các khoản quyên góp tài chính cho chiến dịch bầu cử Tổng thống năm 2012.</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ột dữ liệu chính:</w:t>
      </w:r>
    </w:p>
    <w:p w:rsidR="00D1754A" w:rsidRDefault="00093E85">
      <w:pPr>
        <w:numPr>
          <w:ilvl w:val="0"/>
          <w:numId w:val="10"/>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d_nm: tên ứng viên.</w:t>
      </w:r>
    </w:p>
    <w:p w:rsidR="00D1754A" w:rsidRDefault="00093E85">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br_nm: tên người đóng góp.</w:t>
      </w:r>
    </w:p>
    <w:p w:rsidR="00D1754A" w:rsidRDefault="00093E85">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br_occupation: nghề nghiệp của người đóng góp.</w:t>
      </w:r>
    </w:p>
    <w:p w:rsidR="00D1754A" w:rsidRDefault="00093E85">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br_employer: nơi làm việc.</w:t>
      </w:r>
    </w:p>
    <w:p w:rsidR="00D1754A" w:rsidRDefault="00093E85">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br_st: bang nơi cư trú.</w:t>
      </w:r>
    </w:p>
    <w:p w:rsidR="00D1754A" w:rsidRDefault="00093E85">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b_receipt_amt: số tiền quyên góp (có thể âm nếu là hoàn trả).</w:t>
      </w:r>
    </w:p>
    <w:p w:rsidR="00D1754A" w:rsidRDefault="00093E85">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ty: đảng phái của ứng viên (Democrat hoặc Republican).</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chính trong phần 13.5:</w:t>
      </w:r>
    </w:p>
    <w:p w:rsidR="00D1754A" w:rsidRDefault="00093E85">
      <w:pPr>
        <w:numPr>
          <w:ilvl w:val="0"/>
          <w:numId w:val="56"/>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gốc FEC.</w:t>
      </w:r>
    </w:p>
    <w:p w:rsidR="00D1754A" w:rsidRDefault="00093E85">
      <w:pPr>
        <w:numPr>
          <w:ilvl w:val="0"/>
          <w:numId w:val="5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sạch và lọc dữ liệu hợp lệ (bỏ các khoản hoàn trả, chuẩn hóa nghề nghiệp).</w:t>
      </w:r>
    </w:p>
    <w:p w:rsidR="00D1754A" w:rsidRDefault="00093E85">
      <w:pPr>
        <w:numPr>
          <w:ilvl w:val="0"/>
          <w:numId w:val="5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tích tổng quyên góp theo nghề nghiệp, đảng phái, bang, và quy mô tiền.</w:t>
      </w:r>
    </w:p>
    <w:p w:rsidR="00D1754A" w:rsidRDefault="00093E85">
      <w:pPr>
        <w:numPr>
          <w:ilvl w:val="0"/>
          <w:numId w:val="5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 sánh hành vi quyên góp giữa hai ứng viên lớn: Barack Obama (Democrat) và Mitt Romney (Republican).</w:t>
      </w:r>
    </w:p>
    <w:p w:rsidR="00D1754A" w:rsidRDefault="00093E85">
      <w:pPr>
        <w:pStyle w:val="Heading3"/>
        <w:spacing w:line="360" w:lineRule="auto"/>
        <w:jc w:val="both"/>
        <w:rPr>
          <w:color w:val="000000"/>
        </w:rPr>
      </w:pPr>
      <w:bookmarkStart w:id="27" w:name="_Toc211540996"/>
      <w:r>
        <w:rPr>
          <w:color w:val="000000"/>
        </w:rPr>
        <w:t>15.5.3 Các bước thực hiện.</w:t>
      </w:r>
      <w:bookmarkEnd w:id="27"/>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9718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1"/>
                    <a:srcRect/>
                    <a:stretch>
                      <a:fillRect/>
                    </a:stretch>
                  </pic:blipFill>
                  <pic:spPr>
                    <a:xfrm>
                      <a:off x="0" y="0"/>
                      <a:ext cx="5580000" cy="29718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 Đọc dữ liệu quyên góp từ tệp CSV của Ủy ban Bầu cử Liên bang (FEC)</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14"/>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ọc thành công, kích thước lớn (hơn 670.000 dòng).</w:t>
      </w:r>
    </w:p>
    <w:p w:rsidR="00D1754A" w:rsidRDefault="00093E85">
      <w:pPr>
        <w:numPr>
          <w:ilvl w:val="0"/>
          <w:numId w:val="1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ột chính gồm thông tin ứng viên, nghề nghiệp, bang, nhà tài trợ và số tiền quyên góp.</w:t>
      </w:r>
    </w:p>
    <w:p w:rsidR="00D1754A" w:rsidRDefault="00093E85">
      <w:pPr>
        <w:numPr>
          <w:ilvl w:val="0"/>
          <w:numId w:val="14"/>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cột chứa dữ liệu rỗng hoặc ký tự không đồng nhất (nhất là nghề nghiệp và nhà tuyển dụng).</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187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5580000" cy="31877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2 Xem thông tin chi tiết của một dòng cụ thể trong DataFrame</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3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dữ liệu hiển thị thông tin của một người quyên góp cụ thể.</w:t>
      </w:r>
    </w:p>
    <w:p w:rsidR="00D1754A" w:rsidRDefault="00093E85">
      <w:pPr>
        <w:numPr>
          <w:ilvl w:val="0"/>
          <w:numId w:val="3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quan sát định dạng và giá trị thực tế của các trường như nghề nghiệp, số tiền, ứng viê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7653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5580000" cy="17653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3 Lấy danh sách các ứng cử viên duy nhất trong cột cand_nm</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59"/>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ệt kê danh sách tất cả các ứng viên tham gia tranh cử năm 2012.</w:t>
      </w:r>
    </w:p>
    <w:p w:rsidR="00D1754A" w:rsidRDefault="00093E85">
      <w:pPr>
        <w:numPr>
          <w:ilvl w:val="0"/>
          <w:numId w:val="5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nhiều ứng viên, nhưng nổi bật nhất là Obama, Barack và Romney, Mitt.</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371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4"/>
                    <a:srcRect/>
                    <a:stretch>
                      <a:fillRect/>
                    </a:stretch>
                  </pic:blipFill>
                  <pic:spPr>
                    <a:xfrm>
                      <a:off x="0" y="0"/>
                      <a:ext cx="5580000" cy="13716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3 Thêm cột “party” (đảng phái) vào DataFrame và đếm số lượng theo đảng</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34"/>
        </w:numPr>
        <w:spacing w:line="360" w:lineRule="auto"/>
        <w:jc w:val="both"/>
        <w:rPr>
          <w:sz w:val="26"/>
          <w:szCs w:val="26"/>
        </w:rPr>
      </w:pPr>
      <w:r>
        <w:rPr>
          <w:rFonts w:ascii="Times New Roman" w:eastAsia="Times New Roman" w:hAnsi="Times New Roman" w:cs="Times New Roman"/>
          <w:sz w:val="26"/>
          <w:szCs w:val="26"/>
        </w:rPr>
        <w:t>Dữ liệu có thêm cột party.</w:t>
      </w:r>
    </w:p>
    <w:p w:rsidR="00D1754A" w:rsidRDefault="00093E85">
      <w:pPr>
        <w:numPr>
          <w:ilvl w:val="0"/>
          <w:numId w:val="3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a số dòng thuộc Đảng Cộng hòa, nhưng Obama (Democrat) có số tiền đóng góp cao nhất.</w:t>
      </w:r>
    </w:p>
    <w:p w:rsidR="00D1754A" w:rsidRDefault="00D1754A">
      <w:pPr>
        <w:spacing w:line="360" w:lineRule="auto"/>
        <w:jc w:val="both"/>
        <w:rPr>
          <w:rFonts w:ascii="Times New Roman" w:eastAsia="Times New Roman" w:hAnsi="Times New Roman" w:cs="Times New Roman"/>
          <w:sz w:val="26"/>
          <w:szCs w:val="26"/>
        </w:rPr>
      </w:pP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9431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5580000" cy="19431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4 Kiểm tra số lượng đóng góp dương</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32"/>
        </w:numPr>
        <w:spacing w:line="360" w:lineRule="auto"/>
        <w:jc w:val="both"/>
        <w:rPr>
          <w:rFonts w:ascii="Times New Roman" w:eastAsia="Times New Roman" w:hAnsi="Times New Roman" w:cs="Times New Roman"/>
          <w:sz w:val="26"/>
          <w:szCs w:val="26"/>
        </w:rPr>
      </w:pPr>
      <w:r>
        <w:rPr>
          <w:rFonts w:ascii="Caudex" w:eastAsia="Caudex" w:hAnsi="Caudex" w:cs="Caudex"/>
          <w:sz w:val="26"/>
          <w:szCs w:val="26"/>
        </w:rPr>
        <w:t>Có 991.475 bản ghi (≈99%) có giá trị dương, tức là các khoản quyên góp hợp lệ.</w:t>
      </w:r>
    </w:p>
    <w:p w:rsidR="00D1754A" w:rsidRDefault="00093E85">
      <w:pPr>
        <w:numPr>
          <w:ilvl w:val="0"/>
          <w:numId w:val="32"/>
        </w:numPr>
        <w:spacing w:line="360" w:lineRule="auto"/>
        <w:jc w:val="both"/>
        <w:rPr>
          <w:rFonts w:ascii="Times New Roman" w:eastAsia="Times New Roman" w:hAnsi="Times New Roman" w:cs="Times New Roman"/>
          <w:sz w:val="26"/>
          <w:szCs w:val="26"/>
        </w:rPr>
      </w:pPr>
      <w:r>
        <w:rPr>
          <w:rFonts w:ascii="Caudex" w:eastAsia="Caudex" w:hAnsi="Caudex" w:cs="Caudex"/>
          <w:sz w:val="26"/>
          <w:szCs w:val="26"/>
        </w:rPr>
        <w:t>Chỉ có 10.256 bản ghi (≈1%) có giá trị âm, tức là các khoản hoàn trả (refund).</w:t>
      </w:r>
    </w:p>
    <w:p w:rsidR="00D1754A" w:rsidRDefault="00093E85">
      <w:pPr>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đa số dữ liệu là đóng góp thật, chỉ một phần rất nhỏ là hoàn tiền — có thể loại bỏ các dòng âm để đảm bảo phân tích chính xác.</w:t>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3274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a:stretch>
                      <a:fillRect/>
                    </a:stretch>
                  </pic:blipFill>
                  <pic:spPr>
                    <a:xfrm>
                      <a:off x="0" y="0"/>
                      <a:ext cx="5580000" cy="33274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5 Thống kê top 10 nghề nghiệp của người đóng góp</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ề RETIRED (nghỉ hưu) chiếm áp đảo với hơn 230.000 người quyên góp — là nhóm đóng góp lớn nhất trong toàn bộ dữ liệu.</w:t>
      </w:r>
    </w:p>
    <w:p w:rsidR="00D1754A" w:rsidRDefault="00093E85">
      <w:pPr>
        <w:numPr>
          <w:ilvl w:val="0"/>
          <w:numId w:val="4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ề phổ biến tiếp theo gồm ATTORNEY (luật sư), HOMEMAKER (nội trợ), PHYSICIAN (bác sĩ), ENGINEER (kỹ sư) và TEACHER (giáo viên).</w:t>
      </w:r>
    </w:p>
    <w:p w:rsidR="00D1754A" w:rsidRDefault="00093E85">
      <w:pPr>
        <w:numPr>
          <w:ilvl w:val="0"/>
          <w:numId w:val="4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hiện các giá trị như INFORMATION REQUESTED hoặc INFORMATION REQUESTED PER BEST EFFORTS, cho thấy nhiều người không cung cấp hoặc cung cấp thiếu thông tin nghề nghiệp.</w:t>
      </w:r>
    </w:p>
    <w:p w:rsidR="00D1754A" w:rsidRDefault="00093E85">
      <w:pPr>
        <w:numPr>
          <w:ilvl w:val="0"/>
          <w:numId w:val="4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người nghỉ hưu và tầng lớp chuyên môn cao là nhóm có mức tham gia đóng góp mạnh trong chiến dịch bầu cử.</w:t>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drawing>
          <wp:inline distT="114300" distB="114300" distL="114300" distR="114300">
            <wp:extent cx="5580000" cy="9906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5580000" cy="9906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6 Tạo bảng ánh xạ các nghề nghiệp tương tự nhau</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54"/>
        </w:numPr>
        <w:spacing w:line="360" w:lineRule="auto"/>
        <w:jc w:val="both"/>
        <w:rPr>
          <w:sz w:val="26"/>
          <w:szCs w:val="26"/>
        </w:rPr>
      </w:pPr>
      <w:r>
        <w:rPr>
          <w:rFonts w:ascii="Times New Roman" w:eastAsia="Times New Roman" w:hAnsi="Times New Roman" w:cs="Times New Roman"/>
          <w:sz w:val="26"/>
          <w:szCs w:val="26"/>
        </w:rPr>
        <w:lastRenderedPageBreak/>
        <w:t>Hàm get_occ() được sử dụng để chuẩn hóa lại tên nghề nghiệp trong cột contbr_occupation.</w:t>
      </w:r>
    </w:p>
    <w:p w:rsidR="00D1754A" w:rsidRDefault="00093E85">
      <w:pPr>
        <w:numPr>
          <w:ilvl w:val="0"/>
          <w:numId w:val="54"/>
        </w:numPr>
        <w:spacing w:line="360" w:lineRule="auto"/>
        <w:jc w:val="both"/>
        <w:rPr>
          <w:sz w:val="26"/>
          <w:szCs w:val="26"/>
        </w:rPr>
      </w:pPr>
      <w:r>
        <w:rPr>
          <w:rFonts w:ascii="Times New Roman" w:eastAsia="Times New Roman" w:hAnsi="Times New Roman" w:cs="Times New Roman"/>
          <w:sz w:val="26"/>
          <w:szCs w:val="26"/>
        </w:rPr>
        <w:t>Khi nghề nghiệp có trong occ_mapping, nó được thay thế bằng tên chuẩn; nếu không, giữ nguyên giá trị cũ.</w:t>
      </w:r>
    </w:p>
    <w:p w:rsidR="00D1754A" w:rsidRDefault="00093E85">
      <w:pPr>
        <w:numPr>
          <w:ilvl w:val="0"/>
          <w:numId w:val="5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là dữ liệu nghề nghiệp trở nên đồng nhất hơn, giảm trùng lặp (ví dụ: “SELF EMPLOYED”, “SELF-EMPLOYED”, “SELF” → cùng một nhóm).</w:t>
      </w:r>
    </w:p>
    <w:p w:rsidR="00D1754A" w:rsidRDefault="00093E85">
      <w:pPr>
        <w:numPr>
          <w:ilvl w:val="0"/>
          <w:numId w:val="5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chuẩn hóa này giúp phân tích thống kê theo nghề nghiệp chính xác và gọn gàng hơ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16764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a:srcRect/>
                    <a:stretch>
                      <a:fillRect/>
                    </a:stretch>
                  </pic:blipFill>
                  <pic:spPr>
                    <a:xfrm>
                      <a:off x="0" y="0"/>
                      <a:ext cx="5580000" cy="16764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7 Chuẩn hóa tên nhà tuyển dụng theo bảng ánh xạ riêng</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6"/>
        </w:numPr>
        <w:spacing w:before="240" w:line="360" w:lineRule="auto"/>
        <w:jc w:val="both"/>
        <w:rPr>
          <w:sz w:val="26"/>
          <w:szCs w:val="26"/>
        </w:rPr>
      </w:pPr>
      <w:r>
        <w:rPr>
          <w:rFonts w:ascii="Times New Roman" w:eastAsia="Times New Roman" w:hAnsi="Times New Roman" w:cs="Times New Roman"/>
          <w:sz w:val="26"/>
          <w:szCs w:val="26"/>
        </w:rPr>
        <w:t>Đoạn mã này dùng để chuẩn hóa dữ liệu trong cột contbr_employer (tên nhà tuyển dụng).</w:t>
      </w:r>
    </w:p>
    <w:p w:rsidR="00D1754A" w:rsidRDefault="00093E85">
      <w:pPr>
        <w:numPr>
          <w:ilvl w:val="0"/>
          <w:numId w:val="6"/>
        </w:numPr>
        <w:spacing w:line="360" w:lineRule="auto"/>
        <w:jc w:val="both"/>
        <w:rPr>
          <w:sz w:val="26"/>
          <w:szCs w:val="26"/>
        </w:rPr>
      </w:pPr>
      <w:r>
        <w:rPr>
          <w:rFonts w:ascii="Times New Roman" w:eastAsia="Times New Roman" w:hAnsi="Times New Roman" w:cs="Times New Roman"/>
          <w:sz w:val="26"/>
          <w:szCs w:val="26"/>
        </w:rPr>
        <w:t>Các giá trị mơ hồ hoặc thiếu thông tin như "INFORMATION REQUESTED" được thay bằng "NOT PROVIDED".</w:t>
      </w:r>
    </w:p>
    <w:p w:rsidR="00D1754A" w:rsidRDefault="00093E85">
      <w:pPr>
        <w:numPr>
          <w:ilvl w:val="0"/>
          <w:numId w:val="6"/>
        </w:numPr>
        <w:spacing w:line="360" w:lineRule="auto"/>
        <w:jc w:val="both"/>
        <w:rPr>
          <w:sz w:val="26"/>
          <w:szCs w:val="26"/>
        </w:rPr>
      </w:pPr>
      <w:r>
        <w:rPr>
          <w:rFonts w:ascii="Times New Roman" w:eastAsia="Times New Roman" w:hAnsi="Times New Roman" w:cs="Times New Roman"/>
          <w:sz w:val="26"/>
          <w:szCs w:val="26"/>
        </w:rPr>
        <w:t>Các biến thể khác nhau của "SELF" hoặc "SELF EMPLOYED" được gộp thành "SELF-EMPLOYED".</w:t>
      </w:r>
    </w:p>
    <w:p w:rsidR="00D1754A" w:rsidRDefault="00093E85">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dữ liệu nhà tuyển dụng trở nên đồng nhất, giảm sai lệch và trùng lặp, giúp việc thống kê, nhóm và trực quan hóa sau này chính xác hơ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96240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9"/>
                    <a:srcRect/>
                    <a:stretch>
                      <a:fillRect/>
                    </a:stretch>
                  </pic:blipFill>
                  <pic:spPr>
                    <a:xfrm>
                      <a:off x="0" y="0"/>
                      <a:ext cx="5580000" cy="39624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8 Tính tổng số tiền đóng góp theo nghề nghiệp và đảng phái</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ổng hợp cho thấy tổng số tiền quyên góp theo nghề nghiệp và đảng phái.</w:t>
      </w:r>
    </w:p>
    <w:p w:rsidR="00D1754A" w:rsidRDefault="00093E85">
      <w:pPr>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ề RETIRED (nghỉ hưu) có tổng đóng góp lớn nhất, gần như ngang nhau giữa hai đảng → chứng tỏ đây là nhóm tài trợ mạnh nhất và trung lập hơn.</w:t>
      </w:r>
    </w:p>
    <w:p w:rsidR="00D1754A" w:rsidRDefault="00093E85">
      <w:pPr>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ghề như ATTORNEY, LAWYER, PROFESSOR quyên góp nhiều hơn cho Đảng Dân chủ (Democrat) → phản ánh xu hướng ủng hộ của giới trí thức và pháp lý.</w:t>
      </w:r>
    </w:p>
    <w:p w:rsidR="00D1754A" w:rsidRDefault="00093E85">
      <w:pPr>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các nghề như CEO, EXECUTIVE, OWNER, HOMEMAKER quyên góp mạnh hơn cho Đảng Cộng hòa (Republican) → thể hiện sự ủng hộ từ giới kinh doanh và hộ gia đình truyền thống.</w:t>
      </w:r>
    </w:p>
    <w:p w:rsidR="00D1754A" w:rsidRDefault="00093E85">
      <w:pPr>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dữ liệu thể hiện rõ sự khác biệt về cơ cấu nghề nghiệp giữa hai phe chính trị trong hành vi quyên góp.</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454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a:srcRect/>
                    <a:stretch>
                      <a:fillRect/>
                    </a:stretch>
                  </pic:blipFill>
                  <pic:spPr>
                    <a:xfrm>
                      <a:off x="0" y="0"/>
                      <a:ext cx="5580000" cy="34544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9 Biểu đồ thể hiện tổng đóng góp theo nghề nghiệp và đảng phái</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4"/>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hanh ngang thể hiện tổng số tiền quyên góp theo nghề nghiệp và đảng phái.</w:t>
      </w:r>
    </w:p>
    <w:p w:rsidR="00D1754A" w:rsidRDefault="00093E85">
      <w:pPr>
        <w:numPr>
          <w:ilvl w:val="0"/>
          <w:numId w:val="4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u xanh (Democrat) và màu cam (Republican) giúp dễ dàng so sánh giữa hai đảng.</w:t>
      </w:r>
    </w:p>
    <w:p w:rsidR="00D1754A" w:rsidRDefault="00093E85">
      <w:pPr>
        <w:numPr>
          <w:ilvl w:val="0"/>
          <w:numId w:val="4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w:t>
      </w:r>
    </w:p>
    <w:p w:rsidR="00D1754A" w:rsidRDefault="00093E85">
      <w:pPr>
        <w:numPr>
          <w:ilvl w:val="1"/>
          <w:numId w:val="4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TIRED là nhóm quyên góp lớn nhất cho cả hai bên, cho thấy người nghỉ hưu đóng vai trò tài trợ chính.</w:t>
      </w:r>
    </w:p>
    <w:p w:rsidR="00D1754A" w:rsidRDefault="00093E85">
      <w:pPr>
        <w:numPr>
          <w:ilvl w:val="1"/>
          <w:numId w:val="4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TORNEY, LAWYER, PROFESSOR có tỷ lệ cao về phía Đảng Dân chủ, thể hiện sự ủng hộ mạnh từ giới trí thức và luật pháp.</w:t>
      </w:r>
    </w:p>
    <w:p w:rsidR="00D1754A" w:rsidRDefault="00093E85">
      <w:pPr>
        <w:numPr>
          <w:ilvl w:val="1"/>
          <w:numId w:val="4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MEMAKER, EXECUTIVE, CEO, OWNER lại nghiêng mạnh về Đảng Cộng hòa, phản ánh sự hậu thuẫn từ giới doanh nhân và các hộ gia đình truyền thống.</w:t>
      </w:r>
    </w:p>
    <w:p w:rsidR="00D1754A" w:rsidRDefault="00093E85">
      <w:pPr>
        <w:numPr>
          <w:ilvl w:val="2"/>
          <w:numId w:val="44"/>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thể, biểu đồ minh họa rõ sự khác biệt trong cơ cấu nghề nghiệp giữa hai phe chính trị trong chiến dịch tranh cử.</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12573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1"/>
                    <a:srcRect/>
                    <a:stretch>
                      <a:fillRect/>
                    </a:stretch>
                  </pic:blipFill>
                  <pic:spPr>
                    <a:xfrm>
                      <a:off x="0" y="0"/>
                      <a:ext cx="5580000" cy="12573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0 Hàm lấy ra các nghề nghiệp hoặc nhà tuyển dụng đóng góp cao nhất</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36"/>
        </w:numPr>
        <w:spacing w:before="240" w:line="360" w:lineRule="auto"/>
        <w:jc w:val="both"/>
        <w:rPr>
          <w:sz w:val="26"/>
          <w:szCs w:val="26"/>
        </w:rPr>
      </w:pPr>
      <w:r>
        <w:rPr>
          <w:rFonts w:ascii="Times New Roman" w:eastAsia="Times New Roman" w:hAnsi="Times New Roman" w:cs="Times New Roman"/>
          <w:sz w:val="26"/>
          <w:szCs w:val="26"/>
        </w:rPr>
        <w:t>Hàm get_top_amounts() được định nghĩa để tìm ra các nhóm nghề nghiệp hoặc nhà tuyển dụng có tổng số tiền quyên góp cao nhất.</w:t>
      </w:r>
    </w:p>
    <w:p w:rsidR="00D1754A" w:rsidRDefault="00093E85">
      <w:pPr>
        <w:numPr>
          <w:ilvl w:val="0"/>
          <w:numId w:val="36"/>
        </w:numPr>
        <w:spacing w:line="360" w:lineRule="auto"/>
        <w:jc w:val="both"/>
        <w:rPr>
          <w:sz w:val="26"/>
          <w:szCs w:val="26"/>
        </w:rPr>
      </w:pPr>
      <w:r>
        <w:rPr>
          <w:rFonts w:ascii="Times New Roman" w:eastAsia="Times New Roman" w:hAnsi="Times New Roman" w:cs="Times New Roman"/>
          <w:sz w:val="26"/>
          <w:szCs w:val="26"/>
        </w:rPr>
        <w:t>Tham số group là dữ liệu cần phân tích, key là tên cột dùng để nhóm (ví dụ: contbr_occupation hoặc contbr_employer), và n là số lượng kết quả muốn lấy (mặc định 5).</w:t>
      </w:r>
    </w:p>
    <w:p w:rsidR="00D1754A" w:rsidRDefault="00093E85">
      <w:pPr>
        <w:numPr>
          <w:ilvl w:val="0"/>
          <w:numId w:val="36"/>
        </w:numPr>
        <w:spacing w:line="360" w:lineRule="auto"/>
        <w:jc w:val="both"/>
        <w:rPr>
          <w:sz w:val="26"/>
          <w:szCs w:val="26"/>
        </w:rPr>
      </w:pPr>
      <w:r>
        <w:rPr>
          <w:rFonts w:ascii="Times New Roman" w:eastAsia="Times New Roman" w:hAnsi="Times New Roman" w:cs="Times New Roman"/>
          <w:sz w:val="26"/>
          <w:szCs w:val="26"/>
        </w:rPr>
        <w:t>Hàm sử dụng groupby() để tính tổng tiền đóng góp theo từng nhóm, sau đó chọn ra n nhóm có tổng cao nhất bằng nlargest().</w:t>
      </w:r>
    </w:p>
    <w:p w:rsidR="00D1754A" w:rsidRDefault="00093E85">
      <w:pPr>
        <w:numPr>
          <w:ilvl w:val="0"/>
          <w:numId w:val="3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hàm tiện ích giúp dễ dàng liệt kê top nghề nghiệp hoặc nhà tuyển dụng quyên góp nhiều nhất cho mỗi ứng viê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28930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2"/>
                    <a:srcRect/>
                    <a:stretch>
                      <a:fillRect/>
                    </a:stretch>
                  </pic:blipFill>
                  <pic:spPr>
                    <a:xfrm>
                      <a:off x="0" y="0"/>
                      <a:ext cx="5580000" cy="3289300"/>
                    </a:xfrm>
                    <a:prstGeom prst="rect">
                      <a:avLst/>
                    </a:prstGeom>
                    <a:ln/>
                  </pic:spPr>
                </pic:pic>
              </a:graphicData>
            </a:graphic>
          </wp:inline>
        </w:drawing>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1 Liệt kê top 7 nghề nghiệp đóng góp nhiều nhất cho từng ứng cử viê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Nhận xét:</w:t>
      </w:r>
    </w:p>
    <w:p w:rsidR="00D1754A" w:rsidRDefault="00093E85">
      <w:pPr>
        <w:numPr>
          <w:ilvl w:val="0"/>
          <w:numId w:val="7"/>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ảng thống kê cho thấy top 7 nghề nghiệp quyên góp nhiều nhất cho mỗi ứng viên Obama và Romney.</w:t>
      </w:r>
    </w:p>
    <w:p w:rsidR="00D1754A" w:rsidRDefault="00093E85">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Barack Obama (Đảng Dân chủ):</w:t>
      </w:r>
    </w:p>
    <w:p w:rsidR="00D1754A" w:rsidRDefault="00093E85">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ề RETIRED (nghỉ hưu) đứng đầu với hơn 25 triệu USD, là nhóm tài trợ lớn nhất.</w:t>
      </w:r>
    </w:p>
    <w:p w:rsidR="00D1754A" w:rsidRDefault="00093E85">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sau là ATTORNEY, PHYSICIAN, LAWYER, CONSULTANT — phần lớn thuộc tầng lớp trí thức và chuyên môn cao.</w:t>
      </w:r>
    </w:p>
    <w:p w:rsidR="00D1754A" w:rsidRDefault="00093E85">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người không cung cấp nghề nghiệp rõ ràng (nhóm “INFORMATION REQUESTED”), tuy nhiên vẫn đóng góp đáng kể.</w:t>
      </w:r>
    </w:p>
    <w:p w:rsidR="00D1754A" w:rsidRDefault="00093E85">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itt Romney (Đảng Cộng hòa):</w:t>
      </w:r>
    </w:p>
    <w:p w:rsidR="00D1754A" w:rsidRDefault="00093E85">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ũng có nhóm RETIRED đóng góp nhiều nhất (≈11,5 triệu USD).</w:t>
      </w:r>
      <w:r>
        <w:rPr>
          <w:rFonts w:ascii="Times New Roman" w:eastAsia="Times New Roman" w:hAnsi="Times New Roman" w:cs="Times New Roman"/>
          <w:sz w:val="26"/>
          <w:szCs w:val="26"/>
        </w:rPr>
        <w:br/>
      </w:r>
    </w:p>
    <w:p w:rsidR="00D1754A" w:rsidRDefault="00093E85">
      <w:pPr>
        <w:numPr>
          <w:ilvl w:val="1"/>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là INFORMATION REQUESTED PER BEST EFFORTS, HOMEMAKER, ATTORNEY, EXECUTIVE, C.E.O., PRESIDENT — chủ yếu thuộc giới doanh nhân và quản lý cấp cao.</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44323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3"/>
                    <a:srcRect/>
                    <a:stretch>
                      <a:fillRect/>
                    </a:stretch>
                  </pic:blipFill>
                  <pic:spPr>
                    <a:xfrm>
                      <a:off x="0" y="0"/>
                      <a:ext cx="5580000" cy="44323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12 Liệt kê top 10 nhà tuyển dụng đóng góp nhiều nhất cho từng ứng cử viê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1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ảng trên thể hiện top 10 nhà tuyển dụng (employer) đóng góp nhiều nhất cho hai ứng viên Obama và Romney.</w:t>
      </w:r>
    </w:p>
    <w:p w:rsidR="00D1754A" w:rsidRDefault="00093E85">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Barack Obama (Đảng Dân chủ):</w:t>
      </w:r>
    </w:p>
    <w:p w:rsidR="00D1754A" w:rsidRDefault="00093E85">
      <w:pPr>
        <w:numPr>
          <w:ilvl w:val="1"/>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TIRED và SELF-EMPLOYED là hai nhóm đóng góp lớn nhất, lần lượt hơn 22 triệu và 17 triệu USD.</w:t>
      </w:r>
    </w:p>
    <w:p w:rsidR="00D1754A" w:rsidRDefault="00093E85">
      <w:pPr>
        <w:numPr>
          <w:ilvl w:val="1"/>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nhóm NOT EMPLOYED, HOMEMAKER, và các trường hợp INFORMATION REQUESTED (không cung cấp thông tin) cũng đóng góp đáng kể.</w:t>
      </w:r>
    </w:p>
    <w:p w:rsidR="00D1754A" w:rsidRDefault="00093E85">
      <w:pPr>
        <w:numPr>
          <w:ilvl w:val="1"/>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g chú ý, một số cá nhân làm việc tại Microsoft cũng nằm trong nhóm quyên góp cao → cho thấy Obama nhận được sự </w:t>
      </w:r>
      <w:r>
        <w:rPr>
          <w:rFonts w:ascii="Times New Roman" w:eastAsia="Times New Roman" w:hAnsi="Times New Roman" w:cs="Times New Roman"/>
          <w:sz w:val="26"/>
          <w:szCs w:val="26"/>
        </w:rPr>
        <w:lastRenderedPageBreak/>
        <w:t>ủng hộ mạnh từ giới công nghệ.</w:t>
      </w:r>
      <w:r>
        <w:rPr>
          <w:rFonts w:ascii="Times New Roman" w:eastAsia="Times New Roman" w:hAnsi="Times New Roman" w:cs="Times New Roman"/>
          <w:sz w:val="26"/>
          <w:szCs w:val="26"/>
        </w:rPr>
        <w:br/>
      </w:r>
    </w:p>
    <w:p w:rsidR="00D1754A" w:rsidRDefault="00093E85">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itt Romney (Đảng Cộng hòa):</w:t>
      </w:r>
    </w:p>
    <w:p w:rsidR="00D1754A" w:rsidRDefault="00093E85">
      <w:pPr>
        <w:numPr>
          <w:ilvl w:val="1"/>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quyên góp lớn đến từ INFORMATION REQUESTED PER BEST EFFORTS và RETIRED, mỗi nhóm hơn 11 triệu USD.</w:t>
      </w:r>
    </w:p>
    <w:p w:rsidR="00D1754A" w:rsidRDefault="00093E85">
      <w:pPr>
        <w:numPr>
          <w:ilvl w:val="1"/>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hóm HOMEMAKER, SELF-EMPLOYED tiếp tục chiếm tỷ trọng lớn.</w:t>
      </w:r>
    </w:p>
    <w:p w:rsidR="00D1754A" w:rsidRDefault="00093E85">
      <w:pPr>
        <w:numPr>
          <w:ilvl w:val="1"/>
          <w:numId w:val="1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biệt, danh sách có nhiều công ty tài chính lớn như CREDIT SUISSE, MORGAN STANLEY, GOLDMAN SACHS, BARCLAYS CAPITAL, H.I.G. CAPITAL → thể hiện sự ủng hộ mạnh từ giới tài chính – đầu tư dành cho Romney.</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032000"/>
            <wp:effectExtent l="0" t="0" r="0" 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5580000" cy="2032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3 Chia các khoản đóng góp thành nhóm theo giá trị (bins)</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39"/>
        </w:numPr>
        <w:spacing w:before="240" w:line="360" w:lineRule="auto"/>
        <w:jc w:val="both"/>
        <w:rPr>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Kết quả trả về là một cột phân loại (category), trong đó mỗi khoản quyên góp được gán vào đúng khoảng giá trị tương ứng — ví dụ:</w:t>
      </w:r>
    </w:p>
    <w:p w:rsidR="00D1754A" w:rsidRDefault="00093E85">
      <w:pPr>
        <w:numPr>
          <w:ilvl w:val="1"/>
          <w:numId w:val="39"/>
        </w:numPr>
        <w:spacing w:line="360" w:lineRule="auto"/>
        <w:jc w:val="both"/>
        <w:rPr>
          <w:sz w:val="26"/>
          <w:szCs w:val="26"/>
        </w:rPr>
      </w:pPr>
      <w:r>
        <w:rPr>
          <w:rFonts w:ascii="Times New Roman" w:eastAsia="Times New Roman" w:hAnsi="Times New Roman" w:cs="Times New Roman"/>
          <w:sz w:val="26"/>
          <w:szCs w:val="26"/>
        </w:rPr>
        <w:t>(0, 1]</w:t>
      </w:r>
      <w:r>
        <w:rPr>
          <w:rFonts w:ascii="Cardo" w:eastAsia="Cardo" w:hAnsi="Cardo" w:cs="Cardo"/>
          <w:sz w:val="26"/>
          <w:szCs w:val="26"/>
        </w:rPr>
        <w:t xml:space="preserve"> → quyên góp ≤ 1 USD</w:t>
      </w:r>
    </w:p>
    <w:p w:rsidR="00D1754A" w:rsidRDefault="00093E85">
      <w:pPr>
        <w:numPr>
          <w:ilvl w:val="1"/>
          <w:numId w:val="39"/>
        </w:numPr>
        <w:spacing w:line="360" w:lineRule="auto"/>
        <w:jc w:val="both"/>
        <w:rPr>
          <w:sz w:val="26"/>
          <w:szCs w:val="26"/>
        </w:rPr>
      </w:pPr>
      <w:r>
        <w:rPr>
          <w:rFonts w:ascii="Times New Roman" w:eastAsia="Times New Roman" w:hAnsi="Times New Roman" w:cs="Times New Roman"/>
          <w:sz w:val="26"/>
          <w:szCs w:val="26"/>
        </w:rPr>
        <w:t>(10, 100]</w:t>
      </w:r>
      <w:r>
        <w:rPr>
          <w:rFonts w:ascii="Cardo" w:eastAsia="Cardo" w:hAnsi="Cardo" w:cs="Cardo"/>
          <w:sz w:val="26"/>
          <w:szCs w:val="26"/>
        </w:rPr>
        <w:t xml:space="preserve"> → quyên góp trong khoảng 10–100 USD</w:t>
      </w:r>
    </w:p>
    <w:p w:rsidR="00D1754A" w:rsidRDefault="00093E85">
      <w:pPr>
        <w:numPr>
          <w:ilvl w:val="1"/>
          <w:numId w:val="39"/>
        </w:numPr>
        <w:spacing w:line="360" w:lineRule="auto"/>
        <w:jc w:val="both"/>
        <w:rPr>
          <w:sz w:val="26"/>
          <w:szCs w:val="26"/>
        </w:rPr>
      </w:pPr>
      <w:r>
        <w:rPr>
          <w:rFonts w:ascii="Times New Roman" w:eastAsia="Times New Roman" w:hAnsi="Times New Roman" w:cs="Times New Roman"/>
          <w:sz w:val="26"/>
          <w:szCs w:val="26"/>
        </w:rPr>
        <w:t>(1000, 10000]</w:t>
      </w:r>
      <w:r>
        <w:rPr>
          <w:rFonts w:ascii="Cardo" w:eastAsia="Cardo" w:hAnsi="Cardo" w:cs="Cardo"/>
          <w:sz w:val="26"/>
          <w:szCs w:val="26"/>
        </w:rPr>
        <w:t xml:space="preserve"> → quyên góp từ 1.000–10.000 USD, v.v.</w:t>
      </w:r>
    </w:p>
    <w:p w:rsidR="00D1754A" w:rsidRDefault="00093E85">
      <w:pPr>
        <w:numPr>
          <w:ilvl w:val="1"/>
          <w:numId w:val="39"/>
        </w:numPr>
        <w:spacing w:line="360" w:lineRule="auto"/>
        <w:jc w:val="both"/>
        <w:rPr>
          <w:sz w:val="26"/>
          <w:szCs w:val="26"/>
        </w:rPr>
      </w:pPr>
      <w:r>
        <w:rPr>
          <w:rFonts w:ascii="Times New Roman" w:eastAsia="Times New Roman" w:hAnsi="Times New Roman" w:cs="Times New Roman"/>
          <w:sz w:val="26"/>
          <w:szCs w:val="26"/>
        </w:rPr>
        <w:t xml:space="preserve"> Phần lớn dữ liệu rơi vào các khoảng nhỏ như (10, 100] và (100,1000], cho thấy đa số người ủng hộ chỉ đóng góp số tiền tương đối nhỏ.</w:t>
      </w:r>
    </w:p>
    <w:p w:rsidR="00D1754A" w:rsidRDefault="00093E85">
      <w:pPr>
        <w:numPr>
          <w:ilvl w:val="1"/>
          <w:numId w:val="3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ây là bước phân nhóm theo quy mô quyên góp, giúp so sánh chiến lược huy động vốn giữa các ứng viên trong các mức tiền khác nhau.</w:t>
      </w:r>
    </w:p>
    <w:p w:rsidR="00D1754A" w:rsidRDefault="00D1754A">
      <w:pPr>
        <w:spacing w:before="240" w:after="240" w:line="360" w:lineRule="auto"/>
        <w:jc w:val="both"/>
        <w:rPr>
          <w:rFonts w:ascii="Times New Roman" w:eastAsia="Times New Roman" w:hAnsi="Times New Roman" w:cs="Times New Roman"/>
          <w:sz w:val="26"/>
          <w:szCs w:val="26"/>
        </w:rPr>
      </w:pP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drawing>
          <wp:inline distT="114300" distB="114300" distL="114300" distR="114300">
            <wp:extent cx="5580000" cy="43053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5580000" cy="43053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14 Đếm số khoản đóng góp trong mỗi nhóm giá trị theo ứng cử viên</w:t>
      </w:r>
    </w:p>
    <w:p w:rsidR="00D1754A" w:rsidRDefault="00093E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12"/>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hể hiện số lượng khoản quyên góp của mỗi ứng viên (Obama và Romney) trong từng khoảng giá trị tiền đóng góp.</w:t>
      </w:r>
    </w:p>
    <w:p w:rsidR="00D1754A" w:rsidRDefault="00093E85">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i tiết:</w:t>
      </w:r>
    </w:p>
    <w:p w:rsidR="00D1754A" w:rsidRDefault="00093E85">
      <w:pPr>
        <w:numPr>
          <w:ilvl w:val="1"/>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ama có số lượng người đóng góp vượt trội ở các nhóm nhỏ, đặc biệt là:</w:t>
      </w:r>
    </w:p>
    <w:p w:rsidR="00D1754A" w:rsidRDefault="00093E85">
      <w:pPr>
        <w:numPr>
          <w:ilvl w:val="2"/>
          <w:numId w:val="12"/>
        </w:numPr>
        <w:spacing w:line="360" w:lineRule="auto"/>
        <w:jc w:val="both"/>
        <w:rPr>
          <w:sz w:val="26"/>
          <w:szCs w:val="26"/>
        </w:rPr>
      </w:pPr>
      <w:r>
        <w:rPr>
          <w:rFonts w:ascii="Times New Roman" w:eastAsia="Times New Roman" w:hAnsi="Times New Roman" w:cs="Times New Roman"/>
          <w:sz w:val="26"/>
          <w:szCs w:val="26"/>
        </w:rPr>
        <w:t>(10, 100]: hơn 372.000 lượt</w:t>
      </w:r>
    </w:p>
    <w:p w:rsidR="00D1754A" w:rsidRDefault="00093E85">
      <w:pPr>
        <w:numPr>
          <w:ilvl w:val="2"/>
          <w:numId w:val="12"/>
        </w:numPr>
        <w:spacing w:line="360" w:lineRule="auto"/>
        <w:jc w:val="both"/>
        <w:rPr>
          <w:sz w:val="26"/>
          <w:szCs w:val="26"/>
        </w:rPr>
      </w:pPr>
      <w:r>
        <w:rPr>
          <w:rFonts w:ascii="Times New Roman" w:eastAsia="Times New Roman" w:hAnsi="Times New Roman" w:cs="Times New Roman"/>
          <w:sz w:val="26"/>
          <w:szCs w:val="26"/>
        </w:rPr>
        <w:t>(100, 1000]: khoảng 154.000 lượt</w:t>
      </w:r>
    </w:p>
    <w:p w:rsidR="00D1754A" w:rsidRDefault="00093E85">
      <w:pPr>
        <w:numPr>
          <w:ilvl w:val="1"/>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mney có ít người ủng hộ hơn trong nhóm nhỏ, nhưng số lượng tăng tương đối ở nhóm tiền lớn:</w:t>
      </w:r>
    </w:p>
    <w:p w:rsidR="00D1754A" w:rsidRDefault="00093E85">
      <w:pPr>
        <w:numPr>
          <w:ilvl w:val="2"/>
          <w:numId w:val="12"/>
        </w:numPr>
        <w:spacing w:line="360" w:lineRule="auto"/>
        <w:jc w:val="both"/>
        <w:rPr>
          <w:sz w:val="26"/>
          <w:szCs w:val="26"/>
        </w:rPr>
      </w:pPr>
      <w:r>
        <w:rPr>
          <w:rFonts w:ascii="Times New Roman" w:eastAsia="Times New Roman" w:hAnsi="Times New Roman" w:cs="Times New Roman"/>
          <w:sz w:val="26"/>
          <w:szCs w:val="26"/>
        </w:rPr>
        <w:lastRenderedPageBreak/>
        <w:t>(1000, 10000]: hơn 26.000 lượt, gần bằng Obama.</w:t>
      </w:r>
    </w:p>
    <w:p w:rsidR="00D1754A" w:rsidRDefault="00093E85">
      <w:pPr>
        <w:numPr>
          <w:ilvl w:val="1"/>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rất ít khoản quyên góp cực lớn (&gt; 100.000 USD), hầu như chỉ đến từ người ủng hộ Obama.</w:t>
      </w:r>
    </w:p>
    <w:p w:rsidR="00D1754A" w:rsidRDefault="00093E8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drawing>
          <wp:inline distT="114300" distB="114300" distL="114300" distR="114300">
            <wp:extent cx="5580000" cy="2552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5580000" cy="25527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15 Chuẩn hóa tỷ lệ đóng góp trong từng nhóm giá trị</w:t>
      </w:r>
    </w:p>
    <w:p w:rsidR="00D1754A" w:rsidRDefault="00093E8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rên thể hiện tỷ lệ phần trăm tổng tiền quyên góp của mỗi ứng viên (Obama và Romney) theo từng mức giá trị đóng góp (đã chuẩn hóa theo hàng).</w:t>
      </w:r>
    </w:p>
    <w:p w:rsidR="00D1754A" w:rsidRDefault="00093E85">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hi tiết:</w:t>
      </w:r>
    </w:p>
    <w:p w:rsidR="00D1754A" w:rsidRDefault="00093E85">
      <w:pPr>
        <w:numPr>
          <w:ilvl w:val="1"/>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các mức quyên góp nhỏ (dưới 1.000 USD), Obama chiếm ưu thế tuyệt đối:</w:t>
      </w:r>
      <w:r>
        <w:rPr>
          <w:rFonts w:ascii="Times New Roman" w:eastAsia="Times New Roman" w:hAnsi="Times New Roman" w:cs="Times New Roman"/>
          <w:sz w:val="26"/>
          <w:szCs w:val="26"/>
        </w:rPr>
        <w:tab/>
      </w:r>
    </w:p>
    <w:p w:rsidR="00D1754A" w:rsidRDefault="00093E85">
      <w:pPr>
        <w:numPr>
          <w:ilvl w:val="2"/>
          <w:numId w:val="8"/>
        </w:numPr>
        <w:spacing w:line="360" w:lineRule="auto"/>
        <w:jc w:val="both"/>
        <w:rPr>
          <w:sz w:val="26"/>
          <w:szCs w:val="26"/>
        </w:rPr>
      </w:pPr>
      <w:r>
        <w:rPr>
          <w:rFonts w:ascii="Times New Roman" w:eastAsia="Times New Roman" w:hAnsi="Times New Roman" w:cs="Times New Roman"/>
          <w:sz w:val="26"/>
          <w:szCs w:val="26"/>
        </w:rPr>
        <w:t>(1, 10]: 91,9% của tổng tiền ở mức này đến từ người ủng hộ Obama.</w:t>
      </w:r>
    </w:p>
    <w:p w:rsidR="00D1754A" w:rsidRDefault="00093E85">
      <w:pPr>
        <w:numPr>
          <w:ilvl w:val="2"/>
          <w:numId w:val="8"/>
        </w:numPr>
        <w:spacing w:line="360" w:lineRule="auto"/>
        <w:jc w:val="both"/>
        <w:rPr>
          <w:sz w:val="26"/>
          <w:szCs w:val="26"/>
        </w:rPr>
      </w:pPr>
      <w:r>
        <w:rPr>
          <w:rFonts w:ascii="Times New Roman" w:eastAsia="Times New Roman" w:hAnsi="Times New Roman" w:cs="Times New Roman"/>
          <w:sz w:val="26"/>
          <w:szCs w:val="26"/>
        </w:rPr>
        <w:t>(10, 100]: 91,1% cũng thuộc về Obama.</w:t>
      </w:r>
      <w:r>
        <w:rPr>
          <w:rFonts w:ascii="Times New Roman" w:eastAsia="Times New Roman" w:hAnsi="Times New Roman" w:cs="Times New Roman"/>
          <w:sz w:val="26"/>
          <w:szCs w:val="26"/>
        </w:rPr>
        <w:br/>
      </w:r>
    </w:p>
    <w:p w:rsidR="00D1754A" w:rsidRDefault="00093E85">
      <w:pPr>
        <w:numPr>
          <w:ilvl w:val="1"/>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ức tiền tăng cao, Romney bắt đầu chiếm ưu thế:</w:t>
      </w:r>
    </w:p>
    <w:p w:rsidR="00D1754A" w:rsidRDefault="00093E85">
      <w:pPr>
        <w:numPr>
          <w:ilvl w:val="2"/>
          <w:numId w:val="8"/>
        </w:numPr>
        <w:spacing w:line="360" w:lineRule="auto"/>
        <w:jc w:val="both"/>
        <w:rPr>
          <w:sz w:val="26"/>
          <w:szCs w:val="26"/>
        </w:rPr>
      </w:pPr>
      <w:r>
        <w:rPr>
          <w:rFonts w:ascii="Times New Roman" w:eastAsia="Times New Roman" w:hAnsi="Times New Roman" w:cs="Times New Roman"/>
          <w:sz w:val="26"/>
          <w:szCs w:val="26"/>
        </w:rPr>
        <w:t>(1000, 10000]: Romney nhận 55,3% — cao hơn Obama.</w:t>
      </w:r>
    </w:p>
    <w:p w:rsidR="00D1754A" w:rsidRDefault="00093E85">
      <w:pPr>
        <w:numPr>
          <w:ilvl w:val="1"/>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các khoản cực lớn (trên 100.000 USD), chỉ có Obama nhận được đóng góp, nên tỷ lệ là 100%.</w:t>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556000"/>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5580000" cy="355600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i/>
          <w:sz w:val="26"/>
          <w:szCs w:val="26"/>
        </w:rPr>
        <w:t>Hình 13.5.3.16 Biểu đồ so sánh tỷ lệ đóng góp theo khoảng giá trị</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p>
    <w:p w:rsidR="00D1754A" w:rsidRDefault="00093E85">
      <w:pPr>
        <w:numPr>
          <w:ilvl w:val="0"/>
          <w:numId w:val="11"/>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hanh ngang minh họa tỷ lệ đóng góp của từng ứng viên (Obama và Romney) theo các khoảng giá trị tiền quyên góp.</w:t>
      </w:r>
    </w:p>
    <w:p w:rsidR="00D1754A" w:rsidRDefault="00093E85">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i tiết:</w:t>
      </w:r>
    </w:p>
    <w:p w:rsidR="00D1754A" w:rsidRDefault="00093E85">
      <w:pPr>
        <w:numPr>
          <w:ilvl w:val="1"/>
          <w:numId w:val="11"/>
        </w:numPr>
        <w:spacing w:line="360" w:lineRule="auto"/>
        <w:jc w:val="both"/>
        <w:rPr>
          <w:sz w:val="26"/>
          <w:szCs w:val="26"/>
        </w:rPr>
      </w:pPr>
      <w:r>
        <w:rPr>
          <w:rFonts w:ascii="Times New Roman" w:eastAsia="Times New Roman" w:hAnsi="Times New Roman" w:cs="Times New Roman"/>
          <w:sz w:val="26"/>
          <w:szCs w:val="26"/>
        </w:rPr>
        <w:t>Ở các mức quyên góp nhỏ (0, 1], (1, 10], (10, 100], và (100, 1000]</w:t>
      </w:r>
      <w:r>
        <w:rPr>
          <w:rFonts w:ascii="Caudex" w:eastAsia="Caudex" w:hAnsi="Caudex" w:cs="Caudex"/>
          <w:sz w:val="26"/>
          <w:szCs w:val="26"/>
        </w:rPr>
        <w:t>, Obama (màu xanh) chiếm ưu thế vượt trội → cho thấy phần lớn người ủng hộ ông là những người quyên góp nhỏ lẻ.</w:t>
      </w:r>
    </w:p>
    <w:p w:rsidR="00D1754A" w:rsidRDefault="00093E85">
      <w:pPr>
        <w:numPr>
          <w:ilvl w:val="1"/>
          <w:numId w:val="11"/>
        </w:numPr>
        <w:spacing w:line="360" w:lineRule="auto"/>
        <w:jc w:val="both"/>
        <w:rPr>
          <w:sz w:val="26"/>
          <w:szCs w:val="26"/>
        </w:rPr>
      </w:pPr>
      <w:r>
        <w:rPr>
          <w:rFonts w:ascii="Times New Roman" w:eastAsia="Times New Roman" w:hAnsi="Times New Roman" w:cs="Times New Roman"/>
          <w:sz w:val="26"/>
          <w:szCs w:val="26"/>
        </w:rPr>
        <w:t>Ở mức trung bình cao (1000, 10000], Romney (màu cam) vượt lên Obama → thể hiện ông nhận được nhiều đóng góp hơn từ nhóm có khả năng tài chính cao.</w:t>
      </w:r>
    </w:p>
    <w:p w:rsidR="00D1754A" w:rsidRDefault="00093E85">
      <w:pPr>
        <w:numPr>
          <w:ilvl w:val="1"/>
          <w:numId w:val="11"/>
        </w:numPr>
        <w:spacing w:after="240" w:line="360" w:lineRule="auto"/>
        <w:jc w:val="both"/>
        <w:rPr>
          <w:sz w:val="26"/>
          <w:szCs w:val="26"/>
        </w:rPr>
      </w:pPr>
      <w:r>
        <w:rPr>
          <w:rFonts w:ascii="Times New Roman" w:eastAsia="Times New Roman" w:hAnsi="Times New Roman" w:cs="Times New Roman"/>
          <w:sz w:val="26"/>
          <w:szCs w:val="26"/>
        </w:rPr>
        <w:t>Ở mức rất lớn (10000, 100000], Obama lại chiếm ưu thế trở lại, nhưng chênh lệch nhỏ hơ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580000" cy="39370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5580000" cy="39370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7 Tính tổng đóng góp theo từng bang cho mỗi ứng cử viê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40"/>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rên thể hiện tổng số tiền quyên góp (contb_receipt_amt) cho hai ứng viên Obama và Romney, được gom nhóm theo từng bang (contbr_st).</w:t>
      </w:r>
    </w:p>
    <w:p w:rsidR="00D1754A" w:rsidRDefault="00093E85">
      <w:pPr>
        <w:numPr>
          <w:ilvl w:val="0"/>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giữ lại các bang có tổng quyên góp lớn hơn 100.000 USD, giúp tập trung vào các khu vực có đóng góp đáng kể.</w:t>
      </w:r>
    </w:p>
    <w:p w:rsidR="00D1754A" w:rsidRDefault="00093E85">
      <w:pPr>
        <w:numPr>
          <w:ilvl w:val="0"/>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i tiết:</w:t>
      </w:r>
    </w:p>
    <w:p w:rsidR="00D1754A" w:rsidRDefault="00093E85">
      <w:pPr>
        <w:numPr>
          <w:ilvl w:val="1"/>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lifornia (CA) là bang quyên góp nhiều nhất cho cả hai ứng viên, đặc biệt là Obama với hơn 23,8 triệu USD, gần gấp đôi Romney (11,2 triệu USD).</w:t>
      </w:r>
    </w:p>
    <w:p w:rsidR="00D1754A" w:rsidRDefault="00093E85">
      <w:pPr>
        <w:numPr>
          <w:ilvl w:val="1"/>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rida (FL) và Texas (TX) là những bang có tổng quyên góp cao, nhưng nghiêng về Romney (các bang truyền thống của Đảng Cộng hòa).</w:t>
      </w:r>
    </w:p>
    <w:p w:rsidR="00D1754A" w:rsidRDefault="00093E85">
      <w:pPr>
        <w:numPr>
          <w:ilvl w:val="1"/>
          <w:numId w:val="4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ew York (NY), Illinois (IL) và Washington D.C. (DC) đóng góp mạnh cho Obama, phản ánh đặc trưng của các bang thiên tả, đô thị lớn.</w:t>
      </w:r>
    </w:p>
    <w:p w:rsidR="00D1754A" w:rsidRDefault="00093E85">
      <w:pPr>
        <w:numPr>
          <w:ilvl w:val="1"/>
          <w:numId w:val="4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bang như Arizona (AZ), Connecticut (CT) và Colorado (CO) có mức đóng góp tương đối cân bằng giữa hai bê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580000" cy="37719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9"/>
                    <a:srcRect/>
                    <a:stretch>
                      <a:fillRect/>
                    </a:stretch>
                  </pic:blipFill>
                  <pic:spPr>
                    <a:xfrm>
                      <a:off x="0" y="0"/>
                      <a:ext cx="5580000" cy="3771900"/>
                    </a:xfrm>
                    <a:prstGeom prst="rect">
                      <a:avLst/>
                    </a:prstGeom>
                    <a:ln/>
                  </pic:spPr>
                </pic:pic>
              </a:graphicData>
            </a:graphic>
          </wp:inline>
        </w:drawing>
      </w:r>
    </w:p>
    <w:p w:rsidR="00D1754A" w:rsidRDefault="00093E85">
      <w:pPr>
        <w:spacing w:before="240" w:after="24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3.5.3.18 Chuẩn hóa tỷ lệ đóng góp của mỗi bang giữa hai ứng cử viên</w:t>
      </w:r>
    </w:p>
    <w:p w:rsidR="00D1754A" w:rsidRDefault="00093E8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ận xét:</w:t>
      </w:r>
    </w:p>
    <w:p w:rsidR="00D1754A" w:rsidRDefault="00093E85">
      <w:pPr>
        <w:numPr>
          <w:ilvl w:val="0"/>
          <w:numId w:val="23"/>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hiển thị tỷ lệ phần trăm quyên góp của mỗi ứng viên (Obama và Romney) theo từng bang (contbr_st), sau khi đã chuẩn hóa để tổng của mỗi bang bằng 1.</w:t>
      </w:r>
    </w:p>
    <w:p w:rsidR="00D1754A" w:rsidRDefault="00093E85">
      <w:pPr>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hi tiết:</w:t>
      </w:r>
    </w:p>
    <w:p w:rsidR="00D1754A" w:rsidRDefault="00093E85">
      <w:pPr>
        <w:numPr>
          <w:ilvl w:val="1"/>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ama (màu xanh) chiếm ưu thế tại các bang:</w:t>
      </w:r>
    </w:p>
    <w:p w:rsidR="00D1754A" w:rsidRDefault="00093E85">
      <w:pPr>
        <w:numPr>
          <w:ilvl w:val="2"/>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C. (81%), Delaware (80%), Arkansas (77%), Alaska (76%), California (68%) → là các bang có xu hướng thiên tả, ủng hộ Đảng Dân chủ.</w:t>
      </w:r>
    </w:p>
    <w:p w:rsidR="00D1754A" w:rsidRDefault="00093E85">
      <w:pPr>
        <w:numPr>
          <w:ilvl w:val="1"/>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omney (màu cam) có tỷ lệ cao hơn tại:</w:t>
      </w:r>
    </w:p>
    <w:p w:rsidR="00D1754A" w:rsidRDefault="00093E85">
      <w:pPr>
        <w:numPr>
          <w:ilvl w:val="2"/>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izona (55%), Connecticut (63%), Florida (53%) → là các bang có truyền thống ủng hộ Đảng Cộng hòa.</w:t>
      </w:r>
    </w:p>
    <w:p w:rsidR="00D1754A" w:rsidRDefault="00093E85">
      <w:pPr>
        <w:numPr>
          <w:ilvl w:val="1"/>
          <w:numId w:val="23"/>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bang như Alabama (50,7% – 49,3%) cho thấy sự cân bằng giữa hai ứng viên.</w:t>
      </w:r>
    </w:p>
    <w:p w:rsidR="00D1754A" w:rsidRDefault="00093E85">
      <w:pPr>
        <w:pStyle w:val="Heading1"/>
        <w:spacing w:before="240" w:after="240" w:line="360" w:lineRule="auto"/>
        <w:jc w:val="both"/>
        <w:rPr>
          <w:rFonts w:ascii="Times New Roman" w:eastAsia="Times New Roman" w:hAnsi="Times New Roman" w:cs="Times New Roman"/>
          <w:b/>
          <w:sz w:val="26"/>
          <w:szCs w:val="26"/>
        </w:rPr>
      </w:pPr>
      <w:bookmarkStart w:id="28" w:name="_Toc211540997"/>
      <w:r>
        <w:rPr>
          <w:rFonts w:ascii="Times New Roman" w:eastAsia="Times New Roman" w:hAnsi="Times New Roman" w:cs="Times New Roman"/>
          <w:b/>
          <w:sz w:val="26"/>
          <w:szCs w:val="26"/>
        </w:rPr>
        <w:t>Tổng kết chung:</w:t>
      </w:r>
      <w:bookmarkEnd w:id="28"/>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năm bài thực hành từ 13.1 đến 13.5, người học đã được tiếp cận và thực hành toàn bộ quy trình của một dự án phân tích dữ liệu thực tế – từ khâu thu thập, làm sạch, xử lý, đến phân tích và trực quan hóa dữ liệu. Mỗi bài đại diện cho một loại dữ liệu và kỹ thuật khác nhau, giúp rèn luyện tư duy logic, kỹ năng lập trình với Python (pandas, numpy, matplotlib, seaborn), đồng thời hiểu rõ hơn về cách khai thác giá trị từ dữ liệu thô.</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13.1, người học được làm quen với dữ liệu Bitly – 1.usa.gov ở dạng JSON, thể hiện lượng truy cập vào các liên kết rút gọn của các trang chính phủ Mỹ. Bài này rèn luyện kỹ năng đọc, chuyển đổi và làm sạch dữ liệu phi cấu trúc. Việc nhóm theo múi giờ và hệ điều hành giúp hiểu được phân bố người dùng Internet theo thời gian và nền tảng thiết bị, minh họa tầm quan trọng của việc xử lý dữ liệu hành vi người dùng.</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ng bài 13.2, dữ liệu MovieLens 1M được sử dụng để thực hành với dữ liệu dạng bảng có quan hệ (users, movies, ratings). Bằng việc kết hợp và tổng hợp dữ liệu, người học đã phân tích được sở thích xem phim theo giới tính, độ tuổi và thể loại, cũng như tìm ra những bộ phim có độ chênh lệch đánh giá lớn nhất giữa nam và nữ. Bài này củng cố kỹ năng thao tác với merge(), pivot_table(), groupby() và phân tích chênh lệch trong dữ liệu thực tế.</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bài 13.3 phân tích dữ liệu tên trẻ sơ sinh tại Mỹ (1880–2010). Đây là bài toán điển hình về phân tích dữ liệu chuỗi thời gian (time series). Qua việc ghép dữ liệu của hơn 130 năm, sinh viên có thể quan sát xu hướng xã hội trong việc đặt tên, sự thay đổi về giới tính của tên, cũng như tính đa dạng của văn hóa đặt tên qua </w:t>
      </w:r>
      <w:r>
        <w:rPr>
          <w:rFonts w:ascii="Times New Roman" w:eastAsia="Times New Roman" w:hAnsi="Times New Roman" w:cs="Times New Roman"/>
          <w:sz w:val="26"/>
          <w:szCs w:val="26"/>
        </w:rPr>
        <w:lastRenderedPageBreak/>
        <w:t>các thế hệ. Từ đó, người học nhận ra sức mạnh của việc sử dụng dữ liệu để hiểu về hành vi xã hội và sự thay đổi văn hóa theo thời gian.</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13.4, dữ liệu USDA (CSDL dinh dưỡng Hoa Kỳ) mang lại cơ hội thực hành với dữ liệu phức tạp dạng lồng (nested JSON). Việc tách, nối và phân tích hàng nghìn loại thực phẩm cùng các nhóm dưỡng chất giúp người học nắm được cách xử lý dữ liệu nhiều cấp độ và khám phá mối liên hệ giữa thực phẩm – giá trị dinh dưỡng – nhóm chất. Kết quả phân tích cho thấy nhóm thực phẩm nào chứa nhiều protein, lipid, vitamin nhất,… giúp áp dụng kiến thức vào thực tế dinh dưỡng và y học.</w:t>
      </w:r>
    </w:p>
    <w:p w:rsidR="00D1754A" w:rsidRDefault="00093E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bài 13.5 đi sâu vào dữ liệu quyên góp chính trị Mỹ năm 2012 (FEC) – một ví dụ điển hình của phân tích dữ liệu xã hội và tài chính. Sau khi làm sạch và chuẩn hóa dữ liệu, người học sử dụng các công cụ như groupby(), pivot_table(), và cut() để phân tích mô hình quyên góp theo nghề nghiệp, nhà tuyển dụng, mức tiền và khu vực địa lý. Kết quả cho thấy Barack Obama nhận được phần lớn các khoản quyên góp nhỏ lẻ từ đông đảo người dân, trong khi Mitt Romney lại nhận được nhiều khoản lớn từ giới doanh nhân và tài chính. Qua đó, bài học thể hiện sức mạnh của dữ liệu trong việc phản ánh sự khác biệt về chiến lược vận động và cơ cấu xã hội của hai đảng chính trị.</w:t>
      </w:r>
    </w:p>
    <w:p w:rsidR="00D1754A" w:rsidRDefault="00D1754A"/>
    <w:p w:rsidR="00D1754A" w:rsidRDefault="00D1754A">
      <w:pPr>
        <w:spacing w:before="240" w:after="240" w:line="360" w:lineRule="auto"/>
        <w:rPr>
          <w:rFonts w:ascii="Times New Roman" w:eastAsia="Times New Roman" w:hAnsi="Times New Roman" w:cs="Times New Roman"/>
          <w:sz w:val="26"/>
          <w:szCs w:val="26"/>
        </w:rPr>
      </w:pPr>
    </w:p>
    <w:sectPr w:rsidR="00D1754A">
      <w:pgSz w:w="11909" w:h="16834"/>
      <w:pgMar w:top="1417" w:right="1133" w:bottom="1417"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28" w:rsidRDefault="00712928" w:rsidP="00581750">
      <w:pPr>
        <w:spacing w:line="240" w:lineRule="auto"/>
      </w:pPr>
      <w:r>
        <w:separator/>
      </w:r>
    </w:p>
  </w:endnote>
  <w:endnote w:type="continuationSeparator" w:id="0">
    <w:p w:rsidR="00712928" w:rsidRDefault="00712928" w:rsidP="00581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udex">
    <w:charset w:val="00"/>
    <w:family w:val="auto"/>
    <w:pitch w:val="default"/>
  </w:font>
  <w:font w:name="Cardo">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65760"/>
      <w:docPartObj>
        <w:docPartGallery w:val="Page Numbers (Bottom of Page)"/>
        <w:docPartUnique/>
      </w:docPartObj>
    </w:sdtPr>
    <w:sdtEndPr>
      <w:rPr>
        <w:noProof/>
      </w:rPr>
    </w:sdtEndPr>
    <w:sdtContent>
      <w:p w:rsidR="00581750" w:rsidRDefault="00581750">
        <w:pPr>
          <w:pStyle w:val="Footer"/>
          <w:jc w:val="right"/>
        </w:pPr>
        <w:r>
          <w:fldChar w:fldCharType="begin"/>
        </w:r>
        <w:r>
          <w:instrText xml:space="preserve"> PAGE   \* MERGEFORMAT </w:instrText>
        </w:r>
        <w:r>
          <w:fldChar w:fldCharType="separate"/>
        </w:r>
        <w:r w:rsidR="00E84008">
          <w:rPr>
            <w:noProof/>
          </w:rPr>
          <w:t>50</w:t>
        </w:r>
        <w:r>
          <w:rPr>
            <w:noProof/>
          </w:rPr>
          <w:fldChar w:fldCharType="end"/>
        </w:r>
      </w:p>
    </w:sdtContent>
  </w:sdt>
  <w:p w:rsidR="00581750" w:rsidRDefault="0058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28" w:rsidRDefault="00712928" w:rsidP="00581750">
      <w:pPr>
        <w:spacing w:line="240" w:lineRule="auto"/>
      </w:pPr>
      <w:r>
        <w:separator/>
      </w:r>
    </w:p>
  </w:footnote>
  <w:footnote w:type="continuationSeparator" w:id="0">
    <w:p w:rsidR="00712928" w:rsidRDefault="00712928" w:rsidP="00581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72"/>
    <w:multiLevelType w:val="multilevel"/>
    <w:tmpl w:val="25A6D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286C59"/>
    <w:multiLevelType w:val="multilevel"/>
    <w:tmpl w:val="BA307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6E6F7F"/>
    <w:multiLevelType w:val="multilevel"/>
    <w:tmpl w:val="76D89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0D3535"/>
    <w:multiLevelType w:val="multilevel"/>
    <w:tmpl w:val="C0D43F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D077337"/>
    <w:multiLevelType w:val="multilevel"/>
    <w:tmpl w:val="BEAAF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593117"/>
    <w:multiLevelType w:val="multilevel"/>
    <w:tmpl w:val="03A6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3604C"/>
    <w:multiLevelType w:val="multilevel"/>
    <w:tmpl w:val="1B444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7F75A0"/>
    <w:multiLevelType w:val="multilevel"/>
    <w:tmpl w:val="80E44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166BE6"/>
    <w:multiLevelType w:val="multilevel"/>
    <w:tmpl w:val="38DCC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555B47"/>
    <w:multiLevelType w:val="multilevel"/>
    <w:tmpl w:val="F2509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60672D"/>
    <w:multiLevelType w:val="multilevel"/>
    <w:tmpl w:val="06FAD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6C7B72"/>
    <w:multiLevelType w:val="multilevel"/>
    <w:tmpl w:val="3094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54E3E"/>
    <w:multiLevelType w:val="multilevel"/>
    <w:tmpl w:val="ECA04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536396"/>
    <w:multiLevelType w:val="multilevel"/>
    <w:tmpl w:val="647072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F971CE"/>
    <w:multiLevelType w:val="multilevel"/>
    <w:tmpl w:val="97A0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245C5"/>
    <w:multiLevelType w:val="multilevel"/>
    <w:tmpl w:val="AD1EC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35F3361"/>
    <w:multiLevelType w:val="multilevel"/>
    <w:tmpl w:val="A3B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7E4C28"/>
    <w:multiLevelType w:val="multilevel"/>
    <w:tmpl w:val="9F423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F0713F"/>
    <w:multiLevelType w:val="multilevel"/>
    <w:tmpl w:val="A384A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067DD7"/>
    <w:multiLevelType w:val="multilevel"/>
    <w:tmpl w:val="DD86F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9125A89"/>
    <w:multiLevelType w:val="multilevel"/>
    <w:tmpl w:val="F9DC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1E0EE9"/>
    <w:multiLevelType w:val="multilevel"/>
    <w:tmpl w:val="4878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345EB1"/>
    <w:multiLevelType w:val="multilevel"/>
    <w:tmpl w:val="E5964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E6A427E"/>
    <w:multiLevelType w:val="multilevel"/>
    <w:tmpl w:val="54AA7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03820AD"/>
    <w:multiLevelType w:val="multilevel"/>
    <w:tmpl w:val="9C68B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1CE70D9"/>
    <w:multiLevelType w:val="multilevel"/>
    <w:tmpl w:val="03D20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4752711"/>
    <w:multiLevelType w:val="multilevel"/>
    <w:tmpl w:val="BCEAE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6F932B0"/>
    <w:multiLevelType w:val="multilevel"/>
    <w:tmpl w:val="84B6C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BCC31E0"/>
    <w:multiLevelType w:val="multilevel"/>
    <w:tmpl w:val="25D0D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D7F0182"/>
    <w:multiLevelType w:val="multilevel"/>
    <w:tmpl w:val="EF08A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2C66C0E"/>
    <w:multiLevelType w:val="multilevel"/>
    <w:tmpl w:val="515A6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7C00BB"/>
    <w:multiLevelType w:val="multilevel"/>
    <w:tmpl w:val="52DAF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4C919C4"/>
    <w:multiLevelType w:val="multilevel"/>
    <w:tmpl w:val="57BAE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5521550"/>
    <w:multiLevelType w:val="multilevel"/>
    <w:tmpl w:val="9A18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B57B9F"/>
    <w:multiLevelType w:val="multilevel"/>
    <w:tmpl w:val="BA88A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8C31C11"/>
    <w:multiLevelType w:val="multilevel"/>
    <w:tmpl w:val="FCE4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A87A85"/>
    <w:multiLevelType w:val="multilevel"/>
    <w:tmpl w:val="0DDAB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A235D8D"/>
    <w:multiLevelType w:val="multilevel"/>
    <w:tmpl w:val="76E00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CBD2471"/>
    <w:multiLevelType w:val="multilevel"/>
    <w:tmpl w:val="9BCEB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08B1F76"/>
    <w:multiLevelType w:val="multilevel"/>
    <w:tmpl w:val="3C08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B6589B"/>
    <w:multiLevelType w:val="multilevel"/>
    <w:tmpl w:val="F6BAC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4D0019A"/>
    <w:multiLevelType w:val="multilevel"/>
    <w:tmpl w:val="371A5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5F67567"/>
    <w:multiLevelType w:val="multilevel"/>
    <w:tmpl w:val="84228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AA36DA7"/>
    <w:multiLevelType w:val="multilevel"/>
    <w:tmpl w:val="F35E0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D723D5"/>
    <w:multiLevelType w:val="multilevel"/>
    <w:tmpl w:val="C7E67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CB303E8"/>
    <w:multiLevelType w:val="multilevel"/>
    <w:tmpl w:val="FC108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D14216A"/>
    <w:multiLevelType w:val="multilevel"/>
    <w:tmpl w:val="15722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FB85BF5"/>
    <w:multiLevelType w:val="multilevel"/>
    <w:tmpl w:val="3F60D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2DB368B"/>
    <w:multiLevelType w:val="multilevel"/>
    <w:tmpl w:val="428A2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AAF7C6D"/>
    <w:multiLevelType w:val="multilevel"/>
    <w:tmpl w:val="8F5EB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B1A0DF3"/>
    <w:multiLevelType w:val="multilevel"/>
    <w:tmpl w:val="B2480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693CAE"/>
    <w:multiLevelType w:val="multilevel"/>
    <w:tmpl w:val="5496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FA7E62"/>
    <w:multiLevelType w:val="multilevel"/>
    <w:tmpl w:val="91E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297978"/>
    <w:multiLevelType w:val="multilevel"/>
    <w:tmpl w:val="A83ED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E5E54BE"/>
    <w:multiLevelType w:val="multilevel"/>
    <w:tmpl w:val="9300F4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FDB74AD"/>
    <w:multiLevelType w:val="multilevel"/>
    <w:tmpl w:val="E612F4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FEB4BF8"/>
    <w:multiLevelType w:val="multilevel"/>
    <w:tmpl w:val="5D504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6E034DE"/>
    <w:multiLevelType w:val="multilevel"/>
    <w:tmpl w:val="DDEAE4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A6416AF"/>
    <w:multiLevelType w:val="multilevel"/>
    <w:tmpl w:val="F13AF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CEB29FE"/>
    <w:multiLevelType w:val="multilevel"/>
    <w:tmpl w:val="69AEB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D0630FC"/>
    <w:multiLevelType w:val="multilevel"/>
    <w:tmpl w:val="F1DC2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DB14595"/>
    <w:multiLevelType w:val="multilevel"/>
    <w:tmpl w:val="5E706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6"/>
  </w:num>
  <w:num w:numId="3">
    <w:abstractNumId w:val="22"/>
  </w:num>
  <w:num w:numId="4">
    <w:abstractNumId w:val="18"/>
  </w:num>
  <w:num w:numId="5">
    <w:abstractNumId w:val="19"/>
  </w:num>
  <w:num w:numId="6">
    <w:abstractNumId w:val="45"/>
  </w:num>
  <w:num w:numId="7">
    <w:abstractNumId w:val="48"/>
  </w:num>
  <w:num w:numId="8">
    <w:abstractNumId w:val="57"/>
  </w:num>
  <w:num w:numId="9">
    <w:abstractNumId w:val="36"/>
  </w:num>
  <w:num w:numId="10">
    <w:abstractNumId w:val="0"/>
  </w:num>
  <w:num w:numId="11">
    <w:abstractNumId w:val="2"/>
  </w:num>
  <w:num w:numId="12">
    <w:abstractNumId w:val="60"/>
  </w:num>
  <w:num w:numId="13">
    <w:abstractNumId w:val="38"/>
  </w:num>
  <w:num w:numId="14">
    <w:abstractNumId w:val="24"/>
  </w:num>
  <w:num w:numId="15">
    <w:abstractNumId w:val="15"/>
  </w:num>
  <w:num w:numId="16">
    <w:abstractNumId w:val="34"/>
  </w:num>
  <w:num w:numId="17">
    <w:abstractNumId w:val="56"/>
  </w:num>
  <w:num w:numId="18">
    <w:abstractNumId w:val="50"/>
  </w:num>
  <w:num w:numId="19">
    <w:abstractNumId w:val="42"/>
  </w:num>
  <w:num w:numId="20">
    <w:abstractNumId w:val="40"/>
  </w:num>
  <w:num w:numId="21">
    <w:abstractNumId w:val="44"/>
  </w:num>
  <w:num w:numId="22">
    <w:abstractNumId w:val="51"/>
  </w:num>
  <w:num w:numId="23">
    <w:abstractNumId w:val="12"/>
  </w:num>
  <w:num w:numId="24">
    <w:abstractNumId w:val="43"/>
  </w:num>
  <w:num w:numId="25">
    <w:abstractNumId w:val="17"/>
  </w:num>
  <w:num w:numId="26">
    <w:abstractNumId w:val="4"/>
  </w:num>
  <w:num w:numId="27">
    <w:abstractNumId w:val="58"/>
  </w:num>
  <w:num w:numId="28">
    <w:abstractNumId w:val="52"/>
  </w:num>
  <w:num w:numId="29">
    <w:abstractNumId w:val="11"/>
  </w:num>
  <w:num w:numId="30">
    <w:abstractNumId w:val="61"/>
  </w:num>
  <w:num w:numId="31">
    <w:abstractNumId w:val="21"/>
  </w:num>
  <w:num w:numId="32">
    <w:abstractNumId w:val="54"/>
  </w:num>
  <w:num w:numId="33">
    <w:abstractNumId w:val="31"/>
  </w:num>
  <w:num w:numId="34">
    <w:abstractNumId w:val="37"/>
  </w:num>
  <w:num w:numId="35">
    <w:abstractNumId w:val="16"/>
  </w:num>
  <w:num w:numId="36">
    <w:abstractNumId w:val="27"/>
  </w:num>
  <w:num w:numId="37">
    <w:abstractNumId w:val="41"/>
  </w:num>
  <w:num w:numId="38">
    <w:abstractNumId w:val="1"/>
  </w:num>
  <w:num w:numId="39">
    <w:abstractNumId w:val="33"/>
  </w:num>
  <w:num w:numId="40">
    <w:abstractNumId w:val="53"/>
  </w:num>
  <w:num w:numId="41">
    <w:abstractNumId w:val="59"/>
  </w:num>
  <w:num w:numId="42">
    <w:abstractNumId w:val="39"/>
  </w:num>
  <w:num w:numId="43">
    <w:abstractNumId w:val="20"/>
  </w:num>
  <w:num w:numId="44">
    <w:abstractNumId w:val="9"/>
  </w:num>
  <w:num w:numId="45">
    <w:abstractNumId w:val="30"/>
  </w:num>
  <w:num w:numId="46">
    <w:abstractNumId w:val="29"/>
  </w:num>
  <w:num w:numId="47">
    <w:abstractNumId w:val="32"/>
  </w:num>
  <w:num w:numId="48">
    <w:abstractNumId w:val="26"/>
  </w:num>
  <w:num w:numId="49">
    <w:abstractNumId w:val="8"/>
  </w:num>
  <w:num w:numId="50">
    <w:abstractNumId w:val="13"/>
  </w:num>
  <w:num w:numId="51">
    <w:abstractNumId w:val="3"/>
  </w:num>
  <w:num w:numId="52">
    <w:abstractNumId w:val="5"/>
  </w:num>
  <w:num w:numId="53">
    <w:abstractNumId w:val="10"/>
  </w:num>
  <w:num w:numId="54">
    <w:abstractNumId w:val="47"/>
  </w:num>
  <w:num w:numId="55">
    <w:abstractNumId w:val="23"/>
  </w:num>
  <w:num w:numId="56">
    <w:abstractNumId w:val="28"/>
  </w:num>
  <w:num w:numId="57">
    <w:abstractNumId w:val="35"/>
  </w:num>
  <w:num w:numId="58">
    <w:abstractNumId w:val="55"/>
  </w:num>
  <w:num w:numId="59">
    <w:abstractNumId w:val="7"/>
  </w:num>
  <w:num w:numId="60">
    <w:abstractNumId w:val="49"/>
  </w:num>
  <w:num w:numId="61">
    <w:abstractNumId w:val="25"/>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4A"/>
    <w:rsid w:val="00093E85"/>
    <w:rsid w:val="002C349E"/>
    <w:rsid w:val="005257F1"/>
    <w:rsid w:val="00581750"/>
    <w:rsid w:val="00712928"/>
    <w:rsid w:val="00771ED4"/>
    <w:rsid w:val="00A73F8B"/>
    <w:rsid w:val="00D1754A"/>
    <w:rsid w:val="00E84008"/>
    <w:rsid w:val="00E92270"/>
    <w:rsid w:val="00F5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95DE"/>
  <w15:docId w15:val="{56CB4904-A99A-4818-8972-2C6A4FD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BodyText">
    <w:name w:val="Body Text"/>
    <w:basedOn w:val="Normal"/>
    <w:link w:val="BodyTextChar"/>
    <w:uiPriority w:val="1"/>
    <w:qFormat/>
    <w:rsid w:val="00093E85"/>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3E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750"/>
    <w:pPr>
      <w:tabs>
        <w:tab w:val="center" w:pos="4680"/>
        <w:tab w:val="right" w:pos="9360"/>
      </w:tabs>
      <w:spacing w:line="240" w:lineRule="auto"/>
    </w:pPr>
  </w:style>
  <w:style w:type="character" w:customStyle="1" w:styleId="HeaderChar">
    <w:name w:val="Header Char"/>
    <w:basedOn w:val="DefaultParagraphFont"/>
    <w:link w:val="Header"/>
    <w:uiPriority w:val="99"/>
    <w:rsid w:val="00581750"/>
  </w:style>
  <w:style w:type="paragraph" w:styleId="Footer">
    <w:name w:val="footer"/>
    <w:basedOn w:val="Normal"/>
    <w:link w:val="FooterChar"/>
    <w:uiPriority w:val="99"/>
    <w:unhideWhenUsed/>
    <w:rsid w:val="00581750"/>
    <w:pPr>
      <w:tabs>
        <w:tab w:val="center" w:pos="4680"/>
        <w:tab w:val="right" w:pos="9360"/>
      </w:tabs>
      <w:spacing w:line="240" w:lineRule="auto"/>
    </w:pPr>
  </w:style>
  <w:style w:type="character" w:customStyle="1" w:styleId="FooterChar">
    <w:name w:val="Footer Char"/>
    <w:basedOn w:val="DefaultParagraphFont"/>
    <w:link w:val="Footer"/>
    <w:uiPriority w:val="99"/>
    <w:rsid w:val="00581750"/>
  </w:style>
  <w:style w:type="paragraph" w:styleId="TOC1">
    <w:name w:val="toc 1"/>
    <w:basedOn w:val="Normal"/>
    <w:next w:val="Normal"/>
    <w:autoRedefine/>
    <w:uiPriority w:val="39"/>
    <w:unhideWhenUsed/>
    <w:rsid w:val="00581750"/>
    <w:pPr>
      <w:spacing w:after="100"/>
    </w:pPr>
  </w:style>
  <w:style w:type="paragraph" w:styleId="TOC2">
    <w:name w:val="toc 2"/>
    <w:basedOn w:val="Normal"/>
    <w:next w:val="Normal"/>
    <w:autoRedefine/>
    <w:uiPriority w:val="39"/>
    <w:unhideWhenUsed/>
    <w:rsid w:val="00581750"/>
    <w:pPr>
      <w:spacing w:after="100"/>
      <w:ind w:left="220"/>
    </w:pPr>
  </w:style>
  <w:style w:type="paragraph" w:styleId="TOC3">
    <w:name w:val="toc 3"/>
    <w:basedOn w:val="Normal"/>
    <w:next w:val="Normal"/>
    <w:autoRedefine/>
    <w:uiPriority w:val="39"/>
    <w:unhideWhenUsed/>
    <w:rsid w:val="00581750"/>
    <w:pPr>
      <w:spacing w:after="100"/>
      <w:ind w:left="440"/>
    </w:pPr>
  </w:style>
  <w:style w:type="character" w:styleId="Hyperlink">
    <w:name w:val="Hyperlink"/>
    <w:basedOn w:val="DefaultParagraphFont"/>
    <w:uiPriority w:val="99"/>
    <w:unhideWhenUsed/>
    <w:rsid w:val="00581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facebook.com/l/7AQEFzjSi/1.usa.gov/wfLQt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ncbi.nlm.nih.gov/pubmed/22415991"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http://1.usa.go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251919-651F-411B-BDA5-05FE5DF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6</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cp:revision>
  <dcterms:created xsi:type="dcterms:W3CDTF">2025-10-16T13:27:00Z</dcterms:created>
  <dcterms:modified xsi:type="dcterms:W3CDTF">2025-10-16T14:05:00Z</dcterms:modified>
</cp:coreProperties>
</file>